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7A417F" w:rsidRPr="00754787" w:rsidTr="008924F1">
        <w:trPr>
          <w:cantSplit/>
          <w:tblHeader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7A417F" w:rsidRPr="00754787" w:rsidRDefault="001C00FA" w:rsidP="00754787">
            <w:pPr>
              <w:keepNext/>
              <w:spacing w:before="0" w:after="0"/>
              <w:rPr>
                <w:rFonts w:asciiTheme="majorHAnsi" w:hAnsiTheme="majorHAnsi"/>
                <w:b/>
                <w:color w:val="FFFFFF"/>
                <w:sz w:val="36"/>
                <w:szCs w:val="24"/>
                <w:lang w:val="en-CA"/>
              </w:rPr>
            </w:pPr>
            <w:bookmarkStart w:id="0" w:name="_GoBack"/>
            <w:bookmarkEnd w:id="0"/>
            <w:r w:rsidRPr="00754787">
              <w:rPr>
                <w:rFonts w:asciiTheme="majorHAnsi" w:hAnsiTheme="majorHAnsi"/>
                <w:b/>
                <w:color w:val="FFFFFF"/>
                <w:sz w:val="36"/>
                <w:szCs w:val="24"/>
                <w:lang w:val="en-CA"/>
              </w:rPr>
              <w:t>Conversation</w:t>
            </w:r>
            <w:r w:rsidR="007A417F" w:rsidRPr="00754787">
              <w:rPr>
                <w:rFonts w:asciiTheme="majorHAnsi" w:hAnsiTheme="majorHAnsi"/>
                <w:b/>
                <w:color w:val="FFFFFF"/>
                <w:sz w:val="36"/>
                <w:szCs w:val="24"/>
                <w:lang w:val="en-CA"/>
              </w:rPr>
              <w:t xml:space="preserve"> Guide Template</w:t>
            </w:r>
          </w:p>
        </w:tc>
      </w:tr>
      <w:tr w:rsidR="007A417F" w:rsidRPr="00754787" w:rsidTr="008924F1">
        <w:trPr>
          <w:cantSplit/>
          <w:tblHeader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7A417F" w:rsidRPr="00754787" w:rsidRDefault="007A417F" w:rsidP="00E64022">
            <w:pPr>
              <w:keepNext/>
              <w:spacing w:before="0" w:after="0" w:line="240" w:lineRule="auto"/>
              <w:rPr>
                <w:b/>
                <w:color w:val="FFFFFF"/>
                <w:sz w:val="28"/>
                <w:szCs w:val="24"/>
                <w:lang w:val="en-CA"/>
              </w:rPr>
            </w:pPr>
            <w:r w:rsidRPr="00754787">
              <w:rPr>
                <w:b/>
                <w:color w:val="FFFFFF"/>
                <w:sz w:val="28"/>
                <w:szCs w:val="24"/>
                <w:lang w:val="en-CA"/>
              </w:rPr>
              <w:t>Dimension #</w:t>
            </w:r>
            <w:r w:rsidR="00096D33" w:rsidRPr="00754787">
              <w:rPr>
                <w:b/>
                <w:color w:val="FFFFFF"/>
                <w:sz w:val="28"/>
                <w:szCs w:val="24"/>
                <w:lang w:val="en-CA"/>
              </w:rPr>
              <w:t>1</w:t>
            </w:r>
            <w:r w:rsidRPr="00754787">
              <w:rPr>
                <w:b/>
                <w:color w:val="FFFFFF"/>
                <w:sz w:val="28"/>
                <w:szCs w:val="24"/>
                <w:lang w:val="en-CA"/>
              </w:rPr>
              <w:t xml:space="preserve">: </w:t>
            </w:r>
            <w:r w:rsidR="00096D33" w:rsidRPr="00754787">
              <w:rPr>
                <w:b/>
                <w:color w:val="FFFFFF"/>
                <w:sz w:val="28"/>
                <w:szCs w:val="24"/>
                <w:lang w:val="en-CA"/>
              </w:rPr>
              <w:t>Establishing Inclusive Values and Principles</w:t>
            </w:r>
          </w:p>
        </w:tc>
      </w:tr>
      <w:tr w:rsidR="007A417F" w:rsidRPr="00DC39F4" w:rsidTr="008924F1">
        <w:trPr>
          <w:cantSplit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7A417F" w:rsidRDefault="007A417F" w:rsidP="00044A3D">
            <w:pPr>
              <w:keepNext/>
              <w:spacing w:before="0" w:after="0" w:line="240" w:lineRule="auto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To what extent are the following indicators of inclusion present in your school?</w:t>
            </w:r>
          </w:p>
          <w:p w:rsidR="00DC5189" w:rsidRPr="00DC39F4" w:rsidRDefault="00DC5189" w:rsidP="00044A3D">
            <w:pPr>
              <w:keepNext/>
              <w:spacing w:before="0" w:after="0" w:line="240" w:lineRule="auto"/>
              <w:rPr>
                <w:szCs w:val="24"/>
                <w:lang w:val="en-CA"/>
              </w:rPr>
            </w:pPr>
          </w:p>
        </w:tc>
      </w:tr>
      <w:tr w:rsidR="007A417F" w:rsidRPr="00E53F96" w:rsidTr="008924F1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7A417F" w:rsidRPr="00570B33" w:rsidRDefault="00096D33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r w:rsidRPr="00570B33">
              <w:rPr>
                <w:lang w:val="en-CA"/>
              </w:rPr>
              <w:t>Staff, students and parents share a commitment to creating inclusive learning experiences for all students</w:t>
            </w:r>
            <w:r w:rsidR="007A417F" w:rsidRPr="00570B33">
              <w:rPr>
                <w:lang w:val="en-CA"/>
              </w:rPr>
              <w:t>.</w:t>
            </w:r>
          </w:p>
        </w:tc>
      </w:tr>
      <w:tr w:rsidR="008924F1" w:rsidRPr="004162B3" w:rsidTr="008924F1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7A417F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044A3D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4476B886" wp14:editId="1991B43D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1" name="Oval 1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Oval 3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Oval 4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Oval 5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Oval 6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" o:spid="_x0000_s1026" style="position:absolute;margin-left:23.95pt;margin-top:.9pt;width:386.8pt;height:21.6pt;z-index:251704320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Hj+YwMAAL0WAAAOAAAAZHJzL2Uyb0RvYy54bWzsWFtP2zAUfp+0/2D5faRJG0ojUlTBQJPQ&#10;QIOJZ+M4TSTH9myXlP36HTuXthQhlU2TkNKH1Pa5+Xw+/pz49GxdcfTEtCmlSHF4NMKICSqzUixT&#10;/PP+8ssJRsYSkREuBUvxMzP4bP7502mtEhbJQvKMaQROhElqleLCWpUEgaEFq4g5kooJEOZSV8RC&#10;Vy+DTJMavFc8iEaj46CWOlNaUmYMjF40Qjz3/vOcUXuT54ZZxFMMc7P+qf3z0T2D+SlJlpqooqTt&#10;NMg7ZlGRUkDQ3tUFsQStdLnnqiqplkbm9ojKKpB5XlLmc4BswtGLbK60XCmfyzKpl6qHCaB9gdO7&#10;3dLvT7calVmKpxgJUsES+aho6qCp1TIBjSut7tStbgeWTc9lu8515f4hD7T2oD73oLK1RRQGJ7Mw&#10;CmPwTkEWTSfjqEWdFrA0e2a0+Pq2YdCFDdzs+snUCgrIbDAyf4fRXUEU89Abh0CLUdhhdPNEOAob&#10;iLxCj49JDED1CjiT4/H0ZAw47EPUovICoT5Rkiht7BWTFXKNFDPOS2Xc9EhCnq6NhZUB7U7LDQt5&#10;WXLuq5sLVMPWnI3ikbcwkpeZkzo9v9HYOdcIMkqxXfukwNmWFvS4gAgO4iY537LPnDkXXPxgOZQQ&#10;rHXUBHCbd+OTUMqEDRtRQTLWhIpH8HMIumCdhe95h85zDpPsfbcOOs3GSee7cdPqO1Pm935v3Gb+&#10;lnFv4SNLYXvjqhRSv5YZh6zayI1+B1IDjUPpUWbPUDxaNsxjFL0sYQ2vibG3RAPVACkBfdobeORc&#10;wkLJtoVRIfXv18adPlQ3SDGqgbpSbH6tiGYY8W8C6n4WTiaO63xnEk9hwyG9LXnclohVdS5h6aG2&#10;YXa+6fQt75q5ltUDsOzCRQURERRip5ha3XXObUOpwNOULRZeDfhNEXst7hR1zh2qrkDv1w9Eq7aQ&#10;LZDEd9nttb1ibnSdpZCLlZV56St9g2uLN+x7x1X/gQDGOwQwPogAxvFsNprCeTgQgOeagQAGAvhw&#10;BDDZIYDJQQQQxWN4AQAPAwEMBDC8AfhX2Q9HAPEOAcQHEUAYxSdROBDA8AkwfAJ82E+A4x0COD6I&#10;AODraTj7h7N/OPv/+dnvLwPhjtRfILX3ue4Sdrvvbws2t87zPwAAAP//AwBQSwMEFAAGAAgAAAAh&#10;AEx2yyTdAAAABwEAAA8AAABkcnMvZG93bnJldi54bWxMj0FLw0AQhe+C/2EZwZvdpBqtMZtSinoq&#10;BVtBvE2TaRKanQ3ZbZL+e8eTHue9x5vvZcvJtmqg3jeODcSzCBRx4cqGKwOf+7e7BSgfkEtsHZOB&#10;C3lY5tdXGaalG/mDhl2olJSwT9FAHUKXau2Lmiz6meuIxTu63mKQs6902eMo5bbV8yh61BYblg81&#10;drSuqTjtztbA+4jj6j5+HTan4/ryvU+2X5uYjLm9mVYvoAJN4S8Mv/iCDrkwHdyZS69aAw9Pz5IU&#10;XQaIvZjHCaiD6EkEOs/0f/78BwAA//8DAFBLAQItABQABgAIAAAAIQC2gziS/gAAAOEBAAATAAAA&#10;AAAAAAAAAAAAAAAAAABbQ29udGVudF9UeXBlc10ueG1sUEsBAi0AFAAGAAgAAAAhADj9If/WAAAA&#10;lAEAAAsAAAAAAAAAAAAAAAAALwEAAF9yZWxzLy5yZWxzUEsBAi0AFAAGAAgAAAAhAP78eP5jAwAA&#10;vRYAAA4AAAAAAAAAAAAAAAAALgIAAGRycy9lMm9Eb2MueG1sUEsBAi0AFAAGAAgAAAAhAEx2yyTd&#10;AAAABwEAAA8AAAAAAAAAAAAAAAAAvQUAAGRycy9kb3ducmV2LnhtbFBLBQYAAAAABAAEAPMAAADH&#10;BgAAAAA=&#10;">
                      <v:oval id="Oval 1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L18IA&#10;AADaAAAADwAAAGRycy9kb3ducmV2LnhtbERPS2vCQBC+F/wPyxS81U17sBLdSJUKWuih8dHrkJ1k&#10;g9nZkF1j/PddoeBp+Pies1gOthE9db52rOB1koAgLpyuuVJw2G9eZiB8QNbYOCYFN/KwzEZPC0y1&#10;u/IP9XmoRAxhn6ICE0KbSukLQxb9xLXEkStdZzFE2FVSd3iN4baRb0kylRZrjg0GW1obKs75xSoY&#10;Tr/hc3UsN6uvZveef58K059nSo2fh485iEBDeIj/3Vsd58P9lfuV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8vXwgAAANoAAAAPAAAAAAAAAAAAAAAAAJgCAABkcnMvZG93&#10;bnJldi54bWxQSwUGAAAAAAQABAD1AAAAhwMAAAAA&#10;" filled="f" strokecolor="black [3213]" strokeweight="1.5pt"/>
                      <v:oval id="Oval 3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wO8MA&#10;AADaAAAADwAAAGRycy9kb3ducmV2LnhtbESPQWvCQBSE7wX/w/IEb3WjQiupq6goqNCDsbXXR/aZ&#10;DWbfhuwa03/vFgoeh5n5hpktOluJlhpfOlYwGiYgiHOnSy4UfJ22r1MQPiBrrByTgl/ysJj3XmaY&#10;anfnI7VZKESEsE9RgQmhTqX0uSGLfuhq4uhdXGMxRNkUUjd4j3BbyXGSvEmLJccFgzWtDeXX7GYV&#10;dOefsFl9X7arQ7V/zz7PuWmvU6UG/W75ASJQF57h//ZOK5jA35V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XwO8MAAADaAAAADwAAAAAAAAAAAAAAAACYAgAAZHJzL2Rv&#10;d25yZXYueG1sUEsFBgAAAAAEAAQA9QAAAIgDAAAAAA==&#10;" filled="f" strokecolor="black [3213]" strokeweight="1.5pt"/>
                      <v:oval id="Oval 4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oT8MA&#10;AADaAAAADwAAAGRycy9kb3ducmV2LnhtbESPQWvCQBSE7wX/w/IEb3WjSCupq6goqNCDsbXXR/aZ&#10;DWbfhuwa03/vFgoeh5n5hpktOluJlhpfOlYwGiYgiHOnSy4UfJ22r1MQPiBrrByTgl/ysJj3XmaY&#10;anfnI7VZKESEsE9RgQmhTqX0uSGLfuhq4uhdXGMxRNkUUjd4j3BbyXGSvEmLJccFgzWtDeXX7GYV&#10;dOefsFl9X7arQ7V/zz7PuWmvU6UG/W75ASJQF57h//ZOK5jA35V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xoT8MAAADaAAAADwAAAAAAAAAAAAAAAACYAgAAZHJzL2Rv&#10;d25yZXYueG1sUEsFBgAAAAAEAAQA9QAAAIgDAAAAAA==&#10;" filled="f" strokecolor="black [3213]" strokeweight="1.5pt"/>
                      <v:oval id="Oval 5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DN1MMA&#10;AADaAAAADwAAAGRycy9kb3ducmV2LnhtbESPQWvCQBSE7wX/w/IEb3WjYCupq6goqNCDsbXXR/aZ&#10;DWbfhuwa03/vFgoeh5n5hpktOluJlhpfOlYwGiYgiHOnSy4UfJ22r1MQPiBrrByTgl/ysJj3XmaY&#10;anfnI7VZKESEsE9RgQmhTqX0uSGLfuhq4uhdXGMxRNkUUjd4j3BbyXGSvEmLJccFgzWtDeXX7GYV&#10;dOefsFl9X7arQ7V/zz7PuWmvU6UG/W75ASJQF57h//ZOK5jA35V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DN1MMAAADaAAAADwAAAAAAAAAAAAAAAACYAgAAZHJzL2Rv&#10;d25yZXYueG1sUEsFBgAAAAAEAAQA9QAAAIgDAAAAAA==&#10;" filled="f" strokecolor="black [3213]" strokeweight="1.5pt"/>
                      <v:oval id="Oval 6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JTo8MA&#10;AADaAAAADwAAAGRycy9kb3ducmV2LnhtbESPT4vCMBTE74LfIbwFb5quB1eqUVZRUGEPW//s9dE8&#10;m2LzUppY67ffLCx4HGbmN8x82dlKtNT40rGC91ECgjh3uuRCwem4HU5B+ICssXJMCp7kYbno9+aY&#10;avfgb2qzUIgIYZ+iAhNCnUrpc0MW/cjVxNG7usZiiLIppG7wEeG2kuMkmUiLJccFgzWtDeW37G4V&#10;dJefsFmdr9vVodp/ZF+X3LS3qVKDt+5zBiJQF17h//ZOK5jA35V4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JTo8MAAADa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044A3D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7A417F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044A3D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7A417F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044A3D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7A417F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044A3D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7A417F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044A3D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7A417F" w:rsidRPr="00E308FC" w:rsidTr="008924F1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7A417F" w:rsidRDefault="007A417F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DA79F4" w:rsidRPr="00F22EA5" w:rsidRDefault="00DA79F4" w:rsidP="00DA79F4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7A417F" w:rsidRPr="009B5E17" w:rsidRDefault="00DA79F4" w:rsidP="00570B33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7A417F" w:rsidRDefault="007A417F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7A417F" w:rsidRPr="00F22EA5" w:rsidRDefault="007A417F" w:rsidP="00044A3D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7A417F" w:rsidRPr="00570B33" w:rsidRDefault="00DA79F4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845B4C" w:rsidRPr="00754787" w:rsidRDefault="00845B4C" w:rsidP="00096D33">
      <w:pPr>
        <w:spacing w:before="0" w:after="0"/>
        <w:rPr>
          <w:sz w:val="22"/>
        </w:rPr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096D33" w:rsidRPr="00E53F96" w:rsidTr="008924F1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096D33" w:rsidRPr="00570B33" w:rsidRDefault="00096D33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r w:rsidRPr="00570B33">
              <w:rPr>
                <w:lang w:val="en-CA"/>
              </w:rPr>
              <w:t>Diversity is valued as an enriching aspect of the school environment.</w:t>
            </w:r>
          </w:p>
        </w:tc>
      </w:tr>
      <w:tr w:rsidR="008924F1" w:rsidRPr="004162B3" w:rsidTr="008924F1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4ADBD408" wp14:editId="6E621C22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367" name="Group 3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368" name="Oval 368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Oval 369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Oval 370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1" name="Oval 371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Oval 372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67" o:spid="_x0000_s1026" style="position:absolute;margin-left:23.95pt;margin-top:.9pt;width:386.8pt;height:21.6pt;z-index:251706368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80dwMAANUWAAAOAAAAZHJzL2Uyb0RvYy54bWzsWFtP2zAUfp+0/2D5faRJW9pGpKiCgSYh&#10;QIOJZ+M4TSTH9my3Kfv1O3Yu7VrEBpsmIYWH4Mu5+Hw+/nrsk9NNydGaaVNIkeDwaIARE1SmhVgm&#10;+Nv9xacpRsYSkRIuBUvwEzP4dP7xw0mlYhbJXPKUaQRGhIkrleDcWhUHgaE5K4k5kooJmMykLomF&#10;rl4GqSYVWC95EA0Gx0Eldaq0pMwYGD2vJ/Hc288yRu1NlhlmEU8wrM36r/bfR/cN5ickXmqi8oI2&#10;yyBvWEVJCgFOO1PnxBK00sWBqbKgWhqZ2SMqy0BmWUGZjwGiCQd70VxquVI+lmVcLVUHE0C7h9Ob&#10;zdLr9a1GRZrg4fEEI0FK2CTvF7kBgKdSyxikLrW6U7e6GVjWPRfxJtOl+w+xoI0H9qkDlm0sojA4&#10;moVROAb7FOaiyWgYNcjTHLbnQI3mn19WDFq3gVtdt5hKQRKZLU7m73C6y4liHn7jEOhwgpSucbpZ&#10;Ew4wTWuYvFCHkYkNwPUMQKPj4WQ6BCwOYWqQ2UOpC5bESht7yWSJXCPBjPNCGbdEEpP1lbGwOyDd&#10;SrlhIS8Kzn2Wc4EqOKKzwXjgNYzkRepmnZw/cOyMawQxJdhuQhcUGNuRgh4XMOhgroPzLfvEmTPB&#10;xVeWQSrBfke1A3eItzYJpUzYsJ7KScpqV+MB/LXOWg3v2ht0ljNYZGe7MdBK1kZa2/WaG3mnyjwH&#10;dMpN5C8pdxresxS2Uy4LIfVzkXGIqvFcy7cg1dA4lB5l+gQJpGXNQEbRiwL28IoYe0s0UA6QE9Co&#10;vYFPxiVslGxaGOVS/3hu3MlDhsMsRhVQWILN9xXRDCP+RUDuz8LRyHGe74zGEzh0SO/OPO7OiFV5&#10;JmHrQyBsRX3TyVveNjMtywdg24XzClNEUPCdYGp12zmzNbUCX1O2WHgx4DlF7JW4U9QZd6i6BL3f&#10;PBCtmkS2QBTXsj1vB8lcyzpNIRcrK7PCZ/oW1wZvOPuOr/4LCcz2SGD2KhIYjmezwQSIpCcBzzc9&#10;CfQk8P5IYAIsuFsJQB9+BhwBQbnw+0ogGg+hEBj1JNBXAn0l8G4rgQkUTL+QgK8F/5gEwmg8jcKe&#10;BPrrQH8deL/XgUm0RwLRqyoBqCP6i0B/EehfA/yz1r+8CPgHQng79Q9KzTuve5zd7fvXg+1r9Pwn&#10;AAAA//8DAFBLAwQUAAYACAAAACEATHbLJN0AAAAHAQAADwAAAGRycy9kb3ducmV2LnhtbEyPQUvD&#10;QBCF74L/YRnBm92kGq0xm1KKeioFW0G8TZNpEpqdDdltkv57x5Me573Hm+9ly8m2aqDeN44NxLMI&#10;FHHhyoYrA5/7t7sFKB+QS2wdk4ELeVjm11cZpqUb+YOGXaiUlLBP0UAdQpdq7YuaLPqZ64jFO7re&#10;YpCzr3TZ4yjlttXzKHrUFhuWDzV2tK6pOO3O1sD7iOPqPn4dNqfj+vK9T7Zfm5iMub2ZVi+gAk3h&#10;Lwy/+IIOuTAd3JlLr1oDD0/PkhRdBoi9mMcJqIPoSQQ6z/R//vwHAAD//wMAUEsBAi0AFAAGAAgA&#10;AAAhALaDOJL+AAAA4QEAABMAAAAAAAAAAAAAAAAAAAAAAFtDb250ZW50X1R5cGVzXS54bWxQSwEC&#10;LQAUAAYACAAAACEAOP0h/9YAAACUAQAACwAAAAAAAAAAAAAAAAAvAQAAX3JlbHMvLnJlbHNQSwEC&#10;LQAUAAYACAAAACEADrAPNHcDAADVFgAADgAAAAAAAAAAAAAAAAAuAgAAZHJzL2Uyb0RvYy54bWxQ&#10;SwECLQAUAAYACAAAACEATHbLJN0AAAAHAQAADwAAAAAAAAAAAAAAAADRBQAAZHJzL2Rvd25yZXYu&#10;eG1sUEsFBgAAAAAEAAQA8wAAANsGAAAAAA==&#10;">
                      <v:oval id="Oval 368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pFcMA&#10;AADcAAAADwAAAGRycy9kb3ducmV2LnhtbERPz2vCMBS+D/wfwhO8zVQHTjpTUZmgwg7rNnd9NK9N&#10;sXkpTazdf78cBI8f3+/VerCN6KnztWMFs2kCgrhwuuZKwffX/nkJwgdkjY1jUvBHHtbZ6GmFqXY3&#10;/qQ+D5WIIexTVGBCaFMpfWHIop+6ljhypesshgi7SuoObzHcNnKeJAtpsebYYLClnaHikl+tguH8&#10;G963P+V+e2qOr/nHuTD9ZanUZDxs3kAEGsJDfHcftIKXRVwbz8Qj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2pFcMAAADcAAAADwAAAAAAAAAAAAAAAACYAgAAZHJzL2Rv&#10;d25yZXYueG1sUEsFBgAAAAAEAAQA9QAAAIgDAAAAAA==&#10;" filled="f" strokecolor="black [3213]" strokeweight="1.5pt"/>
                      <v:oval id="Oval 369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MjsYA&#10;AADcAAAADwAAAGRycy9kb3ducmV2LnhtbESPQWvCQBSE74X+h+UVvNVNLahNXaVKBS14MFV7fWSf&#10;2WD2bciuMf57tyB4HGbmG2Yy62wlWmp86VjBWz8BQZw7XXKhYPe7fB2D8AFZY+WYFFzJw2z6/DTB&#10;VLsLb6nNQiEihH2KCkwIdSqlzw1Z9H1XE0fv6BqLIcqmkLrBS4TbSg6SZCgtlhwXDNa0MJSfsrNV&#10;0B3+wvd8f1zOf6r1KNscctOexkr1XrqvTxCBuvAI39srreB9+AH/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EMjsYAAADcAAAADwAAAAAAAAAAAAAAAACYAgAAZHJz&#10;L2Rvd25yZXYueG1sUEsFBgAAAAAEAAQA9QAAAIsDAAAAAA==&#10;" filled="f" strokecolor="black [3213]" strokeweight="1.5pt"/>
                      <v:oval id="Oval 370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zzsIA&#10;AADcAAAADwAAAGRycy9kb3ducmV2LnhtbERPz2vCMBS+C/4P4Qm72VQHKp1RVCZsAw/WzV0fzbMp&#10;Ni+lyWr975eD4PHj+71c97YWHbW+cqxgkqQgiAunKy4VfJ/24wUIH5A11o5JwZ08rFfDwRIz7W58&#10;pC4PpYgh7DNUYEJoMil9YciiT1xDHLmLay2GCNtS6hZvMdzWcpqmM2mx4thgsKGdoeKa/1kF/fk3&#10;vG9/LvvtV/05zw/nwnTXhVIvo37zBiJQH57ih/tDK3idx/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wjPOwgAAANwAAAAPAAAAAAAAAAAAAAAAAJgCAABkcnMvZG93&#10;bnJldi54bWxQSwUGAAAAAAQABAD1AAAAhwMAAAAA&#10;" filled="f" strokecolor="black [3213]" strokeweight="1.5pt"/>
                      <v:oval id="Oval 371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WVcUA&#10;AADcAAAADwAAAGRycy9kb3ducmV2LnhtbESPQWvCQBSE7wX/w/IKvdWNLVSJrlKlghU8GFu9PrLP&#10;bDD7NmTXGP+9Kwgeh5n5hpnMOluJlhpfOlYw6CcgiHOnSy4U/O2W7yMQPiBrrByTgit5mE17LxNM&#10;tbvwltosFCJC2KeowIRQp1L63JBF33c1cfSOrrEYomwKqRu8RLit5EeSfEmLJccFgzUtDOWn7GwV&#10;dPtD+Jn/H5fzdfU7zDb73LSnkVJvr933GESgLjzDj/ZKK/gcDuB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pZVxQAAANwAAAAPAAAAAAAAAAAAAAAAAJgCAABkcnMv&#10;ZG93bnJldi54bWxQSwUGAAAAAAQABAD1AAAAigMAAAAA&#10;" filled="f" strokecolor="black [3213]" strokeweight="1.5pt"/>
                      <v:oval id="Oval 372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IIsUA&#10;AADcAAAADwAAAGRycy9kb3ducmV2LnhtbESPT2vCQBTE74LfYXlCb7rRQpXoKioKbaEH47/rI/vM&#10;BrNvQ3Yb02/fLRQ8DjPzG2ax6mwlWmp86VjBeJSAIM6dLrlQcDruhzMQPiBrrByTgh/ysFr2ewtM&#10;tXvwgdosFCJC2KeowIRQp1L63JBFP3I1cfRurrEYomwKqRt8RLit5CRJ3qTFkuOCwZq2hvJ79m0V&#10;dJdr2G3Ot/3ms/qYZl+X3LT3mVIvg249BxGoC8/wf/tdK3idTu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AgixQAAANwAAAAPAAAAAAAAAAAAAAAAAJgCAABkcnMv&#10;ZG93bnJldi54bWxQSwUGAAAAAAQABAD1AAAAigMAAAAA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096D33" w:rsidRPr="00E308FC" w:rsidTr="008924F1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096D33" w:rsidRPr="00F22EA5" w:rsidRDefault="00096D33" w:rsidP="00044A3D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096D33" w:rsidRPr="009B5E17" w:rsidRDefault="00096D33" w:rsidP="00570B33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096D33" w:rsidRPr="00F22EA5" w:rsidRDefault="00096D33" w:rsidP="00044A3D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096D33" w:rsidRPr="00570B33" w:rsidRDefault="00096D33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962A6E" w:rsidRPr="00754787" w:rsidRDefault="00FC3CC7" w:rsidP="007A417F">
      <w:pPr>
        <w:spacing w:before="0" w:after="0"/>
        <w:rPr>
          <w:sz w:val="22"/>
          <w:lang w:val="en-CA"/>
        </w:rPr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096D33" w:rsidRPr="00E53F96" w:rsidTr="008924F1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096D33" w:rsidRPr="00570B33" w:rsidRDefault="00096D33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r w:rsidRPr="00570B33">
              <w:rPr>
                <w:lang w:val="en-CA"/>
              </w:rPr>
              <w:t>Teachers create opportunities to build understanding of the interconnections between people and between communities.</w:t>
            </w:r>
          </w:p>
        </w:tc>
      </w:tr>
      <w:tr w:rsidR="008924F1" w:rsidRPr="004162B3" w:rsidTr="008924F1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791630E3" wp14:editId="635E5B0A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373" name="Group 3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374" name="Oval 374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5" name="Oval 375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Oval 376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" name="Oval 377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" name="Oval 378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73" o:spid="_x0000_s1026" style="position:absolute;margin-left:23.95pt;margin-top:.9pt;width:386.8pt;height:21.6pt;z-index:251708416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7FbQMAANUWAAAOAAAAZHJzL2Uyb0RvYy54bWzsWFtP2zAUfp+0/2D5faRJm5ZGpKiCgSYh&#10;QIOJZ+M4TSTH9my3affrd+xcYAUhlU2TkMJD8OVcfD4ffz32yem24mjDtCmlSHF4NMKICSqzUqxS&#10;/OP+4ssxRsYSkREuBUvxjhl8uvj86aRWCYtkIXnGNAIjwiS1SnFhrUqCwNCCVcQcScUETOZSV8RC&#10;V6+CTJMarFc8iEajaVBLnSktKTMGRs+bSbzw9vOcUXuT54ZZxFMMa7P+q/330X2DxQlJVpqooqTt&#10;Msg7VlGRUoDT3tQ5sQStdfnCVFVSLY3M7RGVVSDzvKTMxwDRhKO9aC61XCsfyyqpV6qHCaDdw+nd&#10;Zun15lajMkvxeDbGSJAKNsn7RW4A4KnVKgGpS63u1K1uB1ZNz0W8zXXl/kMsaOuB3fXAsq1FFAYn&#10;8zAK4xlGFOai2WQctcjTArbnhRotvr6tGHRuA7e6fjG1giQyTziZv8PpriCKefiNQ6DHadLhdLMh&#10;HGCaNDB5oR4jkxiA6xWAJtPx7HgMWLyEqUVmD6U+WJIobewlkxVyjRQzzktl3BJJQjZXxsLugHQn&#10;5YaFvCg591nOBarhiM5H8chrGMnLzM06OX/g2BnXCGJKsd2GLigw9kwKelzAoIO5Cc637I4zZ4KL&#10;7yyHVIL9jhoH7hA/2SSUMmHDZqogGWtcxSP465x1Gt61N+gs57DI3nZroJNsjHS2mzW38k6VeQ7o&#10;ldvI31LuNbxnKWyvXJVC6tci4xBV67mR70BqoHEoPcpsBwmkZcNARtGLEvbwihh7SzRQDpAT0Ki9&#10;gU/OJWyUbFsYFVL/em3cyUOGwyxGNVBYis3PNdEMI/5NQO7Pw8nEcZ7vTOIZHDqkn888Pp8R6+pM&#10;wtaHQNiK+qaTt7xr5lpWD8C2S+cVpoig4DvF1Oquc2YbagW+pmy59GLAc4rYK3GnqDPuUHUJer99&#10;IFq1iWyBKK5ld95eJHMj6zSFXK6tzEuf6U+4tnjD2Xd89V9IIN4jgfggEhjH8/loBr+NAwl4vhlI&#10;YCCBD0gC0z0SmB5EAlE8hkIAqomBBAYSGCoBX9J+QBKAUr65NrXXgdlBJBBG8XEUDiQwXAeG68AH&#10;vg5AKf8HCRwfRAJwmxpqgKEGGGqAf14D+AdCeDv1D0rtO697nH3e968HT6/Ri98AAAD//wMAUEsD&#10;BBQABgAIAAAAIQBMdssk3QAAAAcBAAAPAAAAZHJzL2Rvd25yZXYueG1sTI9BS8NAEIXvgv9hGcGb&#10;3aQarTGbUop6KgVbQbxNk2kSmp0N2W2S/nvHkx7nvceb72XLybZqoN43jg3EswgUceHKhisDn/u3&#10;uwUoH5BLbB2TgQt5WObXVxmmpRv5g4ZdqJSUsE/RQB1Cl2rti5os+pnriMU7ut5ikLOvdNnjKOW2&#10;1fMoetQWG5YPNXa0rqk47c7WwPuI4+o+fh02p+P68r1Ptl+bmIy5vZlWL6ACTeEvDL/4gg65MB3c&#10;mUuvWgMPT8+SFF0GiL2Yxwmog+hJBDrP9H/+/AcAAP//AwBQSwECLQAUAAYACAAAACEAtoM4kv4A&#10;AADhAQAAEwAAAAAAAAAAAAAAAAAAAAAAW0NvbnRlbnRfVHlwZXNdLnhtbFBLAQItABQABgAIAAAA&#10;IQA4/SH/1gAAAJQBAAALAAAAAAAAAAAAAAAAAC8BAABfcmVscy8ucmVsc1BLAQItABQABgAIAAAA&#10;IQDSM17FbQMAANUWAAAOAAAAAAAAAAAAAAAAAC4CAABkcnMvZTJvRG9jLnhtbFBLAQItABQABgAI&#10;AAAAIQBMdssk3QAAAAcBAAAPAAAAAAAAAAAAAAAAAMcFAABkcnMvZG93bnJldi54bWxQSwUGAAAA&#10;AAQABADzAAAA0QYAAAAA&#10;">
                      <v:oval id="Oval 374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k1zcYA&#10;AADcAAAADwAAAGRycy9kb3ducmV2LnhtbESPQWvCQBSE70L/w/IKvenGtqhEV6mlQhU8mFa9PrLP&#10;bDD7NmS3Mf33riB4HGbmG2a26GwlWmp86VjBcJCAIM6dLrlQ8Puz6k9A+ICssXJMCv7Jw2L+1Jth&#10;qt2Fd9RmoRARwj5FBSaEOpXS54Ys+oGriaN3co3FEGVTSN3gJcJtJV+TZCQtlhwXDNb0aSg/Z39W&#10;QXc4hq/l/rRabqr1ONsectOeJ0q9PHcfUxCBuvAI39vfWsHb+B1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k1zcYAAADcAAAADwAAAAAAAAAAAAAAAACYAgAAZHJz&#10;L2Rvd25yZXYueG1sUEsFBgAAAAAEAAQA9QAAAIsDAAAAAA==&#10;" filled="f" strokecolor="black [3213]" strokeweight="1.5pt"/>
                      <v:oval id="Oval 375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QVsYA&#10;AADcAAAADwAAAGRycy9kb3ducmV2LnhtbESPQWvCQBSE70L/w/IKvenGlqpEV6mlQhU8mFa9PrLP&#10;bDD7NmS3Mf33riB4HGbmG2a26GwlWmp86VjBcJCAIM6dLrlQ8Puz6k9A+ICssXJMCv7Jw2L+1Jth&#10;qt2Fd9RmoRARwj5FBSaEOpXS54Ys+oGriaN3co3FEGVTSN3gJcJtJV+TZCQtlhwXDNb0aSg/Z39W&#10;QXc4hq/l/rRabqr1ONsectOeJ0q9PHcfUxCBuvAI39vfWsHb+B1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WQVsYAAADcAAAADwAAAAAAAAAAAAAAAACYAgAAZHJz&#10;L2Rvd25yZXYueG1sUEsFBgAAAAAEAAQA9QAAAIsDAAAAAA==&#10;" filled="f" strokecolor="black [3213]" strokeweight="1.5pt"/>
                      <v:oval id="Oval 376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OIcUA&#10;AADcAAAADwAAAGRycy9kb3ducmV2LnhtbESPT2vCQBTE7wW/w/IEb3WjBZXoKioV2kIPxn/XR/aZ&#10;DWbfhuwa02/fLRQ8DjPzG2ax6mwlWmp86VjBaJiAIM6dLrlQcDzsXmcgfEDWWDkmBT/kYbXsvSww&#10;1e7Be2qzUIgIYZ+iAhNCnUrpc0MW/dDVxNG7usZiiLIppG7wEeG2kuMkmUiLJccFgzVtDeW37G4V&#10;dOdLeN+crrvNV/U5zb7PuWlvM6UG/W49BxGoC8/wf/tDK3ibTu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w4hxQAAANwAAAAPAAAAAAAAAAAAAAAAAJgCAABkcnMv&#10;ZG93bnJldi54bWxQSwUGAAAAAAQABAD1AAAAigMAAAAA&#10;" filled="f" strokecolor="black [3213]" strokeweight="1.5pt"/>
                      <v:oval id="Oval 377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urusYA&#10;AADcAAAADwAAAGRycy9kb3ducmV2LnhtbESPT2vCQBTE7wW/w/IKvdVNLTQSXaWKghV6aPzT6yP7&#10;zAazb0N2jfHbu0Khx2FmfsNM572tRUetrxwreBsmIIgLpysuFex369cxCB+QNdaOScGNPMxng6cp&#10;Ztpd+Ye6PJQiQthnqMCE0GRS+sKQRT90DXH0Tq61GKJsS6lbvEa4reUoST6kxYrjgsGGloaKc36x&#10;Cvrjb1gtDqf1Ylt/pfn3sTDdeazUy3P/OQERqA//4b/2Rit4T1N4nI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urusYAAADcAAAADwAAAAAAAAAAAAAAAACYAgAAZHJz&#10;L2Rvd25yZXYueG1sUEsFBgAAAAAEAAQA9QAAAIsDAAAAAA==&#10;" filled="f" strokecolor="black [3213]" strokeweight="1.5pt"/>
                      <v:oval id="Oval 378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Q/yMIA&#10;AADcAAAADwAAAGRycy9kb3ducmV2LnhtbERPz2vCMBS+C/4P4Qm72VQHKp1RVCZsAw/WzV0fzbMp&#10;Ni+lyWr975eD4PHj+71c97YWHbW+cqxgkqQgiAunKy4VfJ/24wUIH5A11o5JwZ08rFfDwRIz7W58&#10;pC4PpYgh7DNUYEJoMil9YciiT1xDHLmLay2GCNtS6hZvMdzWcpqmM2mx4thgsKGdoeKa/1kF/fk3&#10;vG9/LvvtV/05zw/nwnTXhVIvo37zBiJQH57ih/tDK3idx7X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D/IwgAAANwAAAAPAAAAAAAAAAAAAAAAAJgCAABkcnMvZG93&#10;bnJldi54bWxQSwUGAAAAAAQABAD1AAAAhwMAAAAA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096D33" w:rsidRPr="00E308FC" w:rsidTr="008924F1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096D33" w:rsidRPr="00F22EA5" w:rsidRDefault="00096D33" w:rsidP="00044A3D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096D33" w:rsidRPr="00570B33" w:rsidRDefault="00096D33" w:rsidP="00570B33">
            <w:pPr>
              <w:tabs>
                <w:tab w:val="right" w:pos="9144"/>
              </w:tabs>
              <w:spacing w:before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096D33" w:rsidRPr="00F22EA5" w:rsidRDefault="00096D33" w:rsidP="00044A3D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096D33" w:rsidRPr="00570B33" w:rsidRDefault="00096D33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096D33" w:rsidRDefault="00096D33" w:rsidP="00096D33">
      <w:pPr>
        <w:spacing w:before="0" w:after="0" w:line="40" w:lineRule="exact"/>
        <w:rPr>
          <w:lang w:val="en-CA"/>
        </w:rPr>
      </w:pPr>
      <w:r>
        <w:rPr>
          <w:lang w:val="en-CA"/>
        </w:rPr>
        <w:br w:type="page"/>
      </w:r>
    </w:p>
    <w:p w:rsidR="007A417F" w:rsidRDefault="007A417F" w:rsidP="00096D33">
      <w:pPr>
        <w:spacing w:before="0" w:after="0" w:line="40" w:lineRule="exact"/>
        <w:rPr>
          <w:lang w:val="en-CA"/>
        </w:rPr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096D33" w:rsidRPr="00E53F96" w:rsidTr="00D36252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096D33" w:rsidRPr="00570B33" w:rsidRDefault="00096D33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r w:rsidRPr="00570B33">
              <w:rPr>
                <w:lang w:val="en-CA"/>
              </w:rPr>
              <w:t xml:space="preserve">All school staff </w:t>
            </w:r>
            <w:proofErr w:type="gramStart"/>
            <w:r w:rsidRPr="00570B33">
              <w:rPr>
                <w:lang w:val="en-CA"/>
              </w:rPr>
              <w:t>take</w:t>
            </w:r>
            <w:proofErr w:type="gramEnd"/>
            <w:r w:rsidRPr="00570B33">
              <w:rPr>
                <w:lang w:val="en-CA"/>
              </w:rPr>
              <w:t xml:space="preserve"> responsibility for success of all students in the school.</w:t>
            </w:r>
          </w:p>
        </w:tc>
      </w:tr>
      <w:tr w:rsidR="008924F1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09BD478B" wp14:editId="3D6E6674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379" name="Group 3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380" name="Oval 380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1" name="Oval 381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2" name="Oval 382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" name="Oval 383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" name="Oval 384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79" o:spid="_x0000_s1026" style="position:absolute;margin-left:23.95pt;margin-top:.9pt;width:386.8pt;height:21.6pt;z-index:251710464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xZcQMAANUWAAAOAAAAZHJzL2Uyb0RvYy54bWzsWFtP2zAUfp+0/2D5faRJWtpGpKiCgSYh&#10;QIOJZ+M4TSTH9my3Kfv1O3YuQIuYYNMkpPAQbJ+bz+fjr7aPjrcVRxumTSlFisODEUZMUJmVYpXi&#10;H7dnX2YYGUtERrgULMUPzODjxedPR7VKWCQLyTOmETgRJqlVigtrVRIEhhasIuZAKiZAmEtdEQtd&#10;vQoyTWrwXvEgGo0Og1rqTGlJmTEwetoI8cL7z3NG7VWeG2YRTzHMzfqv9t979w0WRyRZaaKKkrbT&#10;IO+YRUVKAUF7V6fEErTW5Z6rqqRaGpnbAyqrQOZ5SZnPAbIJRzvZnGu5Vj6XVVKvVA8TQLuD07vd&#10;0svNtUZlluJ4OsdIkAoWycdFbgDgqdUqAa1zrW7UtW4HVk3PZbzNdeX+Qy5o64F96IFlW4soDI7n&#10;YRROphhRkEXTcRy1yNMClmfPjBZfXzcMurCBm10/mVpBEZlHnMzf4XRTEMU8/MYh0OE0gzpqcLra&#10;EI5i6HtUvFKPkUkMwPUCQOPDeDqLAYt9mFpkdlDqkyWJ0saeM1kh10gx47xUxk2RJGRzYSzMA7Q7&#10;LTcs5FnJOYyThAtUwxadjyYjb2EkLzMndUK/4dgJ1whySrHdhi4pcPZEC3pcwKCDuUnOt+wDZ43/&#10;7yyHUoL1jpoAbhM/+iSUMmHDRlSQjDWhJiP464J1Fj40F+DQec5hkr3v1kGn2TjpfDdzbvWdKfMc&#10;0Bu3mb9m3Fv4yFLY3rgqhdQvZcYhqzZyo9+B1EDjULqX2QMUkJYNAxlFz0pYwwti7DXRQDlQVECj&#10;9go+OZewULJtYVRI/eulcacPFQ5SjGqgsBSbn2uiGUb8m4Dan4fjseM83xlPprDpkH4quX8qEevq&#10;RMLSh0DYivqm07e8a+ZaVnfAtksXFUREUIidYmp11zmxDbUCX1O2XHo14DlF7IW4UdQ5d6i6Ar3d&#10;3hGt2kK2QBSXsttve8Xc6DpLIZdrK/PSV/ojri3esPcdX/0XEgCYnpGArwAXG5jizyQQT+bz0RR+&#10;GwcS8HwzkMBAAh+QBKIdEojedBKIJjEcBMYDCQwngeEk8HFPAvEOCcRvIoEwmsyicCCB4TowXAc+&#10;8HUANvCz68D4TSQAt6nhIjBcBIbXAP+s9S8vAv6BEN5O/YNS+87rHmef9v3rweNr9OI3AAAA//8D&#10;AFBLAwQUAAYACAAAACEATHbLJN0AAAAHAQAADwAAAGRycy9kb3ducmV2LnhtbEyPQUvDQBCF74L/&#10;YRnBm92kGq0xm1KKeioFW0G8TZNpEpqdDdltkv57x5Me573Hm+9ly8m2aqDeN44NxLMIFHHhyoYr&#10;A5/7t7sFKB+QS2wdk4ELeVjm11cZpqUb+YOGXaiUlLBP0UAdQpdq7YuaLPqZ64jFO7reYpCzr3TZ&#10;4yjlttXzKHrUFhuWDzV2tK6pOO3O1sD7iOPqPn4dNqfj+vK9T7Zfm5iMub2ZVi+gAk3hLwy/+IIO&#10;uTAd3JlLr1oDD0/PkhRdBoi9mMcJqIPoSQQ6z/R//vwHAAD//wMAUEsBAi0AFAAGAAgAAAAhALaD&#10;OJL+AAAA4QEAABMAAAAAAAAAAAAAAAAAAAAAAFtDb250ZW50X1R5cGVzXS54bWxQSwECLQAUAAYA&#10;CAAAACEAOP0h/9YAAACUAQAACwAAAAAAAAAAAAAAAAAvAQAAX3JlbHMvLnJlbHNQSwECLQAUAAYA&#10;CAAAACEArEhcWXEDAADVFgAADgAAAAAAAAAAAAAAAAAuAgAAZHJzL2Uyb0RvYy54bWxQSwECLQAU&#10;AAYACAAAACEATHbLJN0AAAAHAQAADwAAAAAAAAAAAAAAAADLBQAAZHJzL2Rvd25yZXYueG1sUEsF&#10;BgAAAAAEAAQA8wAAANUGAAAAAA==&#10;">
                      <v:oval id="Oval 380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D6cMA&#10;AADcAAAADwAAAGRycy9kb3ducmV2LnhtbERPz2vCMBS+C/4P4QneNHWCK51pmTJhDnZYde76aJ5N&#10;sXkpTVa7/345DHb8+H5vi9G2YqDeN44VrJYJCOLK6YZrBefTYZGC8AFZY+uYFPyQhyKfTraYaXfn&#10;DxrKUIsYwj5DBSaELpPSV4Ys+qXriCN3db3FEGFfS93jPYbbVj4kyUZabDg2GOxob6i6ld9WwXj5&#10;Ci+7z+th99YeH8v3S2WGW6rUfDY+P4EINIZ/8Z/7VStYp3F+PB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dD6cMAAADcAAAADwAAAAAAAAAAAAAAAACYAgAAZHJzL2Rv&#10;d25yZXYueG1sUEsFBgAAAAAEAAQA9QAAAIgDAAAAAA==&#10;" filled="f" strokecolor="black [3213]" strokeweight="1.5pt"/>
                      <v:oval id="Oval 381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vmcsYA&#10;AADcAAAADwAAAGRycy9kb3ducmV2LnhtbESPT2vCQBTE74V+h+UVeqsbFWyIrlJFQYUeGv/0+sg+&#10;s8Hs25Ddxvjt3UKhx2FmfsPMFr2tRUetrxwrGA4SEMSF0xWXCo6HzVsKwgdkjbVjUnAnD4v589MM&#10;M+1u/EVdHkoRIewzVGBCaDIpfWHIoh+4hjh6F9daDFG2pdQt3iLc1nKUJBNpseK4YLChlaHimv9Y&#10;Bf35O6yXp8tmua937/nnuTDdNVXq9aX/mIII1If/8F97qxWM0yH8no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vmcsYAAADcAAAADwAAAAAAAAAAAAAAAACYAgAAZHJz&#10;L2Rvd25yZXYueG1sUEsFBgAAAAAEAAQA9QAAAIsDAAAAAA==&#10;" filled="f" strokecolor="black [3213]" strokeweight="1.5pt"/>
                      <v:oval id="Oval 382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l4BcYA&#10;AADcAAAADwAAAGRycy9kb3ducmV2LnhtbESPT2vCQBTE7wW/w/IKvdVNLWiIrlKlggo9NP7p9ZF9&#10;ZoPZtyG7jfHbuwWhx2FmfsPMFr2tRUetrxwreBsmIIgLpysuFRz269cUhA/IGmvHpOBGHhbzwdMM&#10;M+2u/E1dHkoRIewzVGBCaDIpfWHIoh+6hjh6Z9daDFG2pdQtXiPc1nKUJGNpseK4YLChlaHikv9a&#10;Bf3pJ3wuj+f1cldvJ/nXqTDdJVXq5bn/mIII1If/8KO90Qre0xH8nY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l4BcYAAADcAAAADwAAAAAAAAAAAAAAAACYAgAAZHJz&#10;L2Rvd25yZXYueG1sUEsFBgAAAAAEAAQA9QAAAIsDAAAAAA==&#10;" filled="f" strokecolor="black [3213]" strokeweight="1.5pt"/>
                      <v:oval id="Oval 383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XdnsYA&#10;AADcAAAADwAAAGRycy9kb3ducmV2LnhtbESPT2vCQBTE7wW/w/IKvdVNK2iIrlKlQiv0YPzT6yP7&#10;zAazb0N2G+O3dwuCx2FmfsPMFr2tRUetrxwreBsmIIgLpysuFex369cUhA/IGmvHpOBKHhbzwdMM&#10;M+0uvKUuD6WIEPYZKjAhNJmUvjBk0Q9dQxy9k2sthijbUuoWLxFua/meJGNpseK4YLChlaHinP9Z&#10;Bf3xN3wuD6f1clN/T/KfY2G6c6rUy3P/MQURqA+P8L39pRWM0hH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XdnsYAAADcAAAADwAAAAAAAAAAAAAAAACYAgAAZHJz&#10;L2Rvd25yZXYueG1sUEsFBgAAAAAEAAQA9QAAAIsDAAAAAA==&#10;" filled="f" strokecolor="black [3213]" strokeweight="1.5pt"/>
                      <v:oval id="Oval 384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xF6sYA&#10;AADcAAAADwAAAGRycy9kb3ducmV2LnhtbESPQWvCQBSE7wX/w/IK3nTTVmqIrqKlghZ6aGz1+sg+&#10;s8Hs25BdY/z33YLQ4zAz3zDzZW9r0VHrK8cKnsYJCOLC6YpLBd/7zSgF4QOyxtoxKbiRh+Vi8DDH&#10;TLsrf1GXh1JECPsMFZgQmkxKXxiy6MeuIY7eybUWQ5RtKXWL1wi3tXxOkldpseK4YLChN0PFOb9Y&#10;Bf3hGN7XP6fN+qPeTfPPQ2G6c6rU8LFfzUAE6sN/+N7eagUv6QT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xF6sYAAADcAAAADwAAAAAAAAAAAAAAAACYAgAAZHJz&#10;L2Rvd25yZXYueG1sUEsFBgAAAAAEAAQA9QAAAIsD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096D33" w:rsidRPr="00E308FC" w:rsidTr="00096D33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096D33" w:rsidRPr="00DC5189" w:rsidRDefault="00096D33" w:rsidP="00044A3D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lang w:val="en-CA"/>
              </w:rPr>
            </w:pPr>
          </w:p>
          <w:p w:rsidR="00096D33" w:rsidRPr="009B5E17" w:rsidRDefault="00096D33" w:rsidP="00570B33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096D33" w:rsidRPr="00DC5189" w:rsidRDefault="00096D33" w:rsidP="00044A3D">
            <w:pPr>
              <w:spacing w:before="0" w:after="0" w:line="240" w:lineRule="auto"/>
              <w:rPr>
                <w:sz w:val="20"/>
                <w:lang w:val="en-CA"/>
              </w:rPr>
            </w:pPr>
          </w:p>
          <w:p w:rsidR="00096D33" w:rsidRPr="00570B33" w:rsidRDefault="00096D33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845B4C" w:rsidRDefault="00845B4C" w:rsidP="007A417F">
      <w:pPr>
        <w:spacing w:before="0" w:after="0"/>
        <w:rPr>
          <w:lang w:val="en-CA"/>
        </w:rPr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096D33" w:rsidRPr="00E53F96" w:rsidTr="008924F1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096D33" w:rsidRPr="00570B33" w:rsidRDefault="00096D33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proofErr w:type="gramStart"/>
            <w:r w:rsidRPr="00570B33">
              <w:rPr>
                <w:lang w:val="en-CA"/>
              </w:rPr>
              <w:t>Staff model</w:t>
            </w:r>
            <w:proofErr w:type="gramEnd"/>
            <w:r w:rsidRPr="00570B33">
              <w:rPr>
                <w:lang w:val="en-CA"/>
              </w:rPr>
              <w:t xml:space="preserve"> the use of “person-first” and positive and hopeful language.</w:t>
            </w:r>
          </w:p>
        </w:tc>
      </w:tr>
      <w:tr w:rsidR="008924F1" w:rsidRPr="004162B3" w:rsidTr="008924F1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1488FA33" wp14:editId="65F3377D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385" name="Group 3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386" name="Oval 386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Oval 387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8" name="Oval 388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Oval 389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0" name="Oval 390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85" o:spid="_x0000_s1026" style="position:absolute;margin-left:23.95pt;margin-top:.9pt;width:386.8pt;height:21.6pt;z-index:251712512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OAdQMAANUWAAAOAAAAZHJzL2Uyb0RvYy54bWzsWFtP2zAUfp+0/2D5faRJ7xEpqmCgSWig&#10;wcSzcZwmkmN7ttuU/fodO5d2LWKCTZOQwkPw5Vx8Ph9/tc/p2bbkaMO0KaRIcHgywIgJKtNCrBL8&#10;/f7y0wwjY4lICZeCJfiJGXy2+PjhtFIxi2Queco0AiPCxJVKcG6tioPA0JyVxJxIxQRMZlKXxEJX&#10;r4JUkwqslzyIBoNJUEmdKi0pMwZGL+pJvPD2s4xRe5NlhlnEEwxrs/6r/ffRfYPFKYlXmqi8oM0y&#10;yBtWUZJCgNPO1AWxBK11cWSqLKiWRmb2hMoykFlWUOZjgGjCwUE0V1qulY9lFVcr1cEE0B7g9Gaz&#10;9OvmVqMiTfBwNsZIkBI2yftFbgDgqdQqBqkrre7UrW4GVnXPRbzNdOn+Qyxo64F96oBlW4soDI7m&#10;YRSOpxhRmIumo2HUIE9z2J4jNZp/flkxaN0GbnXdYioFSWR2OJm/w+kuJ4p5+I1DoMNp0uJ0syEc&#10;YJrUMHmhDiMTG4DrGYBGk+F0NgQsjmFqkDlAqQuWxEobe8VkiVwjwYzzQhm3RBKTzbWxsDsg3Uq5&#10;YSEvC859lnOBKjii88F44DWM5EXqZp2cP3DsnGsEMSXYbkMXFBjbk4IeFzDoYK6D8y37xJkzwcU3&#10;lkEqwX5HtQN3iHc2CaVM2LCeyknKalfjAfy1zloN79obdJYzWGRnuzHQStZGWtv1mht5p8o8B3TK&#10;TeQvKXca3rMUtlMuCyH1c5FxiKrxXMu3INXQOJQeZfoECaRlzUBG0csC9vCaGHtLNFAOkBPQqL2B&#10;T8YlbJRsWhjlUv98btzJQ4bDLEYVUFiCzY810Qwj/kVA7s/D0chxnu+MxlM4dEjvzzzuz4h1eS5h&#10;60MgbEV908lb3jYzLcsHYNul8wpTRFDwnWBqdds5tzW1Al9Ttlx6MeA5Rey1uFPUGXeougS93z4Q&#10;rZpEtkAUX2V73o6SuZZ1mkIu11Zmhc/0Ha4N3nD2HV/9FxKAA1yTZUMC01eRwHA8nw+m8NvYk4Dn&#10;m54EehJ4hyQAB/g3Epi9igSi8RAuAqOeBPqbQH8TeL83gfkBCcxfRQJhNJ5FYU8C/XOgfw683+fA&#10;HN5D+zcB6MOD0D1FoHDw55oAaPcPgf4h0FcDfFnrXz4EfIEQaqe+oNTUeV1xdr/vqwe7avTiFwAA&#10;AP//AwBQSwMEFAAGAAgAAAAhAEx2yyTdAAAABwEAAA8AAABkcnMvZG93bnJldi54bWxMj0FLw0AQ&#10;he+C/2EZwZvdpBqtMZtSinoqBVtBvE2TaRKanQ3ZbZL+e8eTHue9x5vvZcvJtmqg3jeODcSzCBRx&#10;4cqGKwOf+7e7BSgfkEtsHZOBC3lY5tdXGaalG/mDhl2olJSwT9FAHUKXau2Lmiz6meuIxTu63mKQ&#10;s6902eMo5bbV8yh61BYblg81drSuqTjtztbA+4jj6j5+HTan4/ryvU+2X5uYjLm9mVYvoAJN4S8M&#10;v/iCDrkwHdyZS69aAw9Pz5IUXQaIvZjHCaiD6EkEOs/0f/78BwAA//8DAFBLAQItABQABgAIAAAA&#10;IQC2gziS/gAAAOEBAAATAAAAAAAAAAAAAAAAAAAAAABbQ29udGVudF9UeXBlc10ueG1sUEsBAi0A&#10;FAAGAAgAAAAhADj9If/WAAAAlAEAAAsAAAAAAAAAAAAAAAAALwEAAF9yZWxzLy5yZWxzUEsBAi0A&#10;FAAGAAgAAAAhADo9k4B1AwAA1RYAAA4AAAAAAAAAAAAAAAAALgIAAGRycy9lMm9Eb2MueG1sUEsB&#10;Ai0AFAAGAAgAAAAhAEx2yyTdAAAABwEAAA8AAAAAAAAAAAAAAAAAzwUAAGRycy9kb3ducmV2Lnht&#10;bFBLBQYAAAAABAAEAPMAAADZBgAAAAA=&#10;">
                      <v:oval id="Oval 386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J+BsYA&#10;AADcAAAADwAAAGRycy9kb3ducmV2LnhtbESPT2vCQBTE7wW/w/IKvdVNLdgQXaWKggo9NP7p9ZF9&#10;ZoPZtyG7xvjt3UKhx2FmfsNM572tRUetrxwreBsmIIgLpysuFRz269cUhA/IGmvHpOBOHuazwdMU&#10;M+1u/E1dHkoRIewzVGBCaDIpfWHIoh+6hjh6Z9daDFG2pdQt3iLc1nKUJGNpseK4YLChpaHikl+t&#10;gv70E1aL43m92NXbj/zrVJjukir18tx/TkAE6sN/+K+90Qre0zH8no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J+BsYAAADcAAAADwAAAAAAAAAAAAAAAACYAgAAZHJz&#10;L2Rvd25yZXYueG1sUEsFBgAAAAAEAAQA9QAAAIsDAAAAAA==&#10;" filled="f" strokecolor="black [3213]" strokeweight="1.5pt"/>
                      <v:oval id="Oval 387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7bncYA&#10;AADcAAAADwAAAGRycy9kb3ducmV2LnhtbESPT2vCQBTE7wW/w/IKvdVNLdQQXaWKghV6aPzT6yP7&#10;zAazb0N2jfHbu0Khx2FmfsNM572tRUetrxwreBsmIIgLpysuFex369cUhA/IGmvHpOBGHuazwdMU&#10;M+2u/ENdHkoRIewzVGBCaDIpfWHIoh+6hjh6J9daDFG2pdQtXiPc1nKUJB/SYsVxwWBDS0PFOb9Y&#10;Bf3xN6wWh9N6sa2/xvn3sTDdOVXq5bn/nIAI1If/8F97oxW8p2N4nI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7bncYAAADcAAAADwAAAAAAAAAAAAAAAACYAgAAZHJz&#10;L2Rvd25yZXYueG1sUEsFBgAAAAAEAAQA9QAAAIsDAAAAAA==&#10;" filled="f" strokecolor="black [3213]" strokeweight="1.5pt"/>
                      <v:oval id="Oval 388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P78MA&#10;AADcAAAADwAAAGRycy9kb3ducmV2LnhtbERPz2vCMBS+C/4P4QneNHWCK51pmTJhDnZYde76aJ5N&#10;sXkpTVa7/345DHb8+H5vi9G2YqDeN44VrJYJCOLK6YZrBefTYZGC8AFZY+uYFPyQhyKfTraYaXfn&#10;DxrKUIsYwj5DBSaELpPSV4Ys+qXriCN3db3FEGFfS93jPYbbVj4kyUZabDg2GOxob6i6ld9WwXj5&#10;Ci+7z+th99YeH8v3S2WGW6rUfDY+P4EINIZ/8Z/7VStYp3FtPB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FP78MAAADcAAAADwAAAAAAAAAAAAAAAACYAgAAZHJzL2Rv&#10;d25yZXYueG1sUEsFBgAAAAAEAAQA9QAAAIgDAAAAAA==&#10;" filled="f" strokecolor="black [3213]" strokeweight="1.5pt"/>
                      <v:oval id="Oval 389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3qdMYA&#10;AADcAAAADwAAAGRycy9kb3ducmV2LnhtbESPQWvCQBSE70L/w/IKvenGFjSNrlJLhVrowVj1+sg+&#10;s8Hs25Ddxvjv3YLQ4zAz3zDzZW9r0VHrK8cKxqMEBHHhdMWlgp/depiC8AFZY+2YFFzJw3LxMJhj&#10;pt2Ft9TloRQRwj5DBSaEJpPSF4Ys+pFriKN3cq3FEGVbSt3iJcJtLZ+TZCItVhwXDDb0bqg4579W&#10;QX84ho/V/rRefdWbaf59KEx3TpV6euzfZiAC9eE/fG9/agUv6Sv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3qdMYAAADcAAAADwAAAAAAAAAAAAAAAACYAgAAZHJz&#10;L2Rvd25yZXYueG1sUEsFBgAAAAAEAAQA9QAAAIsDAAAAAA==&#10;" filled="f" strokecolor="black [3213]" strokeweight="1.5pt"/>
                      <v:oval id="Oval 390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7VNMMA&#10;AADcAAAADwAAAGRycy9kb3ducmV2LnhtbERPy2rCQBTdF/oPwy2400krWE0dpYqCFlw09bG9ZK6Z&#10;YOZOyIwx/r2zELo8nPd03tlKtNT40rGC90ECgjh3uuRCwf5v3R+D8AFZY+WYFNzJw3z2+jLFVLsb&#10;/1KbhULEEPYpKjAh1KmUPjdk0Q9cTRy5s2sshgibQuoGbzHcVvIjSUbSYsmxwWBNS0P5JbtaBd3x&#10;FFaLw3m9+Km2n9numJv2Mlaq99Z9f4EI1IV/8dO90QqGkzg/no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7VNM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096D33" w:rsidRPr="00E308FC" w:rsidTr="008924F1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096D33" w:rsidRPr="00DC5189" w:rsidRDefault="00096D33" w:rsidP="00044A3D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lang w:val="en-CA"/>
              </w:rPr>
            </w:pPr>
          </w:p>
          <w:p w:rsidR="00096D33" w:rsidRPr="009B5E17" w:rsidRDefault="00096D33" w:rsidP="00570B33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096D33" w:rsidRPr="00DC5189" w:rsidRDefault="00096D33" w:rsidP="00044A3D">
            <w:pPr>
              <w:spacing w:before="0" w:after="0" w:line="240" w:lineRule="auto"/>
              <w:rPr>
                <w:sz w:val="20"/>
                <w:lang w:val="en-CA"/>
              </w:rPr>
            </w:pPr>
          </w:p>
          <w:p w:rsidR="00096D33" w:rsidRPr="00570B33" w:rsidRDefault="00096D33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096D33" w:rsidRDefault="00096D33" w:rsidP="007A417F">
      <w:pPr>
        <w:spacing w:before="0" w:after="0"/>
        <w:rPr>
          <w:lang w:val="en-CA"/>
        </w:rPr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096D33" w:rsidRPr="00E53F96" w:rsidTr="008924F1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096D33" w:rsidRPr="00570B33" w:rsidRDefault="00096D33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r w:rsidRPr="00570B33">
              <w:rPr>
                <w:lang w:val="en-CA"/>
              </w:rPr>
              <w:t>All decisions are made in the best interests of students.</w:t>
            </w:r>
          </w:p>
        </w:tc>
      </w:tr>
      <w:tr w:rsidR="008924F1" w:rsidRPr="004162B3" w:rsidTr="008924F1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5ABA2DB6" wp14:editId="33788C70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391" name="Group 3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392" name="Oval 392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Oval 393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Oval 394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5" name="Oval 395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6" name="Oval 396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91" o:spid="_x0000_s1026" style="position:absolute;margin-left:23.95pt;margin-top:.9pt;width:386.8pt;height:21.6pt;z-index:251714560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2/ZgMAANUWAAAOAAAAZHJzL2Uyb0RvYy54bWzsWFtP2zAUfp+0/2D5feTSpqURKUIw0CQ0&#10;0GDi2ThOE8mxPdsl7X79jp1LUUFIZdMkpPBgbJ+bz+fjr45PTjc1R09Mm0qKDEdHIUZMUJlXYpXh&#10;n/eXX44xMpaInHApWIa3zODT5edPJ41KWSxLyXOmETgRJm1UhktrVRoEhpasJuZIKiZAWEhdEwtD&#10;vQpyTRrwXvMgDsNZ0EidKy0pMwZmL1ohXnr/RcGovSkKwyziGYa1Wd9q3z66NliekHSliSor2i2D&#10;vGMVNakEBB1cXRBL0FpXL1zVFdXSyMIeUVkHsigqynwOkE0U7mVzpeVa+VxWabNSA0wA7R5O73ZL&#10;vz/dalTlGZ4sIowEqWGTfFzkJgCeRq1S0LrS6k7d6m5i1Y5cxptC1+4/5II2HtjtACzbWERhcrqI&#10;4iiZY0RBFs+nk7hDnpawPS/MaPn1bcOgDxu41Q2LaRQUkdnhZP4Op7uSKObhNw6BAae4x+nmiXCA&#10;KW5h8koDRiY1ANcrAE1nk/nxBLB4CVOHzB5KQ7IkVdrYKyZr5DoZZpxXyrglkpQ8XRsLuwPavZab&#10;FvKy4txXOReogSO6CJPQWxjJq9xJnZ4/cOycawQ5Zdhu/N6Ds2daMOICIjiY2+R8z245cy64+MEK&#10;KCXY77gN4A7xziehlAkbtaKS5KwNlYTw5xB0wXoLP/IOnecCFjn47hz0mq2T3nfrptN3psxzwGDc&#10;Zf6W8WDhI0thB+O6ElK/lhmHrLrIrX4PUguNQ+lR5lsoIC1bBjKKXlawh9fE2FuigXKAnIBG7Q00&#10;BZewUbLrYVRK/fu1eacPFQ5SjBqgsAybX2uiGUb8m4DaX0TTqeM8P5gmczh0SD+XPD6XiHV9LmHr&#10;gQVgdb7r9C3vu4WW9QOw7ZmLCiIiKMTOMLW6H5zbllqBryk7O/NqwHOK2Gtxp6hz7lB1BXq/eSBa&#10;dYVsgSi+y/68vSjmVtdZCnm2trKofKXvcO3whrPv+Oq/kMBkjwQmB5HAJFkswjn8No4k4PlmJIGR&#10;BD4gCUz3SGB6EAnEyQQuAuBjJIGRBMabgL/SfkASSPZIIDmIBKI4OY6jkQTGz4Hxc+ADfw7M9khg&#10;dhAJwNfUeAcY7wDjHeCf3wH8AyG8nfoHpe6d1z3OPh/714Pda/TyDwAAAP//AwBQSwMEFAAGAAgA&#10;AAAhAEx2yyTdAAAABwEAAA8AAABkcnMvZG93bnJldi54bWxMj0FLw0AQhe+C/2EZwZvdpBqtMZtS&#10;inoqBVtBvE2TaRKanQ3ZbZL+e8eTHue9x5vvZcvJtmqg3jeODcSzCBRx4cqGKwOf+7e7BSgfkEts&#10;HZOBC3lY5tdXGaalG/mDhl2olJSwT9FAHUKXau2Lmiz6meuIxTu63mKQs6902eMo5bbV8yh61BYb&#10;lg81drSuqTjtztbA+4jj6j5+HTan4/ryvU+2X5uYjLm9mVYvoAJN4S8Mv/iCDrkwHdyZS69aAw9P&#10;z5IUXQaIvZjHCaiD6EkEOs/0f/78BwAA//8DAFBLAQItABQABgAIAAAAIQC2gziS/gAAAOEBAAAT&#10;AAAAAAAAAAAAAAAAAAAAAABbQ29udGVudF9UeXBlc10ueG1sUEsBAi0AFAAGAAgAAAAhADj9If/W&#10;AAAAlAEAAAsAAAAAAAAAAAAAAAAALwEAAF9yZWxzLy5yZWxzUEsBAi0AFAAGAAgAAAAhAKkxjb9m&#10;AwAA1RYAAA4AAAAAAAAAAAAAAAAALgIAAGRycy9lMm9Eb2MueG1sUEsBAi0AFAAGAAgAAAAhAEx2&#10;yyTdAAAABwEAAA8AAAAAAAAAAAAAAAAAwAUAAGRycy9kb3ducmV2LnhtbFBLBQYAAAAABAAEAPMA&#10;AADKBgAAAAA=&#10;">
                      <v:oval id="Oval 392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Du2MYA&#10;AADcAAAADwAAAGRycy9kb3ducmV2LnhtbESPT2vCQBTE7wW/w/IKvdVNLVSNrqKlQit4MP67PrLP&#10;bDD7NmS3Mf32XUHwOMzMb5jpvLOVaKnxpWMFb/0EBHHudMmFgv1u9ToC4QOyxsoxKfgjD/NZ72mK&#10;qXZX3lKbhUJECPsUFZgQ6lRKnxuy6PuuJo7e2TUWQ5RNIXWD1wi3lRwkyYe0WHJcMFjTp6H8kv1a&#10;Bd3xFL6Wh/Nqua5+htnmmJv2MlLq5blbTEAE6sIjfG9/awXv4wHczs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Du2MYAAADcAAAADwAAAAAAAAAAAAAAAACYAgAAZHJz&#10;L2Rvd25yZXYueG1sUEsFBgAAAAAEAAQA9QAAAIsDAAAAAA==&#10;" filled="f" strokecolor="black [3213]" strokeweight="1.5pt"/>
                      <v:oval id="Oval 393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LQ8YA&#10;AADcAAAADwAAAGRycy9kb3ducmV2LnhtbESPT2vCQBTE70K/w/IEb7qxQqvRVWpRqAUPjf+uj+wz&#10;G8y+DdltTL+9Wyj0OMzMb5jFqrOVaKnxpWMF41ECgjh3uuRCwfGwHU5B+ICssXJMCn7Iw2r51Ftg&#10;qt2dv6jNQiEihH2KCkwIdSqlzw1Z9CNXE0fv6hqLIcqmkLrBe4TbSj4nyYu0WHJcMFjTu6H8ln1b&#10;Bd35Ejbr03W7/qx2r9n+nJv2NlVq0O/e5iACdeE//Nf+0Aomswn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xLQ8YAAADcAAAADwAAAAAAAAAAAAAAAACYAgAAZHJz&#10;L2Rvd25yZXYueG1sUEsFBgAAAAAEAAQA9QAAAIsDAAAAAA==&#10;" filled="f" strokecolor="black [3213]" strokeweight="1.5pt"/>
                      <v:oval id="Oval 394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TN8YA&#10;AADcAAAADwAAAGRycy9kb3ducmV2LnhtbESPT2vCQBTE7wW/w/KE3urGWlqNrlKlQhV6MP67PrLP&#10;bDD7NmS3Mf32bqHQ4zAzv2Fmi85WoqXGl44VDAcJCOLc6ZILBYf9+mkMwgdkjZVjUvBDHhbz3sMM&#10;U+1uvKM2C4WIEPYpKjAh1KmUPjdk0Q9cTRy9i2sshiibQuoGbxFuK/mcJK/SYslxwWBNK0P5Nfu2&#10;CrrTOXwsj5f1cltt3rKvU27a61ipx373PgURqAv/4b/2p1YwmrzA7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XTN8YAAADcAAAADwAAAAAAAAAAAAAAAACYAgAAZHJz&#10;L2Rvd25yZXYueG1sUEsFBgAAAAAEAAQA9QAAAIsDAAAAAA==&#10;" filled="f" strokecolor="black [3213]" strokeweight="1.5pt"/>
                      <v:oval id="Oval 395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2rMYA&#10;AADcAAAADwAAAGRycy9kb3ducmV2LnhtbESPT2vCQBTE7wW/w/KE3urGSluNrlKlQhV6MP67PrLP&#10;bDD7NmS3Mf32bqHQ4zAzv2Fmi85WoqXGl44VDAcJCOLc6ZILBYf9+mkMwgdkjZVjUvBDHhbz3sMM&#10;U+1uvKM2C4WIEPYpKjAh1KmUPjdk0Q9cTRy9i2sshiibQuoGbxFuK/mcJK/SYslxwWBNK0P5Nfu2&#10;CrrTOXwsj5f1cltt3rKvU27a61ipx373PgURqAv/4b/2p1YwmrzA7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l2rMYAAADcAAAADwAAAAAAAAAAAAAAAACYAgAAZHJz&#10;L2Rvd25yZXYueG1sUEsFBgAAAAAEAAQA9QAAAIsDAAAAAA==&#10;" filled="f" strokecolor="black [3213]" strokeweight="1.5pt"/>
                      <v:oval id="Oval 396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o28YA&#10;AADcAAAADwAAAGRycy9kb3ducmV2LnhtbESPQWvCQBSE74X+h+UVvNVNLahNXaVKBS14MFV7fWSf&#10;2WD2bciuMf57tyB4HGbmG2Yy62wlWmp86VjBWz8BQZw7XXKhYPe7fB2D8AFZY+WYFFzJw2z6/DTB&#10;VLsLb6nNQiEihH2KCkwIdSqlzw1Z9H1XE0fv6BqLIcqmkLrBS4TbSg6SZCgtlhwXDNa0MJSfsrNV&#10;0B3+wvd8f1zOf6r1KNscctOexkr1XrqvTxCBuvAI39srreD9Ywj/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vo28YAAADcAAAADwAAAAAAAAAAAAAAAACYAgAAZHJz&#10;L2Rvd25yZXYueG1sUEsFBgAAAAAEAAQA9QAAAIsD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096D33" w:rsidRPr="00E308FC" w:rsidTr="008924F1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096D33" w:rsidRPr="00DC5189" w:rsidRDefault="00096D33" w:rsidP="00044A3D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lang w:val="en-CA"/>
              </w:rPr>
            </w:pPr>
          </w:p>
          <w:p w:rsidR="00096D33" w:rsidRPr="009B5E17" w:rsidRDefault="00096D33" w:rsidP="00570B33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096D33" w:rsidRPr="00DC5189" w:rsidRDefault="00096D33" w:rsidP="00044A3D">
            <w:pPr>
              <w:spacing w:before="0" w:after="0" w:line="240" w:lineRule="auto"/>
              <w:rPr>
                <w:sz w:val="20"/>
                <w:lang w:val="en-CA"/>
              </w:rPr>
            </w:pPr>
          </w:p>
          <w:p w:rsidR="00096D33" w:rsidRPr="00570B33" w:rsidRDefault="00096D33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096D33" w:rsidRDefault="00096D33" w:rsidP="007A417F">
      <w:pPr>
        <w:spacing w:before="0" w:after="0"/>
        <w:rPr>
          <w:lang w:val="en-CA"/>
        </w:rPr>
      </w:pPr>
    </w:p>
    <w:p w:rsidR="00096D33" w:rsidRDefault="00096D33">
      <w:r>
        <w:br w:type="page"/>
      </w: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096D33" w:rsidRPr="00E53F96" w:rsidTr="00D36252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096D33" w:rsidRPr="00570B33" w:rsidRDefault="00096D33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r w:rsidRPr="00570B33">
              <w:rPr>
                <w:lang w:val="en-CA"/>
              </w:rPr>
              <w:lastRenderedPageBreak/>
              <w:t>There are high expectations for all students.</w:t>
            </w:r>
          </w:p>
        </w:tc>
      </w:tr>
      <w:tr w:rsidR="008924F1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71688605" wp14:editId="51EA5B83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397" name="Group 3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398" name="Oval 398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9" name="Oval 399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Oval 400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" name="Oval 401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2" name="Oval 402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97" o:spid="_x0000_s1026" style="position:absolute;margin-left:23.95pt;margin-top:.9pt;width:386.8pt;height:21.6pt;z-index:251716608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gedgMAANUWAAAOAAAAZHJzL2Uyb0RvYy54bWzsWFtP2zAUfp+0/2D5feTSlLYRKapgoEkI&#10;0GDi2ThOE8mxPdslZb9+x86FqiAm2DQJKTwEX87F5/Px12MfHW9rjh6YNpUUGY4OQoyYoDKvxDrD&#10;P27PvswxMpaInHApWIYfmcHHy8+fjhqVsliWkudMIzAiTNqoDJfWqjQIDC1ZTcyBVEzAZCF1TSx0&#10;9TrINWnAes2DOAwPg0bqXGlJmTEwetpO4qW3XxSM2quiMMwinmFYm/Vf7b/37hssj0i61kSVFe2W&#10;Qd6xippUApwOpk6JJWijq2em6opqaWRhD6isA1kUFWU+BogmCveiOddyo3ws67RZqwEmgHYPp3eb&#10;pZcP1xpVeYYnixlGgtSwSd4vcgMAT6PWKUida3WjrnU3sG57LuJtoWv3H2JBWw/s4wAs21pEYTBZ&#10;RHE0BfsU5uJZMok75GkJ2/NMjZZfX1cMereBW92wmEZBEpknnMzf4XRTEsU8/MYhMOAEKd3idPVA&#10;OMA0b2HyQgNGJjUA1wsAJYeT2XwCWDyHqUNmD6UhWJIqbew5kzVyjQwzzitl3BJJSh4ujIXdAele&#10;yg0LeVZx7rOcC9TAEV2E09BrGMmr3M06OX/g2AnXCGLKsN1GLigwtiMFPS5g0MHcBudb9pEzZ4KL&#10;76yAVIL9jlsH7hA/2SSUMmGjdqokOWtdTUP46531Gt61N+gsF7DIwXZnoJdsjfS22zV38k6VeQ4Y&#10;lLvIX1MeNLxnKeygXFdC6pci4xBV57mV70FqoXEo3cv8ERJIy5aBjKJnFezhBTH2mmigHCAnoFF7&#10;BZ+CS9go2bUwKqX+9dK4k4cMh1mMGqCwDJufG6IZRvybgNxfREniOM93kukMDh3SuzP3uzNiU59I&#10;2PoICFtR33TylvfNQsv6Dth25bzCFBEUfGeYWt13TmxLrcDXlK1WXgx4ThF7IW4UdcYdqi5Bb7d3&#10;RKsukS0QxaXsz9uzZG5lnaaQq42VReUz/QnXDm84+46v/gsJLPZIYPEmEphMF4twBkQykoDnm5EE&#10;RhL4cCSQwO/WbiXg+vAz4AgIyoU/VwLxdAKFQDKSwFgJjJXAR60EkhAKpp3rgOu/hQSieDqPo5EE&#10;xuvAeB34sNeBJIz3SCB+EwlAHTFeBMaLwPga4J+1/uVFwD8Qwtupf1Dq3nnd4+xu378ePL1GL38D&#10;AAD//wMAUEsDBBQABgAIAAAAIQBMdssk3QAAAAcBAAAPAAAAZHJzL2Rvd25yZXYueG1sTI9BS8NA&#10;EIXvgv9hGcGb3aQarTGbUop6KgVbQbxNk2kSmp0N2W2S/nvHkx7nvceb72XLybZqoN43jg3EswgU&#10;ceHKhisDn/u3uwUoH5BLbB2TgQt5WObXVxmmpRv5g4ZdqJSUsE/RQB1Cl2rti5os+pnriMU7ut5i&#10;kLOvdNnjKOW21fMoetQWG5YPNXa0rqk47c7WwPuI4+o+fh02p+P68r1Ptl+bmIy5vZlWL6ACTeEv&#10;DL/4gg65MB3cmUuvWgMPT8+SFF0GiL2Yxwmog+hJBDrP9H/+/AcAAP//AwBQSwECLQAUAAYACAAA&#10;ACEAtoM4kv4AAADhAQAAEwAAAAAAAAAAAAAAAAAAAAAAW0NvbnRlbnRfVHlwZXNdLnhtbFBLAQIt&#10;ABQABgAIAAAAIQA4/SH/1gAAAJQBAAALAAAAAAAAAAAAAAAAAC8BAABfcmVscy8ucmVsc1BLAQIt&#10;ABQABgAIAAAAIQAdLugedgMAANUWAAAOAAAAAAAAAAAAAAAAAC4CAABkcnMvZTJvRG9jLnhtbFBL&#10;AQItABQABgAIAAAAIQBMdssk3QAAAAcBAAAPAAAAAAAAAAAAAAAAANAFAABkcnMvZG93bnJldi54&#10;bWxQSwUGAAAAAAQABADzAAAA2gYAAAAA&#10;">
                      <v:oval id="Oval 398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jZMsMA&#10;AADcAAAADwAAAGRycy9kb3ducmV2LnhtbERPy2rCQBTdF/oPwy2400krWE0dpYqCFlw09bG9ZK6Z&#10;YOZOyIwx/r2zELo8nPd03tlKtNT40rGC90ECgjh3uuRCwf5v3R+D8AFZY+WYFNzJw3z2+jLFVLsb&#10;/1KbhULEEPYpKjAh1KmUPjdk0Q9cTRy5s2sshgibQuoGbzHcVvIjSUbSYsmxwWBNS0P5JbtaBd3x&#10;FFaLw3m9+Km2n9numJv2Mlaq99Z9f4EI1IV/8dO90QqGk7g2no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jZMsMAAADcAAAADwAAAAAAAAAAAAAAAACYAgAAZHJzL2Rv&#10;d25yZXYueG1sUEsFBgAAAAAEAAQA9QAAAIgDAAAAAA==&#10;" filled="f" strokecolor="black [3213]" strokeweight="1.5pt"/>
                      <v:oval id="Oval 399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8qcYA&#10;AADcAAAADwAAAGRycy9kb3ducmV2LnhtbESPQWvCQBSE70L/w/IKvenGFqpGV6mlQhU8mFa9PrLP&#10;bDD7NmS3Mf33riB4HGbmG2a26GwlWmp86VjBcJCAIM6dLrlQ8Puz6o9B+ICssXJMCv7Jw2L+1Jth&#10;qt2Fd9RmoRARwj5FBSaEOpXS54Ys+oGriaN3co3FEGVTSN3gJcJtJV+T5F1aLDkuGKzp01B+zv6s&#10;gu5wDF/L/Wm13FTrUbY95KY9j5V6ee4+piACdeERvre/tYK3yQ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R8qcYAAADcAAAADwAAAAAAAAAAAAAAAACYAgAAZHJz&#10;L2Rvd25yZXYueG1sUEsFBgAAAAAEAAQA9QAAAIsDAAAAAA==&#10;" filled="f" strokecolor="black [3213]" strokeweight="1.5pt"/>
                      <v:oval id="Oval 400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6N1sMA&#10;AADcAAAADwAAAGRycy9kb3ducmV2LnhtbERPy2rCQBTdC/7DcAvuzKRFWomOUqWCLXRhfHR7yVwz&#10;wcydkBlj/HtnUXB5OO/5sre16Kj1lWMFr0kKgrhwuuJSwWG/GU9B+ICssXZMCu7kYbkYDuaYaXfj&#10;HXV5KEUMYZ+hAhNCk0npC0MWfeIa4sidXWsxRNiWUrd4i+G2lm9p+i4tVhwbDDa0NlRc8qtV0J/+&#10;wtfqeN6sfurvj/z3VJjuMlVq9NJ/zkAE6sNT/O/eagWTNM6P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6N1sMAAADcAAAADwAAAAAAAAAAAAAAAACYAgAAZHJzL2Rv&#10;d25yZXYueG1sUEsFBgAAAAAEAAQA9QAAAIgDAAAAAA==&#10;" filled="f" strokecolor="black [3213]" strokeweight="1.5pt"/>
                      <v:oval id="Oval 401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oTcYA&#10;AADcAAAADwAAAGRycy9kb3ducmV2LnhtbESPQWvCQBSE7wX/w/IEb3WjSCupm1BFQQs9NFp7fWSf&#10;2WD2bciuMf333UKhx2FmvmFW+WAb0VPna8cKZtMEBHHpdM2VgtNx97gE4QOyxsYxKfgmD3k2elhh&#10;qt2dP6gvQiUihH2KCkwIbSqlLw1Z9FPXEkfv4jqLIcqukrrDe4TbRs6T5ElarDkuGGxpY6i8Fjer&#10;YDh/he3687JbvzWH5+L9XJr+ulRqMh5eX0AEGsJ/+K+91woWyQx+z8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IoTcYAAADcAAAADwAAAAAAAAAAAAAAAACYAgAAZHJz&#10;L2Rvd25yZXYueG1sUEsFBgAAAAAEAAQA9QAAAIsDAAAAAA==&#10;" filled="f" strokecolor="black [3213]" strokeweight="1.5pt"/>
                      <v:oval id="Oval 402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2OsUA&#10;AADcAAAADwAAAGRycy9kb3ducmV2LnhtbESPQWvCQBSE7wX/w/IEb3WjlCqpq1SpoEIPRmuvj+wz&#10;G8y+Ddk1pv/eLQgeh5n5hpktOluJlhpfOlYwGiYgiHOnSy4UHA/r1ykIH5A1Vo5JwR95WMx7LzNM&#10;tbvxntosFCJC2KeowIRQp1L63JBFP3Q1cfTOrrEYomwKqRu8Rbit5DhJ3qXFkuOCwZpWhvJLdrUK&#10;utNv+Fr+nNfLXbWdZN+n3LSXqVKDfvf5ASJQF57hR3ujFbwlY/g/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8LY6xQAAANwAAAAPAAAAAAAAAAAAAAAAAJgCAABkcnMv&#10;ZG93bnJldi54bWxQSwUGAAAAAAQABAD1AAAAigMAAAAA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096D33" w:rsidRPr="00E308FC" w:rsidTr="00096D33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096D33" w:rsidRPr="00DC5189" w:rsidRDefault="00096D33" w:rsidP="00044A3D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lang w:val="en-CA"/>
              </w:rPr>
            </w:pPr>
          </w:p>
          <w:p w:rsidR="00096D33" w:rsidRPr="009B5E17" w:rsidRDefault="00096D33" w:rsidP="00570B33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096D33" w:rsidRPr="00DC5189" w:rsidRDefault="00096D33" w:rsidP="00044A3D">
            <w:pPr>
              <w:spacing w:before="0" w:after="0" w:line="240" w:lineRule="auto"/>
              <w:rPr>
                <w:sz w:val="20"/>
                <w:lang w:val="en-CA"/>
              </w:rPr>
            </w:pPr>
          </w:p>
          <w:p w:rsidR="00096D33" w:rsidRPr="00570B33" w:rsidRDefault="00096D33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096D33" w:rsidRDefault="00096D33" w:rsidP="007A417F">
      <w:pPr>
        <w:spacing w:before="0" w:after="0"/>
        <w:rPr>
          <w:lang w:val="en-CA"/>
        </w:rPr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096D33" w:rsidRPr="00E53F96" w:rsidTr="008924F1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096D33" w:rsidRPr="00570B33" w:rsidRDefault="00096D33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r w:rsidRPr="00570B33">
              <w:rPr>
                <w:lang w:val="en-CA"/>
              </w:rPr>
              <w:t>Inclusion is viewed as increasing participation in learning and social engagement for all students.</w:t>
            </w:r>
          </w:p>
        </w:tc>
      </w:tr>
      <w:tr w:rsidR="008924F1" w:rsidRPr="004162B3" w:rsidTr="008924F1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51EF67B8" wp14:editId="686AD475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03" name="Group 4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04" name="Oval 404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5" name="Oval 405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Oval 406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7" name="Oval 407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" name="Oval 408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03" o:spid="_x0000_s1026" style="position:absolute;margin-left:23.95pt;margin-top:.9pt;width:386.8pt;height:21.6pt;z-index:251718656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6wbAMAANUWAAAOAAAAZHJzL2Uyb0RvYy54bWzsWFtP2zAUfp+0/2D5feTShNKIFCEYaBIC&#10;NJh4No7TRHJsz3ZJ2a/fsXOBFYRUNk1CCg/Bl3Px+Xz89diHR5uGowemTS1FjqO9ECMmqCxqscrx&#10;j9uzLwcYGUtEQbgULMePzOCj5edPh63KWCwryQumERgRJmtVjitrVRYEhlasIWZPKiZgspS6IRa6&#10;ehUUmrRgveFBHIb7QSt1obSkzBgYPe0m8dLbL0tG7VVZGmYRzzGszfqv9t979w2WhyRbaaKqmvbL&#10;IO9YRUNqAU5HU6fEErTW9QtTTU21NLK0e1Q2gSzLmjIfA0QThVvRnGu5Vj6WVdau1AgTQLuF07vN&#10;0suHa43qIsdJOMNIkAY2yftFbgDgadUqA6lzrW7Ute4HVl3PRbwpdeP+Qyxo44F9HIFlG4soDCaL&#10;KI7SOUYU5uJ5Mot75GkF2/NCjVZf31YMBreBW924mFZBEpknnMzf4XRTEcU8/MYhMOKUDDhdPRAO&#10;MCUdTF5oxMhkBuB6BaBkfzY/mAEWL2HqkdlCaQyWZEobe85kg1wjx4zzWhm3RJKRhwtjYXdAepBy&#10;w0Ke1Zz7LOcCtXBEF2Eaeg0jeV24WSfnDxw74RpBTDm2m8gFBcaeSUGPCxh0MHfB+ZZ95MyZ4OI7&#10;KyGVYL/jzoE7xE82CaVM2KibqkjBOldpCH+Ds0HDu/YGneUSFjna7g0Mkp2RwXa35l7eqTLPAaNy&#10;H/lbyqOG9yyFHZWbWkj9WmQcouo9d/IDSB00DqV7WTxCAmnZMZBR9KyGPbwgxl4TDZQD5AQ0aq/g&#10;U3IJGyX7FkaV1L9eG3fykOEwi1ELFJZj83NNNMOIfxOQ+4soSRzn+U6SzuHQIf185v75jFg3JxK2&#10;PgLCVtQ3nbzlQ7PUsrkDtj12XmGKCAq+c0ytHjontqNW4GvKjo+9GPCcIvZC3CjqjDtUXYLebu6I&#10;Vn0iWyCKSzmctxfJ3Mk6TSGP11aWtc/0J1x7vOHsO776LySQbpFAuhMJzNLFIpzDb+NEAp5vJhKY&#10;SOADksD+Fgns70QCcTqDQgCqiYkEJhKYKgFf0n5AEoBSvrs29deB+U4kEMXpQRxNJDBdB6brwAe+&#10;DkAp/wcJHOxEAnCbmmqAqQaYaoB/XgP4B0J4O/UPSv07r3ucfd73rwdPr9HL3wAAAP//AwBQSwME&#10;FAAGAAgAAAAhAEx2yyTdAAAABwEAAA8AAABkcnMvZG93bnJldi54bWxMj0FLw0AQhe+C/2EZwZvd&#10;pBqtMZtSinoqBVtBvE2TaRKanQ3ZbZL+e8eTHue9x5vvZcvJtmqg3jeODcSzCBRx4cqGKwOf+7e7&#10;BSgfkEtsHZOBC3lY5tdXGaalG/mDhl2olJSwT9FAHUKXau2Lmiz6meuIxTu63mKQs6902eMo5bbV&#10;8yh61BYblg81drSuqTjtztbA+4jj6j5+HTan4/ryvU+2X5uYjLm9mVYvoAJN4S8Mv/iCDrkwHdyZ&#10;S69aAw9Pz5IUXQaIvZjHCaiD6EkEOs/0f/78BwAA//8DAFBLAQItABQABgAIAAAAIQC2gziS/gAA&#10;AOEBAAATAAAAAAAAAAAAAAAAAAAAAABbQ29udGVudF9UeXBlc10ueG1sUEsBAi0AFAAGAAgAAAAh&#10;ADj9If/WAAAAlAEAAAsAAAAAAAAAAAAAAAAALwEAAF9yZWxzLy5yZWxzUEsBAi0AFAAGAAgAAAAh&#10;ADTOvrBsAwAA1RYAAA4AAAAAAAAAAAAAAAAALgIAAGRycy9lMm9Eb2MueG1sUEsBAi0AFAAGAAgA&#10;AAAhAEx2yyTdAAAABwEAAA8AAAAAAAAAAAAAAAAAxgUAAGRycy9kb3ducmV2LnhtbFBLBQYAAAAA&#10;BAAEAPMAAADQBgAAAAA=&#10;">
                      <v:oval id="Oval 404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L1cUA&#10;AADcAAAADwAAAGRycy9kb3ducmV2LnhtbESPT2vCQBTE7wW/w/IEb3VjkSrRVVQqtIUejP+uj+wz&#10;G8y+Ddk1pt++WxA8DjPzG2a+7GwlWmp86VjBaJiAIM6dLrlQcNhvX6cgfEDWWDkmBb/kYbnovcwx&#10;1e7OO2qzUIgIYZ+iAhNCnUrpc0MW/dDVxNG7uMZiiLIppG7wHuG2km9J8i4tlhwXDNa0MZRfs5tV&#10;0J3O4WN9vGzX39XXJPs55aa9TpUa9LvVDESgLjzDj/anVjBOxv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YvVxQAAANwAAAAPAAAAAAAAAAAAAAAAAJgCAABkcnMv&#10;ZG93bnJldi54bWxQSwUGAAAAAAQABAD1AAAAigMAAAAA&#10;" filled="f" strokecolor="black [3213]" strokeweight="1.5pt"/>
                      <v:oval id="Oval 405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uTsYA&#10;AADcAAAADwAAAGRycy9kb3ducmV2LnhtbESPT2vCQBTE74LfYXlCb3Vj8R+pq2hRsEIPja29PrLP&#10;bDD7NmS3Mf32rlDwOMzMb5jFqrOVaKnxpWMFo2ECgjh3uuRCwddx9zwH4QOyxsoxKfgjD6tlv7fA&#10;VLsrf1KbhUJECPsUFZgQ6lRKnxuy6IeuJo7e2TUWQ5RNIXWD1wi3lXxJkqm0WHJcMFjTm6H8kv1a&#10;Bd3pJ2w33+fd5lC9z7KPU27ay1ypp0G3fgURqAuP8H97rxWMkw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kuTsYAAADcAAAADwAAAAAAAAAAAAAAAACYAgAAZHJz&#10;L2Rvd25yZXYueG1sUEsFBgAAAAAEAAQA9QAAAIsDAAAAAA==&#10;" filled="f" strokecolor="black [3213]" strokeweight="1.5pt"/>
                      <v:oval id="Oval 406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wOcYA&#10;AADcAAAADwAAAGRycy9kb3ducmV2LnhtbESPzWrDMBCE74W8g9hAbo2cElzjRAlJaKAt9FDn77pY&#10;G8vEWhlLddy3rwqFHoeZ+YZZrgfbiJ46XztWMJsmIIhLp2uuFBwP+8cMhA/IGhvHpOCbPKxXo4cl&#10;5trd+ZP6IlQiQtjnqMCE0OZS+tKQRT91LXH0rq6zGKLsKqk7vEe4beRTkqTSYs1xwWBLO0Plrfiy&#10;CobzJbxsT9f99r15ey4+zqXpb5lSk/GwWYAINIT/8F/7VSuYJyn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uwOcYAAADcAAAADwAAAAAAAAAAAAAAAACYAgAAZHJz&#10;L2Rvd25yZXYueG1sUEsFBgAAAAAEAAQA9QAAAIsDAAAAAA==&#10;" filled="f" strokecolor="black [3213]" strokeweight="1.5pt"/>
                      <v:oval id="Oval 407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VosUA&#10;AADcAAAADwAAAGRycy9kb3ducmV2LnhtbESPT2vCQBTE74V+h+UJvdWNUlSiq2hRqAUPxn/XR/aZ&#10;DWbfhuw2pt++WxA8DjPzG2a26GwlWmp86VjBoJ+AIM6dLrlQcDxs3icgfEDWWDkmBb/kYTF/fZlh&#10;qt2d99RmoRARwj5FBSaEOpXS54Ys+r6riaN3dY3FEGVTSN3gPcJtJYdJMpIWS44LBmv6NJTfsh+r&#10;oDtfwnp1um5W39V2nO3OuWlvE6Xeet1yCiJQF57hR/tLK/hIxvB/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xWixQAAANwAAAAPAAAAAAAAAAAAAAAAAJgCAABkcnMv&#10;ZG93bnJldi54bWxQSwUGAAAAAAQABAD1AAAAigMAAAAA&#10;" filled="f" strokecolor="black [3213]" strokeweight="1.5pt"/>
                      <v:oval id="Oval 408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B0MMA&#10;AADcAAAADwAAAGRycy9kb3ducmV2LnhtbERPy2rCQBTdC/7DcAvuzKRFWomOUqWCLXRhfHR7yVwz&#10;wcydkBlj/HtnUXB5OO/5sre16Kj1lWMFr0kKgrhwuuJSwWG/GU9B+ICssXZMCu7kYbkYDuaYaXfj&#10;HXV5KEUMYZ+hAhNCk0npC0MWfeIa4sidXWsxRNiWUrd4i+G2lm9p+i4tVhwbDDa0NlRc8qtV0J/+&#10;wtfqeN6sfurvj/z3VJjuMlVq9NJ/zkAE6sNT/O/eagWTNK6N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B0M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096D33" w:rsidRPr="00E308FC" w:rsidTr="008924F1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096D33" w:rsidRPr="00DC5189" w:rsidRDefault="00096D33" w:rsidP="00044A3D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lang w:val="en-CA"/>
              </w:rPr>
            </w:pPr>
          </w:p>
          <w:p w:rsidR="00096D33" w:rsidRPr="009B5E17" w:rsidRDefault="00096D33" w:rsidP="00570B33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096D33" w:rsidRPr="00DC5189" w:rsidRDefault="00096D33" w:rsidP="00044A3D">
            <w:pPr>
              <w:spacing w:before="0" w:after="0" w:line="240" w:lineRule="auto"/>
              <w:rPr>
                <w:sz w:val="20"/>
                <w:lang w:val="en-CA"/>
              </w:rPr>
            </w:pPr>
          </w:p>
          <w:p w:rsidR="00096D33" w:rsidRPr="00570B33" w:rsidRDefault="00096D33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096D33" w:rsidRDefault="00096D33" w:rsidP="007A417F">
      <w:pPr>
        <w:spacing w:before="0" w:after="0"/>
        <w:rPr>
          <w:lang w:val="en-CA"/>
        </w:rPr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096D33" w:rsidRPr="00E53F96" w:rsidTr="008924F1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096D33" w:rsidRPr="00570B33" w:rsidRDefault="00096D33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r w:rsidRPr="00570B33">
              <w:rPr>
                <w:lang w:val="en-CA"/>
              </w:rPr>
              <w:t xml:space="preserve">School </w:t>
            </w:r>
            <w:proofErr w:type="gramStart"/>
            <w:r w:rsidRPr="00570B33">
              <w:rPr>
                <w:lang w:val="en-CA"/>
              </w:rPr>
              <w:t>staff identify</w:t>
            </w:r>
            <w:proofErr w:type="gramEnd"/>
            <w:r w:rsidRPr="00570B33">
              <w:rPr>
                <w:lang w:val="en-CA"/>
              </w:rPr>
              <w:t xml:space="preserve"> and work toward reducing barriers to participation and learning.</w:t>
            </w:r>
          </w:p>
        </w:tc>
      </w:tr>
      <w:tr w:rsidR="008924F1" w:rsidRPr="004162B3" w:rsidTr="008924F1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27F5AD2A" wp14:editId="1700E466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09" name="Group 4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10" name="Oval 410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" name="Oval 411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" name="Oval 412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" name="Oval 413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" name="Oval 414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09" o:spid="_x0000_s1026" style="position:absolute;margin-left:23.95pt;margin-top:.9pt;width:386.8pt;height:21.6pt;z-index:251720704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jscAMAANUWAAAOAAAAZHJzL2Uyb0RvYy54bWzsWFtP2zAUfp+0/2D5feTSlNKIFFUw0CQE&#10;aDDxbBynieTYnu2Ssl+/Y+dSKIgJNk1CCg/B9rn5fD7+avvwaFNzdM+0qaTIcLQXYsQElXklVhn+&#10;cXP65QAjY4nICZeCZfiBGXy0+PzpsFEpi2Upec40AifCpI3KcGmtSoPA0JLVxOxJxQQIC6lrYqGr&#10;V0GuSQPeax7EYbgfNFLnSkvKjIHRk1aIF95/UTBqL4vCMIt4hmFu1n+1/965b7A4JOlKE1VWtJsG&#10;eccsalIJCDq4OiGWoLWunrmqK6qlkYXdo7IOZFFUlPkcIJso3MnmTMu18rms0malBpgA2h2c3u2W&#10;XtxfaVTlGU7COUaC1LBIPi5yAwBPo1YpaJ1pda2udDewansu402ha/cfckEbD+zDACzbWERhMJlH&#10;cTSdYURBFs+SSdwhT0tYnmdmtPz6umHQhw3c7IbJNAqKyGxxMn+H03VJFPPwG4dAj1MEddTidHlP&#10;OEqg71HxSgNGJjUA1wsAJfuT2cEEsHgOU4fMDkpDsiRV2tgzJmvkGhlmnFfKuCmSlNyfGwvzAO1e&#10;yw0LeVpxDuMk5QI1sEXn4TT0FkbyKndSJ/Qbjh1zjSCnDNtN5JICZ4+0oMcFDDqY2+R8yz5w1vr/&#10;zgooJVjvuA3gNvHWJ6GUCRu1opLkrA01DeGvD9Zb+NBcgEPnuYBJDr47B71m66T33c6503emzHPA&#10;YNxl/prxYOEjS2EH47oSUr+UGYesusitfg9SC41D6U7mD1BAWrYMZBQ9rWANz4mxV0QD5UBRAY3a&#10;S/gUXMJCya6FUSn1r5fGnT5UOEgxaoDCMmx+rolmGPFvAmp/HiWJ4zzfSaYz2HRIP5bcPZaIdX0s&#10;YekjIGxFfdPpW943Cy3rW2DbpYsKIiIoxM4wtbrvHNuWWoGvKVsuvRrwnCL2XFwr6pw7VF2B3mxu&#10;iVZdIVsgigvZ77dnxdzqOkshl2sri8pX+hbXDm/Y+46v/gsJAExPSMBXgIsNTPFnEphM5/NwBr+N&#10;Iwl4vhlJYCSBD0gC8Q4JxG86CcTTCRwEkpEExpPAeBL4uCeByQ4JTN5EAlE8PYijkQTG68B4HfjA&#10;1wHYwE+uA8mbSABuU+NFYLwIjK8B/lnrX14E/AMhvJ36B6Xundc9zj7u+9eD7Wv04jcAAAD//wMA&#10;UEsDBBQABgAIAAAAIQBMdssk3QAAAAcBAAAPAAAAZHJzL2Rvd25yZXYueG1sTI9BS8NAEIXvgv9h&#10;GcGb3aQarTGbUop6KgVbQbxNk2kSmp0N2W2S/nvHkx7nvceb72XLybZqoN43jg3EswgUceHKhisD&#10;n/u3uwUoH5BLbB2TgQt5WObXVxmmpRv5g4ZdqJSUsE/RQB1Cl2rti5os+pnriMU7ut5ikLOvdNnj&#10;KOW21fMoetQWG5YPNXa0rqk47c7WwPuI4+o+fh02p+P68r1Ptl+bmIy5vZlWL6ACTeEvDL/4gg65&#10;MB3cmUuvWgMPT8+SFF0GiL2Yxwmog+hJBDrP9H/+/AcAAP//AwBQSwECLQAUAAYACAAAACEAtoM4&#10;kv4AAADhAQAAEwAAAAAAAAAAAAAAAAAAAAAAW0NvbnRlbnRfVHlwZXNdLnhtbFBLAQItABQABgAI&#10;AAAAIQA4/SH/1gAAAJQBAAALAAAAAAAAAAAAAAAAAC8BAABfcmVscy8ucmVsc1BLAQItABQABgAI&#10;AAAAIQAnZKjscAMAANUWAAAOAAAAAAAAAAAAAAAAAC4CAABkcnMvZTJvRG9jLnhtbFBLAQItABQA&#10;BgAIAAAAIQBMdssk3QAAAAcBAAAPAAAAAAAAAAAAAAAAAMoFAABkcnMvZG93bnJldi54bWxQSwUG&#10;AAAAAAQABADzAAAA1AYAAAAA&#10;">
                      <v:oval id="Oval 410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bC8MA&#10;AADcAAAADwAAAGRycy9kb3ducmV2LnhtbERPz2vCMBS+D/Y/hDfYbU2VodKZyhwKU/CwbnPXR/Pa&#10;FJuX0mS1/vfmIHj8+H4vV6NtxUC9bxwrmCQpCOLS6YZrBT/f25cFCB+QNbaOScGFPKzyx4clZtqd&#10;+YuGItQihrDPUIEJocuk9KUhiz5xHXHkKtdbDBH2tdQ9nmO4beU0TWfSYsOxwWBHH4bKU/FvFYzH&#10;v7BZ/1bb9b7dzYvDsTTDaaHU89P4/gYi0Bju4pv7Uyt4ncT58Uw8Aj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cbC8MAAADcAAAADwAAAAAAAAAAAAAAAACYAgAAZHJzL2Rv&#10;d25yZXYueG1sUEsFBgAAAAAEAAQA9QAAAIgDAAAAAA==&#10;" filled="f" strokecolor="black [3213]" strokeweight="1.5pt"/>
                      <v:oval id="Oval 411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+kMYA&#10;AADcAAAADwAAAGRycy9kb3ducmV2LnhtbESPT2vCQBTE70K/w/IKvekmIlaiq1RRaIUeGv/0+sg+&#10;s8Hs25Ddxvjt3UKhx2FmfsMsVr2tRUetrxwrSEcJCOLC6YpLBcfDbjgD4QOyxtoxKbiTh9XyabDA&#10;TLsbf1GXh1JECPsMFZgQmkxKXxiy6EeuIY7exbUWQ5RtKXWLtwi3tRwnyVRarDguGGxoY6i45j9W&#10;QX/+Dtv16bJb7+uP1/zzXJjuOlPq5bl/m4MI1If/8F/7XSuYpCn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u+kMYAAADcAAAADwAAAAAAAAAAAAAAAACYAgAAZHJz&#10;L2Rvd25yZXYueG1sUEsFBgAAAAAEAAQA9QAAAIsDAAAAAA==&#10;" filled="f" strokecolor="black [3213]" strokeweight="1.5pt"/>
                      <v:oval id="Oval 412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g58UA&#10;AADcAAAADwAAAGRycy9kb3ducmV2LnhtbESPQWvCQBSE7wX/w/IKvdWNUlSiq1Sp0AoejK1eH9ln&#10;Nph9G7LbGP+9Kwgeh5n5hpktOluJlhpfOlYw6CcgiHOnSy4U/O7X7xMQPiBrrByTgit5WMx7LzNM&#10;tbvwjtosFCJC2KeowIRQp1L63JBF33c1cfROrrEYomwKqRu8RLit5DBJRtJiyXHBYE0rQ/k5+7cK&#10;usMxfC3/TuvlpvoZZ9tDbtrzRKm31+5zCiJQF57hR/tbK/gYDO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SDnxQAAANwAAAAPAAAAAAAAAAAAAAAAAJgCAABkcnMv&#10;ZG93bnJldi54bWxQSwUGAAAAAAQABAD1AAAAigMAAAAA&#10;" filled="f" strokecolor="black [3213]" strokeweight="1.5pt"/>
                      <v:oval id="Oval 413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FfMYA&#10;AADcAAAADwAAAGRycy9kb3ducmV2LnhtbESPQWvCQBSE74X+h+UJ3nRjK1Wiq9RSQQseTKteH9ln&#10;Nph9G7JrjP++WxB6HGbmG2a+7GwlWmp86VjBaJiAIM6dLrlQ8PO9HkxB+ICssXJMCu7kYbl4fppj&#10;qt2N99RmoRARwj5FBSaEOpXS54Ys+qGriaN3do3FEGVTSN3gLcJtJV+S5E1aLDkuGKzpw1B+ya5W&#10;QXc8hc/V4bxefVXbSbY75qa9TJXq97r3GYhAXfgPP9obrWA8eoW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WFfMYAAADcAAAADwAAAAAAAAAAAAAAAACYAgAAZHJz&#10;L2Rvd25yZXYueG1sUEsFBgAAAAAEAAQA9QAAAIsDAAAAAA==&#10;" filled="f" strokecolor="black [3213]" strokeweight="1.5pt"/>
                      <v:oval id="Oval 414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wdCMUA&#10;AADcAAAADwAAAGRycy9kb3ducmV2LnhtbESPQWvCQBSE7wX/w/IKvdWNRVSiq1Sp0AoejK1eH9ln&#10;Nph9G7LbGP+9Kwgeh5n5hpktOluJlhpfOlYw6CcgiHOnSy4U/O7X7xMQPiBrrByTgit5WMx7LzNM&#10;tbvwjtosFCJC2KeowIRQp1L63JBF33c1cfROrrEYomwKqRu8RLit5EeSjKTFkuOCwZpWhvJz9m8V&#10;dIdj+Fr+ndbLTfUzzraH3LTniVJvr93nFESgLjzDj/a3VjAcDO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B0IxQAAANwAAAAPAAAAAAAAAAAAAAAAAJgCAABkcnMv&#10;ZG93bnJldi54bWxQSwUGAAAAAAQABAD1AAAAigMAAAAA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096D33" w:rsidRPr="00E308FC" w:rsidTr="008924F1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096D33" w:rsidRPr="00DC5189" w:rsidRDefault="00096D33" w:rsidP="00044A3D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lang w:val="en-CA"/>
              </w:rPr>
            </w:pPr>
          </w:p>
          <w:p w:rsidR="00096D33" w:rsidRPr="009B5E17" w:rsidRDefault="00096D33" w:rsidP="00570B33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096D33" w:rsidRPr="00DC5189" w:rsidRDefault="00096D33" w:rsidP="00044A3D">
            <w:pPr>
              <w:spacing w:before="0" w:after="0" w:line="240" w:lineRule="auto"/>
              <w:rPr>
                <w:sz w:val="20"/>
                <w:lang w:val="en-CA"/>
              </w:rPr>
            </w:pPr>
          </w:p>
          <w:p w:rsidR="00096D33" w:rsidRPr="00570B33" w:rsidRDefault="00096D33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096D33" w:rsidRDefault="00096D33" w:rsidP="007A417F">
      <w:pPr>
        <w:spacing w:before="0" w:after="0"/>
        <w:rPr>
          <w:lang w:val="en-CA"/>
        </w:rPr>
      </w:pPr>
    </w:p>
    <w:p w:rsidR="00096D33" w:rsidRDefault="00096D33" w:rsidP="007A417F">
      <w:pPr>
        <w:spacing w:before="0" w:after="0"/>
        <w:rPr>
          <w:lang w:val="en-CA"/>
        </w:rPr>
      </w:pPr>
      <w:r>
        <w:rPr>
          <w:lang w:val="en-CA"/>
        </w:rPr>
        <w:br w:type="page"/>
      </w: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096D33" w:rsidRPr="00E53F96" w:rsidTr="008924F1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096D33" w:rsidRPr="00570B33" w:rsidRDefault="00096D33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r w:rsidRPr="00570B33">
              <w:rPr>
                <w:lang w:val="en-CA"/>
              </w:rPr>
              <w:lastRenderedPageBreak/>
              <w:t>Administration and staff work together to establish priority areas for enhancing inclusion at their school.</w:t>
            </w:r>
          </w:p>
        </w:tc>
      </w:tr>
      <w:tr w:rsidR="008924F1" w:rsidRPr="004162B3" w:rsidTr="008924F1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26ED8766" wp14:editId="017017A5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15" name="Group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16" name="Oval 416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Oval 417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" name="Oval 418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" name="Oval 419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" name="Oval 420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15" o:spid="_x0000_s1026" style="position:absolute;margin-left:23.95pt;margin-top:.9pt;width:386.8pt;height:21.6pt;z-index:251722752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HAdAMAANUWAAAOAAAAZHJzL2Uyb0RvYy54bWzsWFtP2zAUfp+0/2D5faRJ7xEpqmCgSWig&#10;wcSzcZwmkmN7ttuU/fodO5d2LWKCTZOQwkPw5Vx8Ph9/tc/p2bbkaMO0KaRIcHgywIgJKtNCrBL8&#10;/f7y0wwjY4lICZeCJfiJGXy2+PjhtFIxi2Queco0AiPCxJVKcG6tioPA0JyVxJxIxQRMZlKXxEJX&#10;r4JUkwqslzyIBoNJUEmdKi0pMwZGL+pJvPD2s4xRe5NlhlnEEwxrs/6r/ffRfYPFKYlXmqi8oM0y&#10;yBtWUZJCgNPO1AWxBK11cWSqLKiWRmb2hMoykFlWUOZjgGjCwUE0V1qulY9lFVcr1cEE0B7g9Gaz&#10;9OvmVqMiTfAoHGMkSAmb5P0iNwDwVGoVg9SVVnfqVjcDq7rnIt5munT/IRa09cA+dcCyrUUUBkfz&#10;MArHU4wozEXT0TBqkKc5bM+RGs0/v6wYtG4Dt7puMZWCJDI7nMzf4XSXE8U8/MYh0OE0aXG62RAO&#10;ME1qmLxQh5GJDcD1DECjyXA6GwIWxzA1yByg1AVLYqWNvWKyRK6RYMZ5oYxbIonJ5tpY2B2QbqXc&#10;sJCXBec+y7lAFRzR+WA88BpG8iJ1s07OHzh2zjWCmBJst6ELCoztSUGPCxh0MNfB+ZZ94syZ4OIb&#10;yyCVYL+j2oE7xDubhFImbFhP5SRltavxAP5aZ62Gd+0NOssZLLKz3RhoJWsjre16zY28U2WeAzrl&#10;JvKXlDsN71kK2ymXhZD6ucg4RNV4ruVbkGpoHEqPMn2CBNKyZiCj6GUBe3hNjL0lGigHyAlo1N7A&#10;J+MSNko2LYxyqX8+N+7kIcNhFqMKKCzB5seaaIYR/yIg9+fhaOQ4z3dG4ykcOqT3Zx73Z8S6PJew&#10;9SEQtqK+6eQtb5uZluUDsO3SeYUpIij4TjC1uu2c25paga8pWy69GPCcIvZa3CnqjDtUXYLebx+I&#10;Vk0iWyCKr7I9b0fJXMs6TSGXayuzwmf6DtcGbzj7jq/+CwnAAa7JsiGB6atIYDiezwdT+G3sScDz&#10;TU8CPQm8QxKAA/wbCcxeRQLReAgXgVFPAv1NoL8JvN+bwPyABOavIoEwGs+isCeB/jnQPwfe73PA&#10;Pa32bwLQhwehe4pA4eDPNQHQ7h8C/UOgrwb4sta/fAj4AiHUTn1BqanzuuLsft9XD3bV6MUvAAAA&#10;//8DAFBLAwQUAAYACAAAACEATHbLJN0AAAAHAQAADwAAAGRycy9kb3ducmV2LnhtbEyPQUvDQBCF&#10;74L/YRnBm92kGq0xm1KKeioFW0G8TZNpEpqdDdltkv57x5Me573Hm+9ly8m2aqDeN44NxLMIFHHh&#10;yoYrA5/7t7sFKB+QS2wdk4ELeVjm11cZpqUb+YOGXaiUlLBP0UAdQpdq7YuaLPqZ64jFO7reYpCz&#10;r3TZ4yjlttXzKHrUFhuWDzV2tK6pOO3O1sD7iOPqPn4dNqfj+vK9T7Zfm5iMub2ZVi+gAk3hLwy/&#10;+IIOuTAd3JlLr1oDD0/PkhRdBoi9mMcJqIPoSQQ6z/R//vwHAAD//wMAUEsBAi0AFAAGAAgAAAAh&#10;ALaDOJL+AAAA4QEAABMAAAAAAAAAAAAAAAAAAAAAAFtDb250ZW50X1R5cGVzXS54bWxQSwECLQAU&#10;AAYACAAAACEAOP0h/9YAAACUAQAACwAAAAAAAAAAAAAAAAAvAQAAX3JlbHMvLnJlbHNQSwECLQAU&#10;AAYACAAAACEAMBuRwHQDAADVFgAADgAAAAAAAAAAAAAAAAAuAgAAZHJzL2Uyb0RvYy54bWxQSwEC&#10;LQAUAAYACAAAACEATHbLJN0AAAAHAQAADwAAAAAAAAAAAAAAAADOBQAAZHJzL2Rvd25yZXYueG1s&#10;UEsFBgAAAAAEAAQA8wAAANgGAAAAAA==&#10;">
                      <v:oval id="Oval 416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m5MUA&#10;AADcAAAADwAAAGRycy9kb3ducmV2LnhtbESPT2vCQBTE7wW/w/IEb3VjEZXoKioV2kIPxn/XR/aZ&#10;DWbfhuw2pt++WxA8DjPzG2ax6mwlWmp86VjBaJiAIM6dLrlQcDzsXmcgfEDWWDkmBb/kYbXsvSww&#10;1e7Oe2qzUIgIYZ+iAhNCnUrpc0MW/dDVxNG7usZiiLIppG7wHuG2km9JMpEWS44LBmvaGspv2Y9V&#10;0J0v4X1zuu42X9XnNPs+56a9zZQa9Lv1HESgLjzDj/aHVjAeTe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ibkxQAAANwAAAAPAAAAAAAAAAAAAAAAAJgCAABkcnMv&#10;ZG93bnJldi54bWxQSwUGAAAAAAQABAD1AAAAigMAAAAA&#10;" filled="f" strokecolor="black [3213]" strokeweight="1.5pt"/>
                      <v:oval id="Oval 417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6Df8UA&#10;AADcAAAADwAAAGRycy9kb3ducmV2LnhtbESPQWvCQBSE7wX/w/IKvdWNpVSJrlKlghU8GFu9PrLP&#10;bDD7NmTXGP+9Kwgeh5n5hpnMOluJlhpfOlYw6CcgiHOnSy4U/O2W7yMQPiBrrByTgit5mE17LxNM&#10;tbvwltosFCJC2KeowIRQp1L63JBF33c1cfSOrrEYomwKqRu8RLit5EeSfEmLJccFgzUtDOWn7GwV&#10;dPtD+Jn/H5fzdfU7zDb73LSnkVJvr933GESgLjzDj/ZKK/gcDOF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oN/xQAAANwAAAAPAAAAAAAAAAAAAAAAAJgCAABkcnMv&#10;ZG93bnJldi54bWxQSwUGAAAAAAQABAD1AAAAigMAAAAA&#10;" filled="f" strokecolor="black [3213]" strokeweight="1.5pt"/>
                      <v:oval id="Oval 418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XDcMA&#10;AADcAAAADwAAAGRycy9kb3ducmV2LnhtbERPz2vCMBS+D/Y/hDfYbU2VodKZyhwKU/CwbnPXR/Pa&#10;FJuX0mS1/vfmIHj8+H4vV6NtxUC9bxwrmCQpCOLS6YZrBT/f25cFCB+QNbaOScGFPKzyx4clZtqd&#10;+YuGItQihrDPUIEJocuk9KUhiz5xHXHkKtdbDBH2tdQ9nmO4beU0TWfSYsOxwWBHH4bKU/FvFYzH&#10;v7BZ/1bb9b7dzYvDsTTDaaHU89P4/gYi0Bju4pv7Uyt4ncS18Uw8Aj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EXDcMAAADcAAAADwAAAAAAAAAAAAAAAACYAgAAZHJzL2Rv&#10;d25yZXYueG1sUEsFBgAAAAAEAAQA9QAAAIgDAAAAAA==&#10;" filled="f" strokecolor="black [3213]" strokeweight="1.5pt"/>
                      <v:oval id="Oval 419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2ylsYA&#10;AADcAAAADwAAAGRycy9kb3ducmV2LnhtbESPT2vCQBTE70K/w/IK3nSjSKvRVbRUqAUPjf+uj+wz&#10;G8y+DdltTL+9Wyj0OMzMb5jFqrOVaKnxpWMFo2ECgjh3uuRCwfGwHUxB+ICssXJMCn7Iw2r51Ftg&#10;qt2dv6jNQiEihH2KCkwIdSqlzw1Z9ENXE0fv6hqLIcqmkLrBe4TbSo6T5EVaLDkuGKzpzVB+y76t&#10;gu58Ce+b03W7+ax2r9n+nJv2NlWq/9yt5yACdeE//Nf+0Aomoxn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2ylsYAAADcAAAADwAAAAAAAAAAAAAAAACYAgAAZHJz&#10;L2Rvd25yZXYueG1sUEsFBgAAAAAEAAQA9QAAAIsDAAAAAA==&#10;" filled="f" strokecolor="black [3213]" strokeweight="1.5pt"/>
                      <v:oval id="Oval 420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RtsIA&#10;AADcAAAADwAAAGRycy9kb3ducmV2LnhtbERPz2vCMBS+C/4P4QnebKqIk84oKgpzsMO6zV0fzbMp&#10;Ni+lyWr9781h4PHj+73a9LYWHbW+cqxgmqQgiAunKy4VfH8dJ0sQPiBrrB2Tgjt52KyHgxVm2t34&#10;k7o8lCKGsM9QgQmhyaT0hSGLPnENceQurrUYImxLqVu8xXBby1maLqTFimODwYb2hopr/mcV9Off&#10;cNj9XI679/r0kn+cC9Ndl0qNR/32FUSgPjzF/+43rWA+i/Pj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29G2wgAAANwAAAAPAAAAAAAAAAAAAAAAAJgCAABkcnMvZG93&#10;bnJldi54bWxQSwUGAAAAAAQABAD1AAAAhwMAAAAA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096D33" w:rsidRPr="00E308FC" w:rsidTr="008924F1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096D33" w:rsidRPr="00DC5189" w:rsidRDefault="00096D33" w:rsidP="00044A3D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lang w:val="en-CA"/>
              </w:rPr>
            </w:pPr>
          </w:p>
          <w:p w:rsidR="00096D33" w:rsidRPr="009B5E17" w:rsidRDefault="00096D33" w:rsidP="00570B33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096D33" w:rsidRPr="00DC5189" w:rsidRDefault="00096D33" w:rsidP="00044A3D">
            <w:pPr>
              <w:spacing w:before="0" w:after="0" w:line="240" w:lineRule="auto"/>
              <w:rPr>
                <w:sz w:val="20"/>
                <w:lang w:val="en-CA"/>
              </w:rPr>
            </w:pPr>
          </w:p>
          <w:p w:rsidR="00096D33" w:rsidRPr="00570B33" w:rsidRDefault="00096D33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096D33" w:rsidRDefault="00096D33" w:rsidP="007A417F">
      <w:pPr>
        <w:spacing w:before="0" w:after="0"/>
        <w:rPr>
          <w:lang w:val="en-CA"/>
        </w:rPr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096D33" w:rsidRPr="00E53F96" w:rsidTr="008924F1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096D33" w:rsidRPr="00570B33" w:rsidRDefault="000A68E6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proofErr w:type="gramStart"/>
            <w:r w:rsidRPr="00570B33">
              <w:rPr>
                <w:lang w:val="en-CA"/>
              </w:rPr>
              <w:t>Staff understand</w:t>
            </w:r>
            <w:proofErr w:type="gramEnd"/>
            <w:r w:rsidRPr="00570B33">
              <w:rPr>
                <w:lang w:val="en-CA"/>
              </w:rPr>
              <w:t xml:space="preserve"> the importance of cultural competency and are committed to developing this capacity</w:t>
            </w:r>
            <w:r w:rsidR="00096D33" w:rsidRPr="00570B33">
              <w:rPr>
                <w:lang w:val="en-CA"/>
              </w:rPr>
              <w:t>.</w:t>
            </w:r>
          </w:p>
        </w:tc>
      </w:tr>
      <w:tr w:rsidR="008924F1" w:rsidRPr="004162B3" w:rsidTr="008924F1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1CC4C68C" wp14:editId="4401BD3B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21" name="Group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22" name="Oval 422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Oval 423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4" name="Oval 424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5" name="Oval 425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" name="Oval 426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21" o:spid="_x0000_s1026" style="position:absolute;margin-left:23.95pt;margin-top:.9pt;width:386.8pt;height:21.6pt;z-index:251724800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LsZgMAANUWAAAOAAAAZHJzL2Uyb0RvYy54bWzsWFtP2zAUfp+0/2D5faRJk5ZGBIRgoElo&#10;oMHEs3GcJpJje7ZL2v36HTuXVi1Cgk2TkMKDsX1uPp+Pvzo+OVvXHD0zbSopMhweTTBigsq8EssM&#10;/3y4+nKMkbFE5IRLwTK8YQafnX7+dNKolEWylDxnGoETYdJGZbi0VqVBYGjJamKOpGIChIXUNbEw&#10;1Msg16QB7zUPoslkFjRS50pLyoyB2ctWiE+9/6Jg1N4WhWEW8QzD2qxvtW+fXBucnpB0qYkqK9ot&#10;g7xjFTWpBAQdXF0SS9BKVweu6opqaWRhj6isA1kUFWU+B8gmnOxlc63lSvlclmmzVANMAO0eTu92&#10;S78/32lU5RmOoxAjQWrYJB8XuQmAp1HLFLSutbpXd7qbWLYjl/G60LX7D7mgtQd2MwDL1hZRmIwX&#10;YRQmc4woyKJ5PI065GkJ23NgRsuvrxsGfdjArW5YTKOgiMwWJ/N3ON2XRDEPv3EIDDhFPU63z4QD&#10;TFELk1caMDKpAbheACieTefHU8DiEKYOmT2UhmRJqrSx10zWyHUyzDivlHFLJCl5vjEWdge0ey03&#10;LeRVxbmvci5QA0d0MUkm3sJIXuVO6vT8gWMXXCPIKcN27fcenO1owYgLiOBgbpPzPbvhzLng4gcr&#10;oJRgv6M2gDvEW5+EUiZs2IpKkrM2VDKBP4egC9Zb+JF36DwXsMjBd+eg12yd9L5bN52+M2WeAwbj&#10;LvPXjAcLH1kKOxjXlZD6pcw4ZNVFbvV7kFpoHEpPMt9AAWnZMpBR9KqCPbwhxt4RDZQD5AQ0am+h&#10;KbiEjZJdD6NS6t8vzTt9qHCQYtQAhWXY/FoRzTDi3wTU/iKMY8d5fhAnczh0SO9KnnYlYlVfSNh6&#10;YAFYne86fcv7bqFl/Qhse+6igogICrEzTK3uBxe2pVbga8rOz70a8Jwi9kbcK+qcO1RdgT6sH4lW&#10;XSFbIIrvsj9vB8Xc6jpLIc9XVhaVr/Qtrh3ecPYdX/0XEpjukcD0TSQwTRaLyRx+G0cS8HwzksBI&#10;Ah+QBOI9EojfRAJRMoWLAPgYSWAkgfEm4K+0H5AEkj0SSN5EAmGUHEfhSALj58D4OfCBPwdmeyQw&#10;exMJwNfUeAcY7wDjHeCf3wH8AyG8nfoHpe6d1z3O7o7968H2Nfr0DwAAAP//AwBQSwMEFAAGAAgA&#10;AAAhAEx2yyTdAAAABwEAAA8AAABkcnMvZG93bnJldi54bWxMj0FLw0AQhe+C/2EZwZvdpBqtMZtS&#10;inoqBVtBvE2TaRKanQ3ZbZL+e8eTHue9x5vvZcvJtmqg3jeODcSzCBRx4cqGKwOf+7e7BSgfkEts&#10;HZOBC3lY5tdXGaalG/mDhl2olJSwT9FAHUKXau2Lmiz6meuIxTu63mKQs6902eMo5bbV8yh61BYb&#10;lg81drSuqTjtztbA+4jj6j5+HTan4/ryvU+2X5uYjLm9mVYvoAJN4S8Mv/iCDrkwHdyZS69aAw9P&#10;z5IUXQaIvZjHCaiD6EkEOs/0f/78BwAA//8DAFBLAQItABQABgAIAAAAIQC2gziS/gAAAOEBAAAT&#10;AAAAAAAAAAAAAAAAAAAAAABbQ29udGVudF9UeXBlc10ueG1sUEsBAi0AFAAGAAgAAAAhADj9If/W&#10;AAAAlAEAAAsAAAAAAAAAAAAAAAAALwEAAF9yZWxzLy5yZWxzUEsBAi0AFAAGAAgAAAAhAE3acuxm&#10;AwAA1RYAAA4AAAAAAAAAAAAAAAAALgIAAGRycy9lMm9Eb2MueG1sUEsBAi0AFAAGAAgAAAAhAEx2&#10;yyTdAAAABwEAAA8AAAAAAAAAAAAAAAAAwAUAAGRycy9kb3ducmV2LnhtbFBLBQYAAAAABAAEAPMA&#10;AADKBgAAAAA=&#10;">
                      <v:oval id="Oval 422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XqWsYA&#10;AADcAAAADwAAAGRycy9kb3ducmV2LnhtbESPT2vCQBTE7wW/w/IKvdVNQ1GJrlKlQit4aPzT6yP7&#10;zAazb0N2G+O3dwWhx2FmfsPMFr2tRUetrxwreBsmIIgLpysuFex369cJCB+QNdaOScGVPCzmg6cZ&#10;Ztpd+Ie6PJQiQthnqMCE0GRS+sKQRT90DXH0Tq61GKJsS6lbvES4rWWaJCNpseK4YLChlaHinP9Z&#10;Bf3xN3wuD6f1clN/j/PtsTDdeaLUy3P/MQURqA//4Uf7Syt4T1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XqWsYAAADcAAAADwAAAAAAAAAAAAAAAACYAgAAZHJz&#10;L2Rvd25yZXYueG1sUEsFBgAAAAAEAAQA9QAAAIsDAAAAAA==&#10;" filled="f" strokecolor="black [3213]" strokeweight="1.5pt"/>
                      <v:oval id="Oval 423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PwcYA&#10;AADcAAAADwAAAGRycy9kb3ducmV2LnhtbESPQWvCQBSE74X+h+UVvOlGW1Siq9RSoRY8mFa9PrLP&#10;bDD7NmTXGP99VxB6HGbmG2a+7GwlWmp86VjBcJCAIM6dLrlQ8Puz7k9B+ICssXJMCm7kYbl4fppj&#10;qt2Vd9RmoRARwj5FBSaEOpXS54Ys+oGriaN3co3FEGVTSN3gNcJtJUdJMpYWS44LBmv6MJSfs4tV&#10;0B2O4XO1P61X39Vmkm0PuWnPU6V6L937DESgLvyHH+0vreBt9Ar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lPwcYAAADcAAAADwAAAAAAAAAAAAAAAACYAgAAZHJz&#10;L2Rvd25yZXYueG1sUEsFBgAAAAAEAAQA9QAAAIsDAAAAAA==&#10;" filled="f" strokecolor="black [3213]" strokeweight="1.5pt"/>
                      <v:oval id="Oval 424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XtcUA&#10;AADcAAAADwAAAGRycy9kb3ducmV2LnhtbESPT2vCQBTE7wW/w/IEb3WjSCvRVVQU2kIPxn/XR/aZ&#10;DWbfhuwa02/fLRQ8DjPzG2a+7GwlWmp86VjBaJiAIM6dLrlQcDzsXqcgfEDWWDkmBT/kYbnovcwx&#10;1e7Be2qzUIgIYZ+iAhNCnUrpc0MW/dDVxNG7usZiiLIppG7wEeG2kuMkeZMWS44LBmvaGMpv2d0q&#10;6M6XsF2frrv1V/X5nn2fc9PepkoN+t1qBiJQF57h//aHVjAZT+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Ne1xQAAANwAAAAPAAAAAAAAAAAAAAAAAJgCAABkcnMv&#10;ZG93bnJldi54bWxQSwUGAAAAAAQABAD1AAAAigMAAAAA&#10;" filled="f" strokecolor="black [3213]" strokeweight="1.5pt"/>
                      <v:oval id="Oval 425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yLsYA&#10;AADcAAAADwAAAGRycy9kb3ducmV2LnhtbESPQWvCQBSE74X+h+UVvOlGaVWiq9RSoRY8mFa9PrLP&#10;bDD7NmTXGP99VxB6HGbmG2a+7GwlWmp86VjBcJCAIM6dLrlQ8Puz7k9B+ICssXJMCm7kYbl4fppj&#10;qt2Vd9RmoRARwj5FBSaEOpXS54Ys+oGriaN3co3FEGVTSN3gNcJtJUdJMpYWS44LBmv6MJSfs4tV&#10;0B2O4XO1P61X39Vmkm0PuWnPU6V6L937DESgLvyHH+0vreB19Ab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xyLsYAAADcAAAADwAAAAAAAAAAAAAAAACYAgAAZHJz&#10;L2Rvd25yZXYueG1sUEsFBgAAAAAEAAQA9QAAAIsDAAAAAA==&#10;" filled="f" strokecolor="black [3213]" strokeweight="1.5pt"/>
                      <v:oval id="Oval 426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7sWcUA&#10;AADcAAAADwAAAGRycy9kb3ducmV2LnhtbESPT2vCQBTE7wW/w/KE3upGKSrRVVQU2kIPxn/XR/aZ&#10;DWbfhuw2pt++WxA8DjPzG2a+7GwlWmp86VjBcJCAIM6dLrlQcDzs3qYgfEDWWDkmBb/kYbnovcwx&#10;1e7Oe2qzUIgIYZ+iAhNCnUrpc0MW/cDVxNG7usZiiLIppG7wHuG2kqMkGUuLJccFgzVtDOW37Mcq&#10;6M6XsF2frrv1V/U5yb7PuWlvU6Ve+91qBiJQF57hR/tDK3gfjeH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uxZxQAAANwAAAAPAAAAAAAAAAAAAAAAAJgCAABkcnMv&#10;ZG93bnJldi54bWxQSwUGAAAAAAQABAD1AAAAigMAAAAA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096D33" w:rsidRPr="00E308FC" w:rsidTr="008924F1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096D33" w:rsidRPr="00DC5189" w:rsidRDefault="00096D33" w:rsidP="00044A3D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lang w:val="en-CA"/>
              </w:rPr>
            </w:pPr>
          </w:p>
          <w:p w:rsidR="00096D33" w:rsidRPr="009B5E17" w:rsidRDefault="00096D33" w:rsidP="00570B33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096D33" w:rsidRPr="00DC5189" w:rsidRDefault="00096D33" w:rsidP="00044A3D">
            <w:pPr>
              <w:spacing w:before="0" w:after="0" w:line="240" w:lineRule="auto"/>
              <w:rPr>
                <w:sz w:val="20"/>
                <w:lang w:val="en-CA"/>
              </w:rPr>
            </w:pPr>
          </w:p>
          <w:p w:rsidR="00096D33" w:rsidRPr="00570B33" w:rsidRDefault="00096D33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096D33" w:rsidRDefault="00096D33" w:rsidP="007A417F">
      <w:pPr>
        <w:spacing w:before="0" w:after="0"/>
        <w:rPr>
          <w:lang w:val="en-CA"/>
        </w:rPr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0A68E6" w:rsidRPr="00E53F96" w:rsidTr="008924F1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0A68E6" w:rsidRPr="00570B33" w:rsidRDefault="000A68E6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proofErr w:type="gramStart"/>
            <w:r w:rsidRPr="00570B33">
              <w:rPr>
                <w:lang w:val="en-CA"/>
              </w:rPr>
              <w:t>Staff demonstrate</w:t>
            </w:r>
            <w:proofErr w:type="gramEnd"/>
            <w:r w:rsidRPr="00570B33">
              <w:rPr>
                <w:lang w:val="en-CA"/>
              </w:rPr>
              <w:t xml:space="preserve"> respect for all human rights.</w:t>
            </w:r>
          </w:p>
        </w:tc>
      </w:tr>
      <w:tr w:rsidR="008924F1" w:rsidRPr="004162B3" w:rsidTr="008924F1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2934A131" wp14:editId="6318A5B9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27" name="Group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28" name="Oval 428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" name="Oval 429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0" name="Oval 430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" name="Oval 431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2" name="Oval 432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27" o:spid="_x0000_s1026" style="position:absolute;margin-left:23.95pt;margin-top:.9pt;width:386.8pt;height:21.6pt;z-index:251726848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CldgMAANUWAAAOAAAAZHJzL2Uyb0RvYy54bWzsWFtP2zAUfp+0/2D5faRJW9pGpKiCgSYh&#10;QIOJZ+M4TSTH9my3Kfv1O3Yu7VrEBpsmIYWH4Mu5+Hw+/nrsk9NNydGaaVNIkeDwaIARE1SmhVgm&#10;+Nv9xacpRsYSkRIuBUvwEzP4dP7xw0mlYhbJXPKUaQRGhIkrleDcWhUHgaE5K4k5kooJmMykLomF&#10;rl4GqSYVWC95EA0Gx0Eldaq0pMwYGD2vJ/Hc288yRu1NlhlmEU8wrM36r/bfR/cN5ickXmqi8oI2&#10;yyBvWEVJCgFOO1PnxBK00sWBqbKgWhqZ2SMqy0BmWUGZjwGiCQd70VxquVI+lmVcLVUHE0C7h9Ob&#10;zdLr9a1GRZrgUTTBSJASNsn7RW4A4KnUMgapS63u1K1uBpZ1z0W8yXTp/kMsaOOBfeqAZRuLKAyO&#10;ZmEUjsE+hbloMhpGDfI0h+05UKP555cVg9Zt4FbXLaZSkERmi5P5O5zucqKYh984BDqcIKVrnG7W&#10;hANM0xomL9RhZGIDcD0D0Oh4OJkOAYtDmBpk9lDqgiWx0sZeMlki10gw47xQxi2RxGR9ZSzsDki3&#10;Um5YyIuCc5/lXKAKjuhsMB54DSN5kbpZJ+cPHDvjGkFMCbab0AUFxnakoMcFDDqY6+B8yz5x5kxw&#10;8ZVlkEqw31HtwB3irU1CKRM2rKdykrLa1XgAf62zVsO79gad5QwW2dluDLSStZHWdr3mRt6pMs8B&#10;nXIT+UvKnYb3LIXtlMtCSP1cZByiajzX8i1INTQOpUeZPkECaVkzkFH0ooA9vCLG3hINlAPkBDRq&#10;b+CTcQkbJZsWRrnUP54bd/KQ4TCLUQUUlmDzfUU0w4h/EZD7s3A0cpznO6PxBA4d0rszj7szYlWe&#10;Sdj6EAhbUd908pa3zUzL8gHYduG8whQRFHwnmFrdds5sTa3A15QtFl4MeE4ReyXuFHXGHaouQe83&#10;D0SrJpEtEMW1bM/bQTLXsk5TyMXKyqzwmb7FtcEbzr7jq/9CArM9Epi9igSG49lsMAEi6UnA801P&#10;Aj0JvD8SGAIL7lYC0IefAUdAUC78vhKIxkMoBEY9CfSVQF8JvNtKYAgF0y8k4GvBPyaBMBpPo7An&#10;gf460F8H3u91YBjtkUD0qkoA6oj+ItBfBPrXAP+s9S8vAv6BEN5O/YNS887rHmd3+/71YPsaPf8J&#10;AAD//wMAUEsDBBQABgAIAAAAIQBMdssk3QAAAAcBAAAPAAAAZHJzL2Rvd25yZXYueG1sTI9BS8NA&#10;EIXvgv9hGcGb3aQarTGbUop6KgVbQbxNk2kSmp0N2W2S/nvHkx7nvceb72XLybZqoN43jg3EswgU&#10;ceHKhisDn/u3uwUoH5BLbB2TgQt5WObXVxmmpRv5g4ZdqJSUsE/RQB1Cl2rti5os+pnriMU7ut5i&#10;kLOvdNnjKOW21fMoetQWG5YPNXa0rqk47c7WwPuI4+o+fh02p+P68r1Ptl+bmIy5vZlWL6ACTeEv&#10;DL/4gg65MB3cmUuvWgMPT8+SFF0GiL2Yxwmog+hJBDrP9H/+/AcAAP//AwBQSwECLQAUAAYACAAA&#10;ACEAtoM4kv4AAADhAQAAEwAAAAAAAAAAAAAAAAAAAAAAW0NvbnRlbnRfVHlwZXNdLnhtbFBLAQIt&#10;ABQABgAIAAAAIQA4/SH/1gAAAJQBAAALAAAAAAAAAAAAAAAAAC8BAABfcmVscy8ucmVsc1BLAQIt&#10;ABQABgAIAAAAIQBIC9CldgMAANUWAAAOAAAAAAAAAAAAAAAAAC4CAABkcnMvZTJvRG9jLnhtbFBL&#10;AQItABQABgAIAAAAIQBMdssk3QAAAAcBAAAPAAAAAAAAAAAAAAAAANAFAABkcnMvZG93bnJldi54&#10;bWxQSwUGAAAAAAQABADzAAAA2gYAAAAA&#10;">
                      <v:oval id="Oval 428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3dsMIA&#10;AADcAAAADwAAAGRycy9kb3ducmV2LnhtbERPz2vCMBS+C/4P4QnebKqIk84oKgpzsMO6zV0fzbMp&#10;Ni+lyWr9781h4PHj+73a9LYWHbW+cqxgmqQgiAunKy4VfH8dJ0sQPiBrrB2Tgjt52KyHgxVm2t34&#10;k7o8lCKGsM9QgQmhyaT0hSGLPnENceQurrUYImxLqVu8xXBby1maLqTFimODwYb2hopr/mcV9Off&#10;cNj9XI679/r0kn+cC9Ndl0qNR/32FUSgPjzF/+43rWA+i2vj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d2wwgAAANwAAAAPAAAAAAAAAAAAAAAAAJgCAABkcnMvZG93&#10;bnJldi54bWxQSwUGAAAAAAQABAD1AAAAhwMAAAAA&#10;" filled="f" strokecolor="black [3213]" strokeweight="1.5pt"/>
                      <v:oval id="Oval 429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F4K8YA&#10;AADcAAAADwAAAGRycy9kb3ducmV2LnhtbESPT2vCQBTE7wW/w/IKvdVNpVSNrqKlQit4MP67PrLP&#10;bDD7NmS3Mf32XUHwOMzMb5jpvLOVaKnxpWMFb/0EBHHudMmFgv1u9ToC4QOyxsoxKfgjD/NZ72mK&#10;qXZX3lKbhUJECPsUFZgQ6lRKnxuy6PuuJo7e2TUWQ5RNIXWD1wi3lRwkyYe0WHJcMFjTp6H8kv1a&#10;Bd3xFL6Wh/Nqua5+htnmmJv2MlLq5blbTEAE6sIjfG9/awXvgzHczs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F4K8YAAADcAAAADwAAAAAAAAAAAAAAAACYAgAAZHJz&#10;L2Rvd25yZXYueG1sUEsFBgAAAAAEAAQA9QAAAIsDAAAAAA==&#10;" filled="f" strokecolor="black [3213]" strokeweight="1.5pt"/>
                      <v:oval id="Oval 430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JHa8MA&#10;AADcAAAADwAAAGRycy9kb3ducmV2LnhtbERPz2vCMBS+C/sfwht403RzOOlMZYrCFDys29z10bw2&#10;xealNFnt/ntzEDx+fL+Xq8E2oqfO144VPE0TEMSF0zVXCr6/dpMFCB+QNTaOScE/eVhlD6Mlptpd&#10;+JP6PFQihrBPUYEJoU2l9IUhi37qWuLIla6zGCLsKqk7vMRw28jnJJlLizXHBoMtbQwV5/zPKhhO&#10;v2G7/il360Ozf82Pp8L054VS48fh/Q1EoCHcxTf3h1bwMovz45l4BG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JHa8MAAADcAAAADwAAAAAAAAAAAAAAAACYAgAAZHJzL2Rv&#10;d25yZXYueG1sUEsFBgAAAAAEAAQA9QAAAIgDAAAAAA==&#10;" filled="f" strokecolor="black [3213]" strokeweight="1.5pt"/>
                      <v:oval id="Oval 431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i8MYA&#10;AADcAAAADwAAAGRycy9kb3ducmV2LnhtbESPQWvCQBSE74X+h+UJ3nRjK1Wiq9RSQQseTKteH9ln&#10;Nph9G7JrjP++WxB6HGbmG2a+7GwlWmp86VjBaJiAIM6dLrlQ8PO9HkxB+ICssXJMCu7kYbl4fppj&#10;qt2N99RmoRARwj5FBSaEOpXS54Ys+qGriaN3do3FEGVTSN3gLcJtJV+S5E1aLDkuGKzpw1B+ya5W&#10;QXc8hc/V4bxefVXbSbY75qa9TJXq97r3GYhAXfgPP9obrWD8OoK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7i8MYAAADcAAAADwAAAAAAAAAAAAAAAACYAgAAZHJz&#10;L2Rvd25yZXYueG1sUEsFBgAAAAAEAAQA9QAAAIsDAAAAAA==&#10;" filled="f" strokecolor="black [3213]" strokeweight="1.5pt"/>
                      <v:oval id="Oval 432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8h8YA&#10;AADcAAAADwAAAGRycy9kb3ducmV2LnhtbESPQWvCQBSE74X+h+UVvOlGW1Siq9RSoRY8mFa9PrLP&#10;bDD7NmTXGP99VxB6HGbmG2a+7GwlWmp86VjBcJCAIM6dLrlQ8Puz7k9B+ICssXJMCm7kYbl4fppj&#10;qt2Vd9RmoRARwj5FBSaEOpXS54Ys+oGriaN3co3FEGVTSN3gNcJtJUdJMpYWS44LBmv6MJSfs4tV&#10;0B2O4XO1P61X39Vmkm0PuWnPU6V6L937DESgLvyHH+0vreDtdQT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x8h8YAAADcAAAADwAAAAAAAAAAAAAAAACYAgAAZHJz&#10;L2Rvd25yZXYueG1sUEsFBgAAAAAEAAQA9QAAAIsD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0A68E6" w:rsidRPr="00E308FC" w:rsidTr="008924F1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A68E6" w:rsidRDefault="000A68E6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0A68E6" w:rsidRPr="00DC5189" w:rsidRDefault="000A68E6" w:rsidP="00044A3D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lang w:val="en-CA"/>
              </w:rPr>
            </w:pPr>
          </w:p>
          <w:p w:rsidR="000A68E6" w:rsidRPr="009B5E17" w:rsidRDefault="000A68E6" w:rsidP="00570B33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0A68E6" w:rsidRDefault="000A68E6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0A68E6" w:rsidRPr="00DC5189" w:rsidRDefault="000A68E6" w:rsidP="00044A3D">
            <w:pPr>
              <w:spacing w:before="0" w:after="0" w:line="240" w:lineRule="auto"/>
              <w:rPr>
                <w:sz w:val="20"/>
                <w:lang w:val="en-CA"/>
              </w:rPr>
            </w:pPr>
          </w:p>
          <w:p w:rsidR="000A68E6" w:rsidRPr="00570B33" w:rsidRDefault="000A68E6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096D33" w:rsidRDefault="00096D33" w:rsidP="007A417F">
      <w:pPr>
        <w:spacing w:before="0" w:after="0"/>
        <w:rPr>
          <w:lang w:val="en-CA"/>
        </w:rPr>
      </w:pPr>
    </w:p>
    <w:p w:rsidR="000A68E6" w:rsidRDefault="000A68E6" w:rsidP="007A417F">
      <w:pPr>
        <w:spacing w:before="0" w:after="0"/>
        <w:rPr>
          <w:lang w:val="en-CA"/>
        </w:rPr>
      </w:pPr>
      <w:r>
        <w:rPr>
          <w:lang w:val="en-CA"/>
        </w:rPr>
        <w:br w:type="page"/>
      </w: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0A68E6" w:rsidRPr="00E53F96" w:rsidTr="008924F1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0A68E6" w:rsidRPr="00570B33" w:rsidRDefault="000A68E6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r w:rsidRPr="00570B33">
              <w:rPr>
                <w:lang w:val="en-CA"/>
              </w:rPr>
              <w:lastRenderedPageBreak/>
              <w:t>The school community counters all forms of racism and discrimination.</w:t>
            </w:r>
          </w:p>
        </w:tc>
      </w:tr>
      <w:tr w:rsidR="008924F1" w:rsidRPr="004162B3" w:rsidTr="008924F1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6187024F" wp14:editId="13706CCA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33" name="Group 4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34" name="Oval 434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5" name="Oval 435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" name="Oval 436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" name="Oval 437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8" name="Oval 438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33" o:spid="_x0000_s1026" style="position:absolute;margin-left:23.95pt;margin-top:.9pt;width:386.8pt;height:21.6pt;z-index:251728896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FUbAMAANUWAAAOAAAAZHJzL2Uyb0RvYy54bWzsWFtP2zAUfp+0/2D5faRJE9pGBFTBQJMQ&#10;oMHEs3GcJpJje7bblP36HTuXsoKQYNMkpPAQfDkXn8/HX499dLKtOdowbSopMhweTDBigsq8EqsM&#10;/7g7/zLHyFgicsKlYBl+ZAafHH/+dNSolEWylDxnGoERYdJGZbi0VqVBYGjJamIOpGICJgupa2Kh&#10;q1dBrkkD1mseRJPJYdBInSstKTMGRs/aSXzs7RcFo/a6KAyziGcY1mb9V/vvg/sGx0ckXWmiyop2&#10;yyDvWEVNKgFOB1NnxBK01tUzU3VFtTSysAdU1oEsiooyHwNEE072ornQcq18LKu0WakBJoB2D6d3&#10;m6VXmxuNqjzD8XSKkSA1bJL3i9wAwNOoVQpSF1rdqhvdDazanot4W+ja/YdY0NYD+zgAy7YWURiM&#10;F2EUJjOMKMxFs3gadcjTErbnmRotv76uGPRuA7e6YTGNgiQyO5zM3+F0WxLFPPzGITDgFPc4XW8I&#10;B5jiFiYvNGBkUgNwvQBQfDidzaeAxXOYOmT2UBqCJanSxl4wWSPXyDDjvFLGLZGkZHNpLOwOSPdS&#10;bljI84pzn+VcoAaO6GKSTLyGkbzK3ayT8weOnXKNIKYM223oggJjT6SgxwUMOpjb4HzLPnLmTHDx&#10;nRWQSrDfUevAHeKdTUIpEzZsp0qSs9ZVMoG/3lmv4V17g85yAYscbHcGesnWSG+7XXMn71SZ54BB&#10;uYv8NeVBw3uWwg7KdSWkfikyDlF1nlv5HqQWGofSg8wfIYG0bBnIKHpewR5eEmNviAbKAXICGrXX&#10;8Cm4hI2SXQujUupfL407echwmMWoAQrLsPm5JpphxL8JyP1FGMeO83wnTmZw6JB+OvPwdEas61MJ&#10;Wx8CYSvqm07e8r5ZaFnfA9sunVeYIoKC7wxTq/vOqW2pFfiasuXSiwHPKWIvxa2izrhD1SXo3fae&#10;aNUlsgWiuJL9eXuWzK2s0xRyubayqHym73Dt8Iaz7/jqv5BAskcCyZtIYJosFpMZ/DaOJOD5ZiSB&#10;kQQ+IAkc7pHA4ZtIIEqmUAhANTGSwEgCYyXgS9oPSAJQyrfXpu46MHsTCYRRMo/CkQTG68B4HfjA&#10;1wEo5f8ggfmbSABuU2MNMNYAYw3wz2sA/0AIb6f+Qal753WPs0/7/vVg9xp9/BsAAP//AwBQSwME&#10;FAAGAAgAAAAhAEx2yyTdAAAABwEAAA8AAABkcnMvZG93bnJldi54bWxMj0FLw0AQhe+C/2EZwZvd&#10;pBqtMZtSinoqBVtBvE2TaRKanQ3ZbZL+e8eTHue9x5vvZcvJtmqg3jeODcSzCBRx4cqGKwOf+7e7&#10;BSgfkEtsHZOBC3lY5tdXGaalG/mDhl2olJSwT9FAHUKXau2Lmiz6meuIxTu63mKQs6902eMo5bbV&#10;8yh61BYblg81drSuqTjtztbA+4jj6j5+HTan4/ryvU+2X5uYjLm9mVYvoAJN4S8Mv/iCDrkwHdyZ&#10;S69aAw9Pz5IUXQaIvZjHCaiD6EkEOs/0f/78BwAA//8DAFBLAQItABQABgAIAAAAIQC2gziS/gAA&#10;AOEBAAATAAAAAAAAAAAAAAAAAAAAAABbQ29udGVudF9UeXBlc10ueG1sUEsBAi0AFAAGAAgAAAAh&#10;ADj9If/WAAAAlAEAAAsAAAAAAAAAAAAAAAAALwEAAF9yZWxzLy5yZWxzUEsBAi0AFAAGAAgAAAAh&#10;AJSIgVRsAwAA1RYAAA4AAAAAAAAAAAAAAAAALgIAAGRycy9lMm9Eb2MueG1sUEsBAi0AFAAGAAgA&#10;AAAhAEx2yyTdAAAABwEAAA8AAAAAAAAAAAAAAAAAxgUAAGRycy9kb3ducmV2LnhtbFBLBQYAAAAA&#10;BAAEAPMAAADQBgAAAAA=&#10;">
                      <v:oval id="Oval 434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BaMYA&#10;AADcAAAADwAAAGRycy9kb3ducmV2LnhtbESPQWvCQBSE74X+h+UVetONrVSJrlJFwQoeTKteH9ln&#10;Nph9G7JrTP+9WxB6HGbmG2Y672wlWmp86VjBoJ+AIM6dLrlQ8PO97o1B+ICssXJMCn7Jw3z2/DTF&#10;VLsb76nNQiEihH2KCkwIdSqlzw1Z9H1XE0fv7BqLIcqmkLrBW4TbSr4lyYe0WHJcMFjT0lB+ya5W&#10;QXc8hdXicF4vttXXKNsdc9Nexkq9vnSfExCBuvAffrQ3WsHwfQ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lBaMYAAADcAAAADwAAAAAAAAAAAAAAAACYAgAAZHJz&#10;L2Rvd25yZXYueG1sUEsFBgAAAAAEAAQA9QAAAIsDAAAAAA==&#10;" filled="f" strokecolor="black [3213]" strokeweight="1.5pt"/>
                      <v:oval id="Oval 435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Xk88YA&#10;AADcAAAADwAAAGRycy9kb3ducmV2LnhtbESPT2vCQBTE7wW/w/KE3urG2laJrlKlQhV6MP67PrLP&#10;bDD7NmS3Mf32bqHQ4zAzv2Fmi85WoqXGl44VDAcJCOLc6ZILBYf9+mkCwgdkjZVjUvBDHhbz3sMM&#10;U+1uvKM2C4WIEPYpKjAh1KmUPjdk0Q9cTRy9i2sshiibQuoGbxFuK/mcJG/SYslxwWBNK0P5Nfu2&#10;CrrTOXwsj5f1clttxtnXKTftdaLUY797n4II1IX/8F/7Uyt4Gb3C7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Xk88YAAADcAAAADwAAAAAAAAAAAAAAAACYAgAAZHJz&#10;L2Rvd25yZXYueG1sUEsFBgAAAAAEAAQA9QAAAIsDAAAAAA==&#10;" filled="f" strokecolor="black [3213]" strokeweight="1.5pt"/>
                      <v:oval id="Oval 436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d6hMYA&#10;AADcAAAADwAAAGRycy9kb3ducmV2LnhtbESPQWvCQBSE70L/w/IKvenGtqhEV6mlQhU8mFa9PrLP&#10;bDD7NmS3Mf33riB4HGbmG2a26GwlWmp86VjBcJCAIM6dLrlQ8Puz6k9A+ICssXJMCv7Jw2L+1Jth&#10;qt2Fd9RmoRARwj5FBSaEOpXS54Ys+oGriaN3co3FEGVTSN3gJcJtJV+TZCQtlhwXDNb0aSg/Z39W&#10;QXc4hq/l/rRabqr1ONsectOeJ0q9PHcfUxCBuvAI39vfWsH72wh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d6hMYAAADcAAAADwAAAAAAAAAAAAAAAACYAgAAZHJz&#10;L2Rvd25yZXYueG1sUEsFBgAAAAAEAAQA9QAAAIsDAAAAAA==&#10;" filled="f" strokecolor="black [3213]" strokeweight="1.5pt"/>
                      <v:oval id="Oval 437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fH8YA&#10;AADcAAAADwAAAGRycy9kb3ducmV2LnhtbESPQWvCQBSE70L/w/IKvenGtqhEV6mlQhU8mFa9PrLP&#10;bDD7NmS3Mf33riB4HGbmG2a26GwlWmp86VjBcJCAIM6dLrlQ8Puz6k9A+ICssXJMCv7Jw2L+1Jth&#10;qt2Fd9RmoRARwj5FBSaEOpXS54Ys+oGriaN3co3FEGVTSN3gJcJtJV+TZCQtlhwXDNb0aSg/Z39W&#10;QXc4hq/l/rRabqr1ONsectOeJ0q9PHcfUxCBuvAI39vfWsH72xh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vfH8YAAADcAAAADwAAAAAAAAAAAAAAAACYAgAAZHJz&#10;L2Rvd25yZXYueG1sUEsFBgAAAAAEAAQA9QAAAIsDAAAAAA==&#10;" filled="f" strokecolor="black [3213]" strokeweight="1.5pt"/>
                      <v:oval id="Oval 438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LbcMA&#10;AADcAAAADwAAAGRycy9kb3ducmV2LnhtbERPz2vCMBS+C/sfwht403RzOOlMZYrCFDys29z10bw2&#10;xealNFnt/ntzEDx+fL+Xq8E2oqfO144VPE0TEMSF0zVXCr6/dpMFCB+QNTaOScE/eVhlD6Mlptpd&#10;+JP6PFQihrBPUYEJoU2l9IUhi37qWuLIla6zGCLsKqk7vMRw28jnJJlLizXHBoMtbQwV5/zPKhhO&#10;v2G7/il360Ozf82Pp8L054VS48fh/Q1EoCHcxTf3h1bwMotr45l4BG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RLbc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0A68E6" w:rsidRPr="00E308FC" w:rsidTr="008924F1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A68E6" w:rsidRDefault="000A68E6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0A68E6" w:rsidRPr="00DC5189" w:rsidRDefault="000A68E6" w:rsidP="00044A3D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lang w:val="en-CA"/>
              </w:rPr>
            </w:pPr>
          </w:p>
          <w:p w:rsidR="000A68E6" w:rsidRPr="009B5E17" w:rsidRDefault="000A68E6" w:rsidP="00570B33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0A68E6" w:rsidRDefault="000A68E6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0A68E6" w:rsidRPr="00DC5189" w:rsidRDefault="000A68E6" w:rsidP="00044A3D">
            <w:pPr>
              <w:spacing w:before="0" w:after="0" w:line="240" w:lineRule="auto"/>
              <w:rPr>
                <w:sz w:val="20"/>
                <w:lang w:val="en-CA"/>
              </w:rPr>
            </w:pPr>
          </w:p>
          <w:p w:rsidR="000A68E6" w:rsidRPr="00570B33" w:rsidRDefault="000A68E6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096D33" w:rsidRDefault="00096D33" w:rsidP="007A417F">
      <w:pPr>
        <w:spacing w:before="0" w:after="0"/>
        <w:rPr>
          <w:lang w:val="en-CA"/>
        </w:rPr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0A68E6" w:rsidRPr="00E53F96" w:rsidTr="008924F1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0A68E6" w:rsidRPr="00570B33" w:rsidRDefault="000A68E6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r w:rsidRPr="00570B33">
              <w:rPr>
                <w:lang w:val="en-CA"/>
              </w:rPr>
              <w:t>The school community ensures continuity in the education of children and youth in care.</w:t>
            </w:r>
          </w:p>
        </w:tc>
      </w:tr>
      <w:tr w:rsidR="008924F1" w:rsidRPr="004162B3" w:rsidTr="008924F1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2E0FA431" wp14:editId="291AB682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39" name="Group 4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40" name="Oval 440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1" name="Oval 441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2" name="Oval 442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3" name="Oval 443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4" name="Oval 444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39" o:spid="_x0000_s1026" style="position:absolute;margin-left:23.95pt;margin-top:.9pt;width:386.8pt;height:21.6pt;z-index:251730944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V+bwMAANUWAAAOAAAAZHJzL2Uyb0RvYy54bWzsWFtP2zAUfp+0/2D5feTSlNKIgBAMNAkB&#10;Gkw8G8dpIjm2Z7uk7Nfv2Lm0tIgJNk1CCg/B9rn5fD7+avvweFVz9Mi0qaTIcLQXYsQElXklFhn+&#10;cXf+5QAjY4nICZeCZfiJGXx89PnTYaNSFstS8pxpBE6ESRuV4dJalQaBoSWridmTigkQFlLXxEJX&#10;L4Jckwa81zyIw3A/aKTOlZaUGQOjZ60QH3n/RcGovS4KwyziGYa5Wf/V/vvgvsHRIUkXmqiyot00&#10;yDtmUZNKQNDB1RmxBC11teOqrqiWRhZ2j8o6kEVRUeZzgGyicCubCy2XyueySJuFGmACaLdwerdb&#10;evV4o1GVZziZzDESpIZF8nGRGwB4GrVIQetCq1t1o7uBRdtzGa8KXbv/kAtaeWCfBmDZyiIKg8k8&#10;iqPpDCMKsniWTOIOeVrC8uyY0fLr64ZBHzZwsxsm0ygoIrPGyfwdTrclUczDbxwCPU4J1FGL0/Uj&#10;4SiBvkfFKw0YmdQAXC8AlOxPZgcTwGIXpg6ZLZSGZEmqtLEXTNbINTLMOK+UcVMkKXm8NBbmAdq9&#10;lhsW8rziHMZJygVqYIvOw2noLYzkVe6kTug3HDvlGkFOGbaryCUFzja0oMcFDDqY2+R8yz5x1vr/&#10;zgooJVjvuA3gNvHaJ6GUCRu1opLkrA01DeGvD9Zb+NBcgEPnuYBJDr47B71m66T33c6503emzHPA&#10;YNxl/prxYOEjS2EH47oSUr+UGYesusitfg9SC41D6UHmT1BAWrYMZBQ9r2ANL4mxN0QD5UBRAY3a&#10;a/gUXMJCya6FUSn1r5fGnT5UOEgxaoDCMmx+LolmGPFvAmp/HrnaRNZ3kukMNh3Sm5KHTYlY1qcS&#10;lj4CwlbUN52+5X2z0LK+B7Y9cVFBRASF2BmmVvedU9tSK/A1ZScnXg14ThF7KW4Vdc4dqq5A71b3&#10;RKuukC0QxZXs99tOMbe6zlLIk6WVReUrfY1rhzfsfcdX/4UEAKZnJOArwMUGpvgzCUym83k4g9/G&#10;kQQ834wkMJLABySBeIsE4jedBOLpBA4CyUgC40lgPAl83JPAZIsEJm8igSieHsTRSALjdWC8Dnzg&#10;6wBs4GfXgeRNJAC3qfEiMF4ExtcA/6z1Ly8C/oEQ3k79g1L3zuseZzf7/vVg/Rp99BsAAP//AwBQ&#10;SwMEFAAGAAgAAAAhAEx2yyTdAAAABwEAAA8AAABkcnMvZG93bnJldi54bWxMj0FLw0AQhe+C/2EZ&#10;wZvdpBqtMZtSinoqBVtBvE2TaRKanQ3ZbZL+e8eTHue9x5vvZcvJtmqg3jeODcSzCBRx4cqGKwOf&#10;+7e7BSgfkEtsHZOBC3lY5tdXGaalG/mDhl2olJSwT9FAHUKXau2Lmiz6meuIxTu63mKQs6902eMo&#10;5bbV8yh61BYblg81drSuqTjtztbA+4jj6j5+HTan4/ryvU+2X5uYjLm9mVYvoAJN4S8Mv/iCDrkw&#10;HdyZS69aAw9Pz5IUXQaIvZjHCaiD6EkEOs/0f/78BwAA//8DAFBLAQItABQABgAIAAAAIQC2gziS&#10;/gAAAOEBAAATAAAAAAAAAAAAAAAAAAAAAABbQ29udGVudF9UeXBlc10ueG1sUEsBAi0AFAAGAAgA&#10;AAAhADj9If/WAAAAlAEAAAsAAAAAAAAAAAAAAAAALwEAAF9yZWxzLy5yZWxzUEsBAi0AFAAGAAgA&#10;AAAhANaERX5vAwAA1RYAAA4AAAAAAAAAAAAAAAAALgIAAGRycy9lMm9Eb2MueG1sUEsBAi0AFAAG&#10;AAgAAAAhAEx2yyTdAAAABwEAAA8AAAAAAAAAAAAAAAAAyQUAAGRycy9kb3ducmV2LnhtbFBLBQYA&#10;AAAABAAEAPMAAADTBgAAAAA=&#10;">
                      <v:oval id="Oval 440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Q0FsIA&#10;AADcAAAADwAAAGRycy9kb3ducmV2LnhtbERPz2vCMBS+C/4P4QnebKqIk84oKgpzsMO6zV0fzbMp&#10;Ni+lyWr9781h4PHj+73a9LYWHbW+cqxgmqQgiAunKy4VfH8dJ0sQPiBrrB2Tgjt52KyHgxVm2t34&#10;k7o8lCKGsM9QgQmhyaT0hSGLPnENceQurrUYImxLqVu8xXBby1maLqTFimODwYb2hopr/mcV9Off&#10;cNj9XI679/r0kn+cC9Ndl0qNR/32FUSgPjzF/+43rWA+j/Pj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BDQWwgAAANwAAAAPAAAAAAAAAAAAAAAAAJgCAABkcnMvZG93&#10;bnJldi54bWxQSwUGAAAAAAQABAD1AAAAhwMAAAAA&#10;" filled="f" strokecolor="black [3213]" strokeweight="1.5pt"/>
                      <v:oval id="Oval 441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iRjcUA&#10;AADcAAAADwAAAGRycy9kb3ducmV2LnhtbESPQWvCQBSE7wX/w/IKvdWNRVSiq1Sp0AoejK1eH9ln&#10;Nph9G7LbGP+9Kwgeh5n5hpktOluJlhpfOlYw6CcgiHOnSy4U/O7X7xMQPiBrrByTgit5WMx7LzNM&#10;tbvwjtosFCJC2KeowIRQp1L63JBF33c1cfROrrEYomwKqRu8RLit5EeSjKTFkuOCwZpWhvJz9m8V&#10;dIdj+Fr+ndbLTfUzzraH3LTniVJvr93nFESgLjzDj/a3VjAcDu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JGNxQAAANwAAAAPAAAAAAAAAAAAAAAAAJgCAABkcnMv&#10;ZG93bnJldi54bWxQSwUGAAAAAAQABAD1AAAAigMAAAAA&#10;" filled="f" strokecolor="black [3213]" strokeweight="1.5pt"/>
                      <v:oval id="Oval 442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P+sUA&#10;AADcAAAADwAAAGRycy9kb3ducmV2LnhtbESPT2vCQBTE7wW/w/IEb3WjSCvRVVQU2kIPxn/XR/aZ&#10;DWbfhuwa02/fLRQ8DjPzG2a+7GwlWmp86VjBaJiAIM6dLrlQcDzsXqcgfEDWWDkmBT/kYbnovcwx&#10;1e7Be2qzUIgIYZ+iAhNCnUrpc0MW/dDVxNG7usZiiLIppG7wEeG2kuMkeZMWS44LBmvaGMpv2d0q&#10;6M6XsF2frrv1V/X5nn2fc9PepkoN+t1qBiJQF57h//aHVjCZjO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g/6xQAAANwAAAAPAAAAAAAAAAAAAAAAAJgCAABkcnMv&#10;ZG93bnJldi54bWxQSwUGAAAAAAQABAD1AAAAigMAAAAA&#10;" filled="f" strokecolor="black [3213]" strokeweight="1.5pt"/>
                      <v:oval id="Oval 443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aqYcYA&#10;AADcAAAADwAAAGRycy9kb3ducmV2LnhtbESPQWvCQBSE74X+h+UVetONrVSJrlJFwQoeTKteH9ln&#10;Nph9G7JrTP+9WxB6HGbmG2Y672wlWmp86VjBoJ+AIM6dLrlQ8PO97o1B+ICssXJMCn7Jw3z2/DTF&#10;VLsb76nNQiEihH2KCkwIdSqlzw1Z9H1XE0fv7BqLIcqmkLrBW4TbSr4lyYe0WHJcMFjT0lB+ya5W&#10;QXc8hdXicF4vttXXKNsdc9Nexkq9vnSfExCBuvAffrQ3WsFw+A5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aqYcYAAADcAAAADwAAAAAAAAAAAAAAAACYAgAAZHJz&#10;L2Rvd25yZXYueG1sUEsFBgAAAAAEAAQA9QAAAIsDAAAAAA==&#10;" filled="f" strokecolor="black [3213]" strokeweight="1.5pt"/>
                      <v:oval id="Oval 444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8yFcYA&#10;AADcAAAADwAAAGRycy9kb3ducmV2LnhtbESPT2vCQBTE7wW/w/IKvdVNS1CJrlKlQit4aPzT6yP7&#10;zAazb0N2G+O3dwWhx2FmfsPMFr2tRUetrxwreBsmIIgLpysuFex369cJCB+QNdaOScGVPCzmg6cZ&#10;Ztpd+Ie6PJQiQthnqMCE0GRS+sKQRT90DXH0Tq61GKJsS6lbvES4reV7koykxYrjgsGGVoaKc/5n&#10;FfTH3/C5PJzWy039Pc63x8J054lSL8/9xxREoD78hx/tL60gTV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8yFcYAAADcAAAADwAAAAAAAAAAAAAAAACYAgAAZHJz&#10;L2Rvd25yZXYueG1sUEsFBgAAAAAEAAQA9QAAAIsD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0A68E6" w:rsidRPr="00E308FC" w:rsidTr="008924F1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A68E6" w:rsidRDefault="000A68E6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0A68E6" w:rsidRPr="00DC5189" w:rsidRDefault="000A68E6" w:rsidP="00044A3D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lang w:val="en-CA"/>
              </w:rPr>
            </w:pPr>
          </w:p>
          <w:p w:rsidR="000A68E6" w:rsidRPr="009B5E17" w:rsidRDefault="000A68E6" w:rsidP="00570B33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0A68E6" w:rsidRDefault="000A68E6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0A68E6" w:rsidRPr="00DC5189" w:rsidRDefault="000A68E6" w:rsidP="00044A3D">
            <w:pPr>
              <w:spacing w:before="0" w:after="0" w:line="240" w:lineRule="auto"/>
              <w:rPr>
                <w:sz w:val="20"/>
                <w:lang w:val="en-CA"/>
              </w:rPr>
            </w:pPr>
          </w:p>
          <w:p w:rsidR="000A68E6" w:rsidRPr="00570B33" w:rsidRDefault="000A68E6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0A68E6" w:rsidRDefault="000A68E6" w:rsidP="007A417F">
      <w:pPr>
        <w:spacing w:before="0" w:after="0"/>
        <w:rPr>
          <w:lang w:val="en-CA"/>
        </w:rPr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0A68E6" w:rsidRPr="00E53F96" w:rsidTr="008924F1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A68E6" w:rsidRPr="00570B33" w:rsidRDefault="000A68E6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r w:rsidRPr="00570B33">
              <w:rPr>
                <w:lang w:val="en-CA"/>
              </w:rPr>
              <w:t>The school community is committed to gender equality and acceptance of gender variance and to ensuring that school practices are responsive to the needs of all students.</w:t>
            </w:r>
          </w:p>
        </w:tc>
      </w:tr>
      <w:tr w:rsidR="008924F1" w:rsidRPr="004162B3" w:rsidTr="008924F1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75D6EDDE" wp14:editId="51704BB8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45" name="Group 4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46" name="Oval 446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7" name="Oval 447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" name="Oval 448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" name="Oval 449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0" name="Oval 450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45" o:spid="_x0000_s1026" style="position:absolute;margin-left:23.95pt;margin-top:.9pt;width:386.8pt;height:21.6pt;z-index:251732992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YqdAMAANUWAAAOAAAAZHJzL2Uyb0RvYy54bWzsWFtP2zAUfp+0/2D5faRJ01tEihAMNAkB&#10;Gkw8G8dpIjm2Z7uk3a/fsXMpUMQEmyYhhYfgy7n4fD7+ap/Do03F0QPTppQixeHBCCMmqMxKsUrx&#10;j9uzL3OMjCUiI1wKluItM/ho+fnTYa0SFslC8oxpBEaESWqV4sJalQSBoQWriDmQigmYzKWuiIWu&#10;XgWZJjVYr3gQjUbToJY6U1pSZgyMnjaTeOnt5zmj9irPDbOIpxjWZv1X+++9+wbLQ5KsNFFFSdtl&#10;kHesoiKlAKe9qVNiCVrrcs9UVVItjcztAZVVIPO8pMzHANGEo2fRnGu5Vj6WVVKvVA8TQPsMp3eb&#10;pZcP1xqVWYrjeIKRIBVskveL3ADAU6tVAlLnWt2oa90OrJqei3iT68r9h1jQxgO77YFlG4soDMaL&#10;MAonM4wozEWzeBy1yNMCtmdPjRZfX1cMOreBW12/mFpBEpkdTubvcLopiGIefuMQ6HGadjhdPRAO&#10;ME0bmLxQj5FJDMD1AkDxdDybjwGLfZhaZJ6h1AdLEqWNPWeyQq6RYsZ5qYxbIknIw4WxsDsg3Um5&#10;YSHPSs59lnOBajiii9Fk5DWM5GXmZp2cP3DshGsEMaXYbkIXFBh7JAU9LmDQwdwE51t2y5kzwcV3&#10;lkMqwX5HjQN3iHc2CaVM2LCZKkjGGleTEfx1zjoN79obdJZzWGRvuzXQSTZGOtvNmlt5p8o8B/TK&#10;beSvKfca3rMUtleuSiH1S5FxiKr13Mh3IDXQOJTuZbaFBNKyYSCj6FkJe3hBjL0mGigHyAlo1F7B&#10;J+cSNkq2LYwKqX+9NO7kIcNhFqMaKCzF5ueaaIYR/yYg9xdhHDvO8514MoNDh/TjmfvHM2JdnUjY&#10;+hAIW1HfdPKWd81cy+oO2PbYeYUpIij4TjG1uuuc2IZaga8pOz72YsBzitgLcaOoM+5QdQl6u7kj&#10;WrWJbIEoLmV33vaSuZF1mkIer63MS5/pO1xbvOHsO776LyQAB7ghy5YEZm8igfFksRjN4LdxIAHP&#10;NwMJDCTwAUkADvATEpi/iQSiyRguAvFAAsNNYLgJfNybwOIZCSzeRAJhNJlH4UACw3NgeA583OcA&#10;PKmf3ASgDw9C9xSBwsGfawKgPTwEhofAUA3wZa1/+RDwBUKonfqCUlvndcXZx31fPdhVo5e/AQAA&#10;//8DAFBLAwQUAAYACAAAACEATHbLJN0AAAAHAQAADwAAAGRycy9kb3ducmV2LnhtbEyPQUvDQBCF&#10;74L/YRnBm92kGq0xm1KKeioFW0G8TZNpEpqdDdltkv57x5Me573Hm+9ly8m2aqDeN44NxLMIFHHh&#10;yoYrA5/7t7sFKB+QS2wdk4ELeVjm11cZpqUb+YOGXaiUlLBP0UAdQpdq7YuaLPqZ64jFO7reYpCz&#10;r3TZ4yjlttXzKHrUFhuWDzV2tK6pOO3O1sD7iOPqPn4dNqfj+vK9T7Zfm5iMub2ZVi+gAk3hLwy/&#10;+IIOuTAd3JlLr1oDD0/PkhRdBoi9mMcJqIPoSQQ6z/R//vwHAAD//wMAUEsBAi0AFAAGAAgAAAAh&#10;ALaDOJL+AAAA4QEAABMAAAAAAAAAAAAAAAAAAAAAAFtDb250ZW50X1R5cGVzXS54bWxQSwECLQAU&#10;AAYACAAAACEAOP0h/9YAAACUAQAACwAAAAAAAAAAAAAAAAAvAQAAX3JlbHMvLnJlbHNQSwECLQAU&#10;AAYACAAAACEAgJ2mKnQDAADVFgAADgAAAAAAAAAAAAAAAAAuAgAAZHJzL2Uyb0RvYy54bWxQSwEC&#10;LQAUAAYACAAAACEATHbLJN0AAAAHAQAADwAAAAAAAAAAAAAAAADOBQAAZHJzL2Rvd25yZXYueG1s&#10;UEsFBgAAAAAEAAQA8wAAANgGAAAAAA==&#10;">
                      <v:oval id="Oval 446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EJ+cUA&#10;AADcAAAADwAAAGRycy9kb3ducmV2LnhtbESPT2vCQBTE7wW/w/KE3upGESvRVVQq2EIPxn/XR/aZ&#10;DWbfhuwa02/fLRQ8DjPzG2a+7GwlWmp86VjBcJCAIM6dLrlQcDxs36YgfEDWWDkmBT/kYbnovcwx&#10;1e7Be2qzUIgIYZ+iAhNCnUrpc0MW/cDVxNG7usZiiLIppG7wEeG2kqMkmUiLJccFgzVtDOW37G4V&#10;dOdL+Fifrtv1V/X5nn2fc9Pepkq99rvVDESgLjzD/+2dVjAeT+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Qn5xQAAANwAAAAPAAAAAAAAAAAAAAAAAJgCAABkcnMv&#10;ZG93bnJldi54bWxQSwUGAAAAAAQABAD1AAAAigMAAAAA&#10;" filled="f" strokecolor="black [3213]" strokeweight="1.5pt"/>
                      <v:oval id="Oval 447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2sYsUA&#10;AADcAAAADwAAAGRycy9kb3ducmV2LnhtbESPT2vCQBTE7wW/w/KE3upGkSrRVVQq2EIPxn/XR/aZ&#10;DWbfhuwa02/fLRQ8DjPzG2a+7GwlWmp86VjBcJCAIM6dLrlQcDxs36YgfEDWWDkmBT/kYbnovcwx&#10;1e7Be2qzUIgIYZ+iAhNCnUrpc0MW/cDVxNG7usZiiLIppG7wEeG2kqMkeZcWS44LBmvaGMpv2d0q&#10;6M6X8LE+Xbfrr+pzkn2fc9Pepkq99rvVDESgLjzD/+2dVjAeT+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axixQAAANwAAAAPAAAAAAAAAAAAAAAAAJgCAABkcnMv&#10;ZG93bnJldi54bWxQSwUGAAAAAAQABAD1AAAAigMAAAAA&#10;" filled="f" strokecolor="black [3213]" strokeweight="1.5pt"/>
                      <v:oval id="Oval 448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I4EMIA&#10;AADcAAAADwAAAGRycy9kb3ducmV2LnhtbERPz2vCMBS+C/4P4QnebKqIk84oKgpzsMO6zV0fzbMp&#10;Ni+lyWr9781h4PHj+73a9LYWHbW+cqxgmqQgiAunKy4VfH8dJ0sQPiBrrB2Tgjt52KyHgxVm2t34&#10;k7o8lCKGsM9QgQmhyaT0hSGLPnENceQurrUYImxLqVu8xXBby1maLqTFimODwYb2hopr/mcV9Off&#10;cNj9XI679/r0kn+cC9Ndl0qNR/32FUSgPjzF/+43rWA+j2vj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jgQwgAAANwAAAAPAAAAAAAAAAAAAAAAAJgCAABkcnMvZG93&#10;bnJldi54bWxQSwUGAAAAAAQABAD1AAAAhwMAAAAA&#10;" filled="f" strokecolor="black [3213]" strokeweight="1.5pt"/>
                      <v:oval id="Oval 449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6di8YA&#10;AADcAAAADwAAAGRycy9kb3ducmV2LnhtbESPT2vCQBTE70K/w/IEb7qxSKvRVWpRqAUPjf+uj+wz&#10;G8y+DdltTL+9Wyj0OMzMb5jFqrOVaKnxpWMF41ECgjh3uuRCwfGwHU5B+ICssXJMCn7Iw2r51Ftg&#10;qt2dv6jNQiEihH2KCkwIdSqlzw1Z9CNXE0fv6hqLIcqmkLrBe4TbSj4nyYu0WHJcMFjTu6H8ln1b&#10;Bd35Ejbr03W7/qx2r9n+nJv2NlVq0O/e5iACdeE//Nf+0Aomkxn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6di8YAAADcAAAADwAAAAAAAAAAAAAAAACYAgAAZHJz&#10;L2Rvd25yZXYueG1sUEsFBgAAAAAEAAQA9QAAAIsDAAAAAA==&#10;" filled="f" strokecolor="black [3213]" strokeweight="1.5pt"/>
                      <v:oval id="Oval 450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2iy8MA&#10;AADcAAAADwAAAGRycy9kb3ducmV2LnhtbERPz2vCMBS+C/sfwht403TDOelMZYrCFDys29z10bw2&#10;xealNFnt/ntzEDx+fL+Xq8E2oqfO144VPE0TEMSF0zVXCr6/dpMFCB+QNTaOScE/eVhlD6Mlptpd&#10;+JP6PFQihrBPUYEJoU2l9IUhi37qWuLIla6zGCLsKqk7vMRw28jnJJlLizXHBoMtbQwV5/zPKhhO&#10;v2G7/il360Ozf82Pp8L054VS48fh/Q1EoCHcxTf3h1Ywe4nz45l4BG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2iy8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0A68E6" w:rsidRPr="00E308FC" w:rsidTr="008924F1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A68E6" w:rsidRDefault="000A68E6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0A68E6" w:rsidRPr="00DC5189" w:rsidRDefault="000A68E6" w:rsidP="00044A3D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lang w:val="en-CA"/>
              </w:rPr>
            </w:pPr>
          </w:p>
          <w:p w:rsidR="000A68E6" w:rsidRPr="009B5E17" w:rsidRDefault="000A68E6" w:rsidP="00570B33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0A68E6" w:rsidRDefault="000A68E6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0A68E6" w:rsidRPr="00DC5189" w:rsidRDefault="000A68E6" w:rsidP="00044A3D">
            <w:pPr>
              <w:spacing w:before="0" w:after="0" w:line="240" w:lineRule="auto"/>
              <w:rPr>
                <w:sz w:val="20"/>
                <w:lang w:val="en-CA"/>
              </w:rPr>
            </w:pPr>
          </w:p>
          <w:p w:rsidR="000A68E6" w:rsidRPr="00570B33" w:rsidRDefault="000A68E6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0A68E6" w:rsidRDefault="000A68E6" w:rsidP="007A417F">
      <w:pPr>
        <w:spacing w:before="0" w:after="0"/>
        <w:rPr>
          <w:lang w:val="en-CA"/>
        </w:rPr>
      </w:pPr>
    </w:p>
    <w:p w:rsidR="000A68E6" w:rsidRDefault="000A68E6" w:rsidP="007A417F">
      <w:pPr>
        <w:spacing w:before="0" w:after="0"/>
        <w:rPr>
          <w:lang w:val="en-CA"/>
        </w:rPr>
      </w:pPr>
      <w:r>
        <w:rPr>
          <w:lang w:val="en-CA"/>
        </w:rPr>
        <w:br w:type="page"/>
      </w: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0A68E6" w:rsidRPr="00E53F96" w:rsidTr="008924F1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0A68E6" w:rsidRPr="00570B33" w:rsidRDefault="000A68E6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r w:rsidRPr="00570B33">
              <w:rPr>
                <w:lang w:val="en-CA"/>
              </w:rPr>
              <w:lastRenderedPageBreak/>
              <w:t>School policies and practices are responsive to families’ differing economic realities.</w:t>
            </w:r>
          </w:p>
        </w:tc>
      </w:tr>
      <w:tr w:rsidR="008924F1" w:rsidRPr="004162B3" w:rsidTr="008924F1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0B6149B3" wp14:editId="2E550EA7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51" name="Group 4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52" name="Oval 452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3" name="Oval 453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" name="Oval 454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5" name="Oval 455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6" name="Oval 456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51" o:spid="_x0000_s1026" style="position:absolute;margin-left:23.95pt;margin-top:.9pt;width:386.8pt;height:21.6pt;z-index:251735040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gVZgMAANUWAAAOAAAAZHJzL2Uyb0RvYy54bWzsWFtP2zAUfp+0/2D5faRJk5ZGBIRgoElo&#10;oMHEs3GcJpJje7ZL2v36HTuXVi1Cgk2TkMKDsX1uPp+Pvzo+OVvXHD0zbSopMhweTTBigsq8EssM&#10;/3y4+nKMkbFE5IRLwTK8YQafnX7+dNKolEWylDxnGoETYdJGZbi0VqVBYGjJamKOpGIChIXUNbEw&#10;1Msg16QB7zUPoslkFjRS50pLyoyB2ctWiE+9/6Jg1N4WhWEW8QzD2qxvtW+fXBucnpB0qYkqK9ot&#10;g7xjFTWpBAQdXF0SS9BKVweu6opqaWRhj6isA1kUFWU+B8gmnOxlc63lSvlclmmzVANMAO0eTu92&#10;S78/32lU5RmOkxAjQWrYJB8XuQmAp1HLFLSutbpXd7qbWLYjl/G60LX7D7mgtQd2MwDL1hZRmIwX&#10;YRQmc4woyKJ5PI065GkJ23NgRsuvrxsGfdjArW5YTKOgiMwWJ/N3ON2XRDEPv3EIDDhFPU63z4QD&#10;TFELk1caMDKpAbheACieTefHU8DiEKYOmT2UhmRJqrSx10zWyHUyzDivlHFLJCl5vjEWdge0ey03&#10;LeRVxbmvci5QA0d0MUkm3sJIXuVO6vT8gWMXXCPIKcN27fcenO1owYgLiOBgbpPzPbvhzLng4gcr&#10;oJRgv6M2gDvEW5+EUiZs2IpKkrM2VDKBP4egC9Zb+JF36DwXsMjBd+eg12yd9L5bN52+M2WeAwbj&#10;LvPXjAcLH1kKOxjXlZD6pcw4ZNVFbvV7kFpoHEpPMt9AAWnZMpBR9KqCPbwhxt4RDZQD5AQ0am+h&#10;KbiEjZJdD6NS6t8vzTt9qHCQYtQAhWXY/FoRzTDi3wTU/iKMY8d5fhAnczh0SO9KnnYlYlVfSNh6&#10;YAFYne86fcv7bqFl/Qhse+6igogICrEzTK3uBxe2pVbga8rOz70a8Jwi9kbcK+qcO1RdgT6sH4lW&#10;XSFbIIrvsj9vB8Xc6jpLIc9XVhaVr/Qtrh3ecPYdX/0XEpjukcD0TSQwTRaLyRx+G0cS8HwzksBI&#10;Ah+QBOI9EojfRAJRMoWLAPgYSWAkgfEm4K+0H5AEkj0SSN5EAmGUHEfhSALj58D4OfCBPwdmeyQw&#10;exMJwNfUeAcY7wDjHeCf3wH8AyG8nfoHpe6d1z3O7o7968H2Nfr0DwAAAP//AwBQSwMEFAAGAAgA&#10;AAAhAEx2yyTdAAAABwEAAA8AAABkcnMvZG93bnJldi54bWxMj0FLw0AQhe+C/2EZwZvdpBqtMZtS&#10;inoqBVtBvE2TaRKanQ3ZbZL+e8eTHue9x5vvZcvJtmqg3jeODcSzCBRx4cqGKwOf+7e7BSgfkEts&#10;HZOBC3lY5tdXGaalG/mDhl2olJSwT9FAHUKXau2Lmiz6meuIxTu63mKQs6902eMo5bbV8yh61BYb&#10;lg81drSuqTjtztbA+4jj6j5+HTan4/ryvU+2X5uYjLm9mVYvoAJN4S8Mv/iCDrkwHdyZS69aAw9P&#10;z5IUXQaIvZjHCaiD6EkEOs/0f/78BwAA//8DAFBLAQItABQABgAIAAAAIQC2gziS/gAAAOEBAAAT&#10;AAAAAAAAAAAAAAAAAAAAAABbQ29udGVudF9UeXBlc10ueG1sUEsBAi0AFAAGAAgAAAAhADj9If/W&#10;AAAAlAEAAAsAAAAAAAAAAAAAAAAALwEAAF9yZWxzLy5yZWxzUEsBAi0AFAAGAAgAAAAhABORuBVm&#10;AwAA1RYAAA4AAAAAAAAAAAAAAAAALgIAAGRycy9lMm9Eb2MueG1sUEsBAi0AFAAGAAgAAAAhAEx2&#10;yyTdAAAABwEAAA8AAAAAAAAAAAAAAAAAwAUAAGRycy9kb3ducmV2LnhtbFBLBQYAAAAABAAEAPMA&#10;AADKBgAAAAA=&#10;">
                      <v:oval id="Oval 452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ZJ8YA&#10;AADcAAAADwAAAGRycy9kb3ducmV2LnhtbESPQWvCQBSE74X+h+UVvOlGaVWiq9RSoRY8mFa9PrLP&#10;bDD7NmTXGP99VxB6HGbmG2a+7GwlWmp86VjBcJCAIM6dLrlQ8Puz7k9B+ICssXJMCm7kYbl4fppj&#10;qt2Vd9RmoRARwj5FBSaEOpXS54Ys+oGriaN3co3FEGVTSN3gNcJtJUdJMpYWS44LBmv6MJSfs4tV&#10;0B2O4XO1P61X39Vmkm0PuWnPU6V6L937DESgLvyHH+0vreD1bQT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OZJ8YAAADcAAAADwAAAAAAAAAAAAAAAACYAgAAZHJz&#10;L2Rvd25yZXYueG1sUEsFBgAAAAAEAAQA9QAAAIsDAAAAAA==&#10;" filled="f" strokecolor="black [3213]" strokeweight="1.5pt"/>
                      <v:oval id="Oval 453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88vMYA&#10;AADcAAAADwAAAGRycy9kb3ducmV2LnhtbESPT2vCQBTE7wW/w/KE3urG2laJrlKlQhV6MP67PrLP&#10;bDD7NmS3Mf32bqHQ4zAzv2Fmi85WoqXGl44VDAcJCOLc6ZILBYf9+mkCwgdkjZVjUvBDHhbz3sMM&#10;U+1uvKM2C4WIEPYpKjAh1KmUPjdk0Q9cTRy9i2sshiibQuoGbxFuK/mcJG/SYslxwWBNK0P5Nfu2&#10;CrrTOXwsj5f1clttxtnXKTftdaLUY797n4II1IX/8F/7Uyt4eR3B7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88vMYAAADcAAAADwAAAAAAAAAAAAAAAACYAgAAZHJz&#10;L2Rvd25yZXYueG1sUEsFBgAAAAAEAAQA9QAAAIsDAAAAAA==&#10;" filled="f" strokecolor="black [3213]" strokeweight="1.5pt"/>
                      <v:oval id="Oval 454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akyMYA&#10;AADcAAAADwAAAGRycy9kb3ducmV2LnhtbESPQWvCQBSE70L/w/IK3uqmYm1IXUVLhVrw0LTq9ZF9&#10;ZoPZtyG7xvjvu0LB4zAz3zCzRW9r0VHrK8cKnkcJCOLC6YpLBb8/66cUhA/IGmvHpOBKHhbzh8EM&#10;M+0u/E1dHkoRIewzVGBCaDIpfWHIoh+5hjh6R9daDFG2pdQtXiLc1nKcJFNpseK4YLChd0PFKT9b&#10;Bf3+ED5Wu+N69VVvXvPtvjDdKVVq+Ngv30AE6sM9/N/+1AomLxO4nY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akyMYAAADcAAAADwAAAAAAAAAAAAAAAACYAgAAZHJz&#10;L2Rvd25yZXYueG1sUEsFBgAAAAAEAAQA9QAAAIsDAAAAAA==&#10;" filled="f" strokecolor="black [3213]" strokeweight="1.5pt"/>
                      <v:oval id="Oval 455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BU8YA&#10;AADcAAAADwAAAGRycy9kb3ducmV2LnhtbESPQWvCQBSE74X+h+UVetONpVaJrlJFwQoeTKteH9ln&#10;Nph9G7JrTP+9WxB6HGbmG2Y672wlWmp86VjBoJ+AIM6dLrlQ8PO97o1B+ICssXJMCn7Jw3z2/DTF&#10;VLsb76nNQiEihH2KCkwIdSqlzw1Z9H1XE0fv7BqLIcqmkLrBW4TbSr4lyYe0WHJcMFjT0lB+ya5W&#10;QXc8hdXicF4vttXXKNsdc9Nexkq9vnSfExCBuvAffrQ3WsH7c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oBU8YAAADcAAAADwAAAAAAAAAAAAAAAACYAgAAZHJz&#10;L2Rvd25yZXYueG1sUEsFBgAAAAAEAAQA9QAAAIsDAAAAAA==&#10;" filled="f" strokecolor="black [3213]" strokeweight="1.5pt"/>
                      <v:oval id="Oval 456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ifJMYA&#10;AADcAAAADwAAAGRycy9kb3ducmV2LnhtbESPQWvCQBSE70L/w/IKvenG0qpEV6mlQhU8mFa9PrLP&#10;bDD7NmS3Mf33riB4HGbmG2a26GwlWmp86VjBcJCAIM6dLrlQ8Puz6k9A+ICssXJMCv7Jw2L+1Jth&#10;qt2Fd9RmoRARwj5FBSaEOpXS54Ys+oGriaN3co3FEGVTSN3gJcJtJV+TZCQtlhwXDNb0aSg/Z39W&#10;QXc4hq/l/rRabqr1ONsectOeJ0q9PHcfUxCBuvAI39vfWsHb+wh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ifJMYAAADcAAAADwAAAAAAAAAAAAAAAACYAgAAZHJz&#10;L2Rvd25yZXYueG1sUEsFBgAAAAAEAAQA9QAAAIsD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0A68E6" w:rsidRPr="00E308FC" w:rsidTr="008924F1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A68E6" w:rsidRDefault="000A68E6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0A68E6" w:rsidRPr="00DC5189" w:rsidRDefault="000A68E6" w:rsidP="00044A3D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lang w:val="en-CA"/>
              </w:rPr>
            </w:pPr>
          </w:p>
          <w:p w:rsidR="000A68E6" w:rsidRPr="009B5E17" w:rsidRDefault="000A68E6" w:rsidP="00570B33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0A68E6" w:rsidRDefault="000A68E6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0A68E6" w:rsidRPr="00DC5189" w:rsidRDefault="000A68E6" w:rsidP="00044A3D">
            <w:pPr>
              <w:spacing w:before="0" w:after="0" w:line="240" w:lineRule="auto"/>
              <w:rPr>
                <w:sz w:val="20"/>
                <w:lang w:val="en-CA"/>
              </w:rPr>
            </w:pPr>
          </w:p>
          <w:p w:rsidR="000A68E6" w:rsidRPr="00570B33" w:rsidRDefault="000A68E6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096D33" w:rsidRDefault="00096D33" w:rsidP="007A417F">
      <w:pPr>
        <w:spacing w:before="0" w:after="0"/>
        <w:rPr>
          <w:lang w:val="en-CA"/>
        </w:rPr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0A68E6" w:rsidRPr="00E53F96" w:rsidTr="008924F1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0A68E6" w:rsidRPr="00570B33" w:rsidRDefault="000A68E6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r w:rsidRPr="00570B33">
              <w:rPr>
                <w:lang w:val="en-CA"/>
              </w:rPr>
              <w:t>School policies and practices support the well-being and safety of all students and staff.</w:t>
            </w:r>
          </w:p>
        </w:tc>
      </w:tr>
      <w:tr w:rsidR="008924F1" w:rsidRPr="004162B3" w:rsidTr="008924F1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77B051E0" wp14:editId="4241EDA5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57" name="Group 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58" name="Oval 458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" name="Oval 459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" name="Oval 460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" name="Oval 461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2" name="Oval 462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57" o:spid="_x0000_s1026" style="position:absolute;margin-left:23.95pt;margin-top:.9pt;width:386.8pt;height:21.6pt;z-index:251737088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5tTdQMAANUWAAAOAAAAZHJzL2Uyb0RvYy54bWzsWFtP2zAUfp+0/2D5faRJbzQiRRUMNAkB&#10;Gkw8G8dpIjm2Z7tNu1+/Y+dC1yI22DQJKTwEX87F5/Px12OfnG5KjtZMm0KKBIdHA4yYoDItxDLB&#10;3+4vPh1jZCwRKeFSsARvmcGn848fTioVs0jmkqdMIzAiTFypBOfWqjgIDM1ZScyRVEzAZCZ1SSx0&#10;9TJINanAesmDaDCYBJXUqdKSMmNg9LyexHNvP8sYtTdZZphFPMGwNuu/2n8f3TeYn5B4qYnKC9os&#10;g7xhFSUpBDjtTJ0TS9BKFwemyoJqaWRmj6gsA5llBWU+BogmHOxFc6nlSvlYlnG1VB1MAO0eTm82&#10;S6/XtxoVaYJH4ylGgpSwSd4vcgMAT6WWMUhdanWnbnUzsKx7LuJNpkv3H2JBGw/stgOWbSyiMDia&#10;hVHo7FOYi6ajYdQgT3PYngM1mn9+WTFo3QZudd1iKgVJZJ5wMn+H011OFPPwG4dAhxOkdI3TzZpw&#10;gOm4hskLdRiZ2ABczwA0mgynx0PA4hCmBpk9lLpgSay0sZdMlsg1Esw4L5RxSyQxWV8ZC7sD0q2U&#10;GxbyouDcZzkXqIIjOhuMB17DSF6kbtbJ+QPHzrhGEFOC7SZ0QYGxHSnocQGDDuY6ON+yW86cCS6+&#10;sgxSCfY7qh24Q/xkk1DKhA3rqZykrHY1HsBf66zV8K69QWc5g0V2thsDrWRtpLVdr7mRd6rMc0Cn&#10;3ET+knKn4T1LYTvlshBSPxcZh6gaz7V8C1INjUPpUaZbSCAtawYyil4UsIdXxNhbooFygJyARu0N&#10;fDIuYaNk08Iol/rHc+NOHjIcZjGqgMISbL6viGYY8S8Ccn8WjkaO83wHTjMcOqR3Zx53Z8SqPJOw&#10;9SEQtqK+6eQtb5uZluUDsO3CeYUpIij4TjC1uu2c2Zpaga8pWyy8GPCcIvZK3CnqjDtUXYLebx6I&#10;Vk0iWyCKa9met4NkrmWdppCLlZVZ4TP9CdcGbzj7jq/+CwnM9khg9ioSGI5ns8EUiKQnAc83PQn0&#10;JPD+SGACLLhbCUAffgYcAUG58PtKIBoPoRAY9STQVwJ9JfBuK4EJFEy/kICvBf+YBMJofByFPQn0&#10;14H+OvB+rwOTaI8EoldVAlBH9BeB/iLQvwb4Z61/eRHwD4TwduoflJp3Xvc4u9v3rwdPr9HznwAA&#10;AP//AwBQSwMEFAAGAAgAAAAhAEx2yyTdAAAABwEAAA8AAABkcnMvZG93bnJldi54bWxMj0FLw0AQ&#10;he+C/2EZwZvdpBqtMZtSinoqBVtBvE2TaRKanQ3ZbZL+e8eTHue9x5vvZcvJtmqg3jeODcSzCBRx&#10;4cqGKwOf+7e7BSgfkEtsHZOBC3lY5tdXGaalG/mDhl2olJSwT9FAHUKXau2Lmiz6meuIxTu63mKQ&#10;s6902eMo5bbV8yh61BYblg81drSuqTjtztbA+4jj6j5+HTan4/ryvU+2X5uYjLm9mVYvoAJN4S8M&#10;v/iCDrkwHdyZS69aAw9Pz5IUXQaIvZjHCaiD6EkEOs/0f/78BwAA//8DAFBLAQItABQABgAIAAAA&#10;IQC2gziS/gAAAOEBAAATAAAAAAAAAAAAAAAAAAAAAABbQ29udGVudF9UeXBlc10ueG1sUEsBAi0A&#10;FAAGAAgAAAAhADj9If/WAAAAlAEAAAsAAAAAAAAAAAAAAAAALwEAAF9yZWxzLy5yZWxzUEsBAi0A&#10;FAAGAAgAAAAhANbLm1N1AwAA1RYAAA4AAAAAAAAAAAAAAAAALgIAAGRycy9lMm9Eb2MueG1sUEsB&#10;Ai0AFAAGAAgAAAAhAEx2yyTdAAAABwEAAA8AAAAAAAAAAAAAAAAAzwUAAGRycy9kb3ducmV2Lnht&#10;bFBLBQYAAAAABAAEAPMAAADZBgAAAAA=&#10;">
                      <v:oval id="Oval 458" o:spid="_x0000_s1027" style="position:absolute;left:463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uzcMA&#10;AADcAAAADwAAAGRycy9kb3ducmV2LnhtbERPz2vCMBS+C/sfwht403TDOelMZYrCFDys29z10bw2&#10;xealNFnt/ntzEDx+fL+Xq8E2oqfO144VPE0TEMSF0zVXCr6/dpMFCB+QNTaOScE/eVhlD6Mlptpd&#10;+JP6PFQihrBPUYEJoU2l9IUhi37qWuLIla6zGCLsKqk7vMRw28jnJJlLizXHBoMtbQwV5/zPKhhO&#10;v2G7/il360Ozf82Pp8L054VS48fh/Q1EoCHcxTf3h1Ywe4lr45l4BG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uuzcMAAADcAAAADwAAAAAAAAAAAAAAAACYAgAAZHJzL2Rv&#10;d25yZXYueG1sUEsFBgAAAAAEAAQA9QAAAIgDAAAAAA==&#10;" filled="f" strokecolor="black [3213]" strokeweight="1.5pt"/>
                      <v:oval id="Oval 459" o:spid="_x0000_s1028" style="position:absolute;left:3599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cLVsYA&#10;AADcAAAADwAAAGRycy9kb3ducmV2LnhtbESPT2vCQBTE7wW/w/KE3urGYluNrlKlQhV6MP67PrLP&#10;bDD7NmS3Mf32bqHQ4zAzv2Fmi85WoqXGl44VDAcJCOLc6ZILBYf9+mkMwgdkjZVjUvBDHhbz3sMM&#10;U+1uvKM2C4WIEPYpKjAh1KmUPjdk0Q9cTRy9i2sshiibQuoGbxFuK/mcJK/SYslxwWBNK0P5Nfu2&#10;CrrTOXwsj5f1cltt3rKvU27a61ipx373PgURqAv/4b/2p1YwepnA7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cLVsYAAADcAAAADwAAAAAAAAAAAAAAAACYAgAAZHJz&#10;L2Rvd25yZXYueG1sUEsFBgAAAAAEAAQA9QAAAIsDAAAAAA==&#10;" filled="f" strokecolor="black [3213]" strokeweight="1.5pt"/>
                      <v:oval id="Oval 460" o:spid="_x0000_s1029" style="position:absolute;left:2538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FodsMA&#10;AADcAAAADwAAAGRycy9kb3ducmV2LnhtbERPz2vCMBS+D/wfwhO8zVQZTjpTUZmgwg7rNnd9NK9N&#10;sXkpTazdf78cBI8f3+/VerCN6KnztWMFs2kCgrhwuuZKwffX/nkJwgdkjY1jUvBHHtbZ6GmFqXY3&#10;/qQ+D5WIIexTVGBCaFMpfWHIop+6ljhypesshgi7SuoObzHcNnKeJAtpsebYYLClnaHikl+tguH8&#10;G963P+V+e2qOr/nHuTD9ZanUZDxs3kAEGsJDfHcftIKXRZwfz8Qj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FodsMAAADcAAAADwAAAAAAAAAAAAAAAACYAgAAZHJzL2Rv&#10;d25yZXYueG1sUEsFBgAAAAAEAAQA9QAAAIgDAAAAAA==&#10;" filled="f" strokecolor="black [3213]" strokeweight="1.5pt"/>
                      <v:oval id="Oval 461" o:spid="_x0000_s1030" style="position:absolute;left:1258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3N7cUA&#10;AADcAAAADwAAAGRycy9kb3ducmV2LnhtbESPT2vCQBTE7wW/w/IEb3VjEZXoKioV2kIPxn/XR/aZ&#10;DWbfhuw2pt++WxA8DjPzG2ax6mwlWmp86VjBaJiAIM6dLrlQcDzsXmcgfEDWWDkmBb/kYbXsvSww&#10;1e7Oe2qzUIgIYZ+iAhNCnUrpc0MW/dDVxNG7usZiiLIppG7wHuG2km9JMpEWS44LBmvaGspv2Y9V&#10;0J0v4X1zuu42X9XnNPs+56a9zZQa9Lv1HESgLjzDj/aHVjCejO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c3txQAAANwAAAAPAAAAAAAAAAAAAAAAAJgCAABkcnMv&#10;ZG93bnJldi54bWxQSwUGAAAAAAQABAD1AAAAigMAAAAA&#10;" filled="f" strokecolor="black [3213]" strokeweight="1.5pt"/>
                      <v:oval id="Oval 462" o:spid="_x0000_s1031" style="position:absolute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9TmsUA&#10;AADcAAAADwAAAGRycy9kb3ducmV2LnhtbESPT2vCQBTE7wW/w/KE3upGKSrRVVQU2kIPxn/XR/aZ&#10;DWbfhuw2pt++WxA8DjPzG2a+7GwlWmp86VjBcJCAIM6dLrlQcDzs3qYgfEDWWDkmBb/kYbnovcwx&#10;1e7Oe2qzUIgIYZ+iAhNCnUrpc0MW/cDVxNG7usZiiLIppG7wHuG2kqMkGUuLJccFgzVtDOW37Mcq&#10;6M6XsF2frrv1V/U5yb7PuWlvU6Ve+91qBiJQF57hR/tDK3gfj+D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1OaxQAAANwAAAAPAAAAAAAAAAAAAAAAAJgCAABkcnMv&#10;ZG93bnJldi54bWxQSwUGAAAAAAQABAD1AAAAigMAAAAA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0A68E6" w:rsidRPr="00E308FC" w:rsidTr="008924F1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A68E6" w:rsidRDefault="000A68E6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0A68E6" w:rsidRPr="00DC5189" w:rsidRDefault="000A68E6" w:rsidP="00044A3D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lang w:val="en-CA"/>
              </w:rPr>
            </w:pPr>
          </w:p>
          <w:p w:rsidR="000A68E6" w:rsidRPr="009B5E17" w:rsidRDefault="000A68E6" w:rsidP="00570B33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0A68E6" w:rsidRDefault="000A68E6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0A68E6" w:rsidRPr="00DC5189" w:rsidRDefault="000A68E6" w:rsidP="00044A3D">
            <w:pPr>
              <w:spacing w:before="0" w:after="0" w:line="240" w:lineRule="auto"/>
              <w:rPr>
                <w:sz w:val="20"/>
                <w:lang w:val="en-CA"/>
              </w:rPr>
            </w:pPr>
          </w:p>
          <w:p w:rsidR="000A68E6" w:rsidRPr="00570B33" w:rsidRDefault="000A68E6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0A68E6" w:rsidRDefault="000A68E6" w:rsidP="007A417F">
      <w:pPr>
        <w:spacing w:before="0" w:after="0"/>
        <w:rPr>
          <w:lang w:val="en-CA"/>
        </w:rPr>
      </w:pPr>
    </w:p>
    <w:p w:rsidR="000A68E6" w:rsidRPr="007A417F" w:rsidRDefault="000A68E6" w:rsidP="007A417F">
      <w:pPr>
        <w:spacing w:before="0" w:after="0"/>
        <w:rPr>
          <w:lang w:val="en-CA"/>
        </w:rPr>
      </w:pPr>
    </w:p>
    <w:sectPr w:rsidR="000A68E6" w:rsidRPr="007A417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AF3" w:rsidRDefault="003E0AF3" w:rsidP="003E0AF3">
      <w:pPr>
        <w:spacing w:before="0" w:after="0" w:line="240" w:lineRule="auto"/>
      </w:pPr>
      <w:r>
        <w:separator/>
      </w:r>
    </w:p>
  </w:endnote>
  <w:endnote w:type="continuationSeparator" w:id="0">
    <w:p w:rsidR="003E0AF3" w:rsidRDefault="003E0AF3" w:rsidP="003E0A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F3" w:rsidRPr="003E0AF3" w:rsidRDefault="00694787" w:rsidP="003E0AF3">
    <w:pPr>
      <w:pStyle w:val="Footer"/>
      <w:tabs>
        <w:tab w:val="clear" w:pos="4680"/>
      </w:tabs>
      <w:rPr>
        <w:sz w:val="22"/>
      </w:rPr>
    </w:pPr>
    <w:r>
      <w:rPr>
        <w:sz w:val="22"/>
      </w:rPr>
      <w:t>Conversation</w:t>
    </w:r>
    <w:r w:rsidR="003E0AF3" w:rsidRPr="003E0AF3">
      <w:rPr>
        <w:sz w:val="22"/>
      </w:rPr>
      <w:t xml:space="preserve"> Guide Template: Dimension </w:t>
    </w:r>
    <w:r w:rsidR="003E0AF3">
      <w:rPr>
        <w:sz w:val="22"/>
      </w:rPr>
      <w:t>#</w:t>
    </w:r>
    <w:r w:rsidR="003E0AF3" w:rsidRPr="003E0AF3">
      <w:rPr>
        <w:sz w:val="22"/>
      </w:rPr>
      <w:t>1</w:t>
    </w:r>
    <w:r w:rsidR="003E0AF3" w:rsidRPr="003E0AF3">
      <w:rPr>
        <w:sz w:val="22"/>
      </w:rPr>
      <w:tab/>
      <w:t xml:space="preserve">Page </w:t>
    </w:r>
    <w:r w:rsidR="003E0AF3" w:rsidRPr="003E0AF3">
      <w:rPr>
        <w:sz w:val="22"/>
      </w:rPr>
      <w:fldChar w:fldCharType="begin"/>
    </w:r>
    <w:r w:rsidR="003E0AF3" w:rsidRPr="003E0AF3">
      <w:rPr>
        <w:sz w:val="22"/>
      </w:rPr>
      <w:instrText xml:space="preserve"> PAGE   \* MERGEFORMAT </w:instrText>
    </w:r>
    <w:r w:rsidR="003E0AF3" w:rsidRPr="003E0AF3">
      <w:rPr>
        <w:sz w:val="22"/>
      </w:rPr>
      <w:fldChar w:fldCharType="separate"/>
    </w:r>
    <w:r w:rsidR="00FC3CC7">
      <w:rPr>
        <w:noProof/>
        <w:sz w:val="22"/>
      </w:rPr>
      <w:t>1</w:t>
    </w:r>
    <w:r w:rsidR="003E0AF3" w:rsidRPr="003E0AF3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AF3" w:rsidRDefault="003E0AF3" w:rsidP="003E0AF3">
      <w:pPr>
        <w:spacing w:before="0" w:after="0" w:line="240" w:lineRule="auto"/>
      </w:pPr>
      <w:r>
        <w:separator/>
      </w:r>
    </w:p>
  </w:footnote>
  <w:footnote w:type="continuationSeparator" w:id="0">
    <w:p w:rsidR="003E0AF3" w:rsidRDefault="003E0AF3" w:rsidP="003E0A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C45"/>
    <w:multiLevelType w:val="hybridMultilevel"/>
    <w:tmpl w:val="C9822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F1433D"/>
    <w:multiLevelType w:val="hybridMultilevel"/>
    <w:tmpl w:val="5B82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7F"/>
    <w:rsid w:val="00096D33"/>
    <w:rsid w:val="000A68E6"/>
    <w:rsid w:val="000C3566"/>
    <w:rsid w:val="001C00FA"/>
    <w:rsid w:val="00381EEA"/>
    <w:rsid w:val="003E0AF3"/>
    <w:rsid w:val="00570B33"/>
    <w:rsid w:val="00694787"/>
    <w:rsid w:val="00754787"/>
    <w:rsid w:val="007A417F"/>
    <w:rsid w:val="00845B4C"/>
    <w:rsid w:val="008924F1"/>
    <w:rsid w:val="009B5E17"/>
    <w:rsid w:val="00AC693C"/>
    <w:rsid w:val="00D36252"/>
    <w:rsid w:val="00DA79F4"/>
    <w:rsid w:val="00DC5189"/>
    <w:rsid w:val="00E64022"/>
    <w:rsid w:val="00EF1829"/>
    <w:rsid w:val="00F22EA5"/>
    <w:rsid w:val="00FC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17F"/>
    <w:pPr>
      <w:spacing w:before="120" w:after="120"/>
    </w:pPr>
    <w:rPr>
      <w:rFonts w:ascii="Calibri" w:eastAsia="Times New Roman" w:hAnsi="Calibri" w:cs="Times New Roman"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1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7F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E0AF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AF3"/>
    <w:rPr>
      <w:rFonts w:ascii="Calibri" w:eastAsia="Times New Roman" w:hAnsi="Calibri" w:cs="Times New Roman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E0AF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AF3"/>
    <w:rPr>
      <w:rFonts w:ascii="Calibri" w:eastAsia="Times New Roman" w:hAnsi="Calibri" w:cs="Times New Roman"/>
      <w:sz w:val="24"/>
      <w:lang w:bidi="en-US"/>
    </w:rPr>
  </w:style>
  <w:style w:type="paragraph" w:styleId="ListParagraph">
    <w:name w:val="List Paragraph"/>
    <w:basedOn w:val="Normal"/>
    <w:uiPriority w:val="34"/>
    <w:qFormat/>
    <w:rsid w:val="00570B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17F"/>
    <w:pPr>
      <w:spacing w:before="120" w:after="120"/>
    </w:pPr>
    <w:rPr>
      <w:rFonts w:ascii="Calibri" w:eastAsia="Times New Roman" w:hAnsi="Calibri" w:cs="Times New Roman"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1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7F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E0AF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AF3"/>
    <w:rPr>
      <w:rFonts w:ascii="Calibri" w:eastAsia="Times New Roman" w:hAnsi="Calibri" w:cs="Times New Roman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E0AF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AF3"/>
    <w:rPr>
      <w:rFonts w:ascii="Calibri" w:eastAsia="Times New Roman" w:hAnsi="Calibri" w:cs="Times New Roman"/>
      <w:sz w:val="24"/>
      <w:lang w:bidi="en-US"/>
    </w:rPr>
  </w:style>
  <w:style w:type="paragraph" w:styleId="ListParagraph">
    <w:name w:val="List Paragraph"/>
    <w:basedOn w:val="Normal"/>
    <w:uiPriority w:val="34"/>
    <w:qFormat/>
    <w:rsid w:val="00570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DE29-E75F-4807-8F33-38A198CB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0</Words>
  <Characters>388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a Eduction - Advanced Education</dc:creator>
  <cp:lastModifiedBy>Alberta Education</cp:lastModifiedBy>
  <cp:revision>2</cp:revision>
  <cp:lastPrinted>2013-01-14T18:49:00Z</cp:lastPrinted>
  <dcterms:created xsi:type="dcterms:W3CDTF">2016-04-14T15:28:00Z</dcterms:created>
  <dcterms:modified xsi:type="dcterms:W3CDTF">2016-04-14T15:28:00Z</dcterms:modified>
</cp:coreProperties>
</file>